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F9B7D" w14:textId="77777777" w:rsidR="001E6808" w:rsidRPr="00251C31" w:rsidRDefault="001E6808" w:rsidP="00251C31">
      <w:pPr>
        <w:jc w:val="center"/>
        <w:rPr>
          <w:b/>
          <w:szCs w:val="22"/>
          <w:lang w:val="sk-SK"/>
        </w:rPr>
      </w:pPr>
    </w:p>
    <w:p w14:paraId="68517F89" w14:textId="77777777" w:rsidR="005B0F6B" w:rsidRPr="00C632D2" w:rsidRDefault="005B0F6B" w:rsidP="00251C31">
      <w:pPr>
        <w:jc w:val="center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Písomná informácia pre</w:t>
      </w:r>
      <w:r w:rsidRPr="00C632D2">
        <w:rPr>
          <w:b/>
          <w:szCs w:val="22"/>
          <w:lang w:val="sk-SK"/>
        </w:rPr>
        <w:t xml:space="preserve"> používateľa</w:t>
      </w:r>
    </w:p>
    <w:p w14:paraId="63A35847" w14:textId="77777777" w:rsidR="00251C31" w:rsidRDefault="00251C31" w:rsidP="00C632D2">
      <w:pPr>
        <w:pStyle w:val="Nadpis8"/>
        <w:spacing w:before="0" w:after="0"/>
        <w:jc w:val="center"/>
        <w:rPr>
          <w:b/>
          <w:i w:val="0"/>
          <w:sz w:val="22"/>
          <w:szCs w:val="22"/>
          <w:lang w:val="sk-SK"/>
        </w:rPr>
      </w:pPr>
    </w:p>
    <w:p w14:paraId="0B8571E5" w14:textId="3B6D5A71" w:rsidR="00604FFF" w:rsidRPr="00251C31" w:rsidRDefault="00DD66AA" w:rsidP="00C632D2">
      <w:pPr>
        <w:pStyle w:val="Nadpis8"/>
        <w:spacing w:before="0" w:after="0"/>
        <w:jc w:val="center"/>
        <w:rPr>
          <w:b/>
          <w:i w:val="0"/>
          <w:sz w:val="22"/>
          <w:szCs w:val="22"/>
          <w:lang w:val="sk-SK"/>
        </w:rPr>
      </w:pPr>
      <w:r w:rsidRPr="00251C31">
        <w:rPr>
          <w:b/>
          <w:i w:val="0"/>
          <w:sz w:val="22"/>
          <w:szCs w:val="22"/>
          <w:lang w:val="sk-SK"/>
        </w:rPr>
        <w:t xml:space="preserve">Bronchostop </w:t>
      </w:r>
      <w:r w:rsidR="00E8786A" w:rsidRPr="00251C31">
        <w:rPr>
          <w:b/>
          <w:i w:val="0"/>
          <w:sz w:val="22"/>
          <w:szCs w:val="22"/>
          <w:lang w:val="sk-SK"/>
        </w:rPr>
        <w:t>sirup</w:t>
      </w:r>
    </w:p>
    <w:p w14:paraId="196F2753" w14:textId="77777777" w:rsidR="00C5794F" w:rsidRPr="00251C31" w:rsidRDefault="00C5794F" w:rsidP="00251C31">
      <w:pPr>
        <w:numPr>
          <w:ilvl w:val="12"/>
          <w:numId w:val="0"/>
        </w:numPr>
        <w:jc w:val="center"/>
        <w:rPr>
          <w:b/>
          <w:bCs/>
          <w:szCs w:val="22"/>
          <w:lang w:val="sk-SK"/>
        </w:rPr>
      </w:pPr>
    </w:p>
    <w:p w14:paraId="5844596B" w14:textId="41232863" w:rsidR="00C5794F" w:rsidRPr="00251C31" w:rsidRDefault="002036C8" w:rsidP="00251C31">
      <w:pPr>
        <w:numPr>
          <w:ilvl w:val="12"/>
          <w:numId w:val="0"/>
        </w:numPr>
        <w:jc w:val="center"/>
        <w:rPr>
          <w:szCs w:val="22"/>
          <w:lang w:val="sk-SK"/>
        </w:rPr>
      </w:pPr>
      <w:r w:rsidRPr="00251C31">
        <w:rPr>
          <w:szCs w:val="22"/>
          <w:lang w:val="sk-SK"/>
        </w:rPr>
        <w:t>Lie</w:t>
      </w:r>
      <w:r w:rsidR="00C45286" w:rsidRPr="00251C31">
        <w:rPr>
          <w:szCs w:val="22"/>
          <w:lang w:val="sk-SK"/>
        </w:rPr>
        <w:t>čivá: suchý extrakt vňate</w:t>
      </w:r>
      <w:r w:rsidR="00602683" w:rsidRPr="00251C31">
        <w:rPr>
          <w:szCs w:val="22"/>
          <w:lang w:val="sk-SK"/>
        </w:rPr>
        <w:t xml:space="preserve"> </w:t>
      </w:r>
      <w:r w:rsidR="00511376">
        <w:rPr>
          <w:szCs w:val="22"/>
          <w:lang w:val="sk-SK"/>
        </w:rPr>
        <w:t>dúšky (</w:t>
      </w:r>
      <w:r w:rsidRPr="00251C31">
        <w:rPr>
          <w:szCs w:val="22"/>
          <w:lang w:val="sk-SK"/>
        </w:rPr>
        <w:t>tymi</w:t>
      </w:r>
      <w:r w:rsidR="003870C8" w:rsidRPr="00251C31">
        <w:rPr>
          <w:szCs w:val="22"/>
          <w:lang w:val="sk-SK"/>
        </w:rPr>
        <w:t>a</w:t>
      </w:r>
      <w:r w:rsidR="00C45286" w:rsidRPr="00251C31">
        <w:rPr>
          <w:szCs w:val="22"/>
          <w:lang w:val="sk-SK"/>
        </w:rPr>
        <w:t>nu</w:t>
      </w:r>
      <w:r w:rsidR="00511376">
        <w:rPr>
          <w:szCs w:val="22"/>
          <w:lang w:val="sk-SK"/>
        </w:rPr>
        <w:t>)</w:t>
      </w:r>
      <w:r w:rsidR="00C45286" w:rsidRPr="00251C31">
        <w:rPr>
          <w:szCs w:val="22"/>
          <w:lang w:val="sk-SK"/>
        </w:rPr>
        <w:t xml:space="preserve">, </w:t>
      </w:r>
      <w:r w:rsidR="006F5B9C" w:rsidRPr="00801201">
        <w:rPr>
          <w:szCs w:val="22"/>
          <w:lang w:val="sk-SK"/>
        </w:rPr>
        <w:t>kva</w:t>
      </w:r>
      <w:r w:rsidR="006F5B9C" w:rsidRPr="001F30A2">
        <w:rPr>
          <w:szCs w:val="22"/>
          <w:lang w:val="sk-SK"/>
        </w:rPr>
        <w:t xml:space="preserve">palný </w:t>
      </w:r>
      <w:r w:rsidR="00C45286" w:rsidRPr="00251C31">
        <w:rPr>
          <w:szCs w:val="22"/>
          <w:lang w:val="sk-SK"/>
        </w:rPr>
        <w:t>extrakt koreňa</w:t>
      </w:r>
      <w:r w:rsidR="005139BA" w:rsidRPr="00251C31">
        <w:rPr>
          <w:szCs w:val="22"/>
          <w:lang w:val="sk-SK"/>
        </w:rPr>
        <w:t xml:space="preserve"> ibiša</w:t>
      </w:r>
    </w:p>
    <w:p w14:paraId="51273589" w14:textId="77777777" w:rsidR="00C5794F" w:rsidRPr="00251C31" w:rsidRDefault="00C5794F" w:rsidP="00C632D2">
      <w:pPr>
        <w:numPr>
          <w:ilvl w:val="12"/>
          <w:numId w:val="0"/>
        </w:numPr>
        <w:rPr>
          <w:szCs w:val="22"/>
          <w:lang w:val="sk-SK"/>
        </w:rPr>
      </w:pPr>
    </w:p>
    <w:p w14:paraId="683DB68A" w14:textId="77777777" w:rsidR="00C5794F" w:rsidRPr="00251C31" w:rsidRDefault="00C5794F" w:rsidP="00C632D2">
      <w:pPr>
        <w:rPr>
          <w:szCs w:val="22"/>
          <w:lang w:val="sk-SK"/>
        </w:rPr>
      </w:pPr>
    </w:p>
    <w:p w14:paraId="2290A9F2" w14:textId="77777777" w:rsidR="00F54858" w:rsidRPr="00251C31" w:rsidRDefault="00C45286" w:rsidP="00251C31">
      <w:pPr>
        <w:numPr>
          <w:ilvl w:val="12"/>
          <w:numId w:val="0"/>
        </w:numPr>
        <w:rPr>
          <w:szCs w:val="22"/>
          <w:lang w:val="sk-SK"/>
        </w:rPr>
      </w:pPr>
      <w:r w:rsidRPr="00251C31">
        <w:rPr>
          <w:b/>
          <w:szCs w:val="22"/>
          <w:lang w:val="sk-SK"/>
        </w:rPr>
        <w:t>Pozorne si prečítajte celú písomnú informáciu predtým, ako</w:t>
      </w:r>
      <w:r w:rsidR="00602683" w:rsidRPr="00251C31">
        <w:rPr>
          <w:b/>
          <w:szCs w:val="22"/>
          <w:lang w:val="sk-SK"/>
        </w:rPr>
        <w:t xml:space="preserve"> začnete</w:t>
      </w:r>
      <w:r w:rsidRPr="00251C31">
        <w:rPr>
          <w:b/>
          <w:szCs w:val="22"/>
          <w:lang w:val="sk-SK"/>
        </w:rPr>
        <w:t xml:space="preserve"> užívať tento liek, pretože obsahuje pre vás </w:t>
      </w:r>
      <w:r w:rsidR="00336249" w:rsidRPr="00251C31">
        <w:rPr>
          <w:b/>
          <w:szCs w:val="22"/>
          <w:lang w:val="sk-SK"/>
        </w:rPr>
        <w:t>dô</w:t>
      </w:r>
      <w:r w:rsidRPr="00251C31">
        <w:rPr>
          <w:b/>
          <w:szCs w:val="22"/>
          <w:lang w:val="sk-SK"/>
        </w:rPr>
        <w:t>ležité informácie</w:t>
      </w:r>
      <w:r w:rsidR="00602683" w:rsidRPr="00251C31">
        <w:rPr>
          <w:b/>
          <w:szCs w:val="22"/>
          <w:lang w:val="sk-SK"/>
        </w:rPr>
        <w:t>.</w:t>
      </w:r>
    </w:p>
    <w:p w14:paraId="22D46C47" w14:textId="1BE4B985" w:rsidR="00252D64" w:rsidRPr="00251C31" w:rsidRDefault="00336249">
      <w:pPr>
        <w:rPr>
          <w:bCs/>
          <w:szCs w:val="22"/>
          <w:lang w:val="sk-SK"/>
        </w:rPr>
      </w:pPr>
      <w:r w:rsidRPr="00251C31">
        <w:rPr>
          <w:bCs/>
          <w:szCs w:val="22"/>
          <w:lang w:val="sk-SK"/>
        </w:rPr>
        <w:t>Vždy užívajte tento liek p</w:t>
      </w:r>
      <w:r w:rsidR="002036C8" w:rsidRPr="00251C31">
        <w:rPr>
          <w:bCs/>
          <w:szCs w:val="22"/>
          <w:lang w:val="sk-SK"/>
        </w:rPr>
        <w:t>r</w:t>
      </w:r>
      <w:r w:rsidRPr="00251C31">
        <w:rPr>
          <w:bCs/>
          <w:szCs w:val="22"/>
          <w:lang w:val="sk-SK"/>
        </w:rPr>
        <w:t xml:space="preserve">esne </w:t>
      </w:r>
      <w:r w:rsidR="00393468" w:rsidRPr="00251C31">
        <w:rPr>
          <w:bCs/>
          <w:szCs w:val="22"/>
          <w:lang w:val="sk-SK"/>
        </w:rPr>
        <w:t>tak, ako je to uvedené v tejto písomnej informácii alebo ako vám povedal váš</w:t>
      </w:r>
      <w:r w:rsidRPr="00251C31">
        <w:rPr>
          <w:bCs/>
          <w:szCs w:val="22"/>
          <w:lang w:val="sk-SK"/>
        </w:rPr>
        <w:t xml:space="preserve"> lekár alebo lekárni</w:t>
      </w:r>
      <w:r w:rsidR="00F4459A" w:rsidRPr="00251C31">
        <w:rPr>
          <w:bCs/>
          <w:szCs w:val="22"/>
          <w:lang w:val="sk-SK"/>
        </w:rPr>
        <w:t>k.</w:t>
      </w:r>
    </w:p>
    <w:p w14:paraId="4A4A9E95" w14:textId="77777777" w:rsidR="00252D64" w:rsidRPr="00251C31" w:rsidRDefault="00252D64">
      <w:pPr>
        <w:rPr>
          <w:bCs/>
          <w:szCs w:val="22"/>
          <w:lang w:val="sk-SK"/>
        </w:rPr>
      </w:pPr>
    </w:p>
    <w:p w14:paraId="2BB29C36" w14:textId="0C7E7E54" w:rsidR="00252D64" w:rsidRPr="00251C31" w:rsidRDefault="00336249" w:rsidP="00C632D2">
      <w:pPr>
        <w:numPr>
          <w:ilvl w:val="0"/>
          <w:numId w:val="16"/>
        </w:numPr>
        <w:rPr>
          <w:szCs w:val="22"/>
          <w:lang w:val="sk-SK"/>
        </w:rPr>
      </w:pPr>
      <w:r w:rsidRPr="00251C31">
        <w:rPr>
          <w:szCs w:val="22"/>
          <w:lang w:val="sk-SK"/>
        </w:rPr>
        <w:t>Túto písomnú informáciu si u</w:t>
      </w:r>
      <w:r w:rsidR="00251C31">
        <w:rPr>
          <w:szCs w:val="22"/>
          <w:lang w:val="sk-SK"/>
        </w:rPr>
        <w:t>s</w:t>
      </w:r>
      <w:r w:rsidRPr="00251C31">
        <w:rPr>
          <w:szCs w:val="22"/>
          <w:lang w:val="sk-SK"/>
        </w:rPr>
        <w:t xml:space="preserve">chovajte. Možno bude potrebné, aby ste si ju znovu prečítali. </w:t>
      </w:r>
    </w:p>
    <w:p w14:paraId="7E1F9489" w14:textId="1974ABA5" w:rsidR="00252D64" w:rsidRPr="00251C31" w:rsidRDefault="00441C50" w:rsidP="00C632D2">
      <w:pPr>
        <w:numPr>
          <w:ilvl w:val="0"/>
          <w:numId w:val="16"/>
        </w:numPr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Ak </w:t>
      </w:r>
      <w:r w:rsidR="00393468" w:rsidRPr="00251C31">
        <w:rPr>
          <w:szCs w:val="22"/>
          <w:lang w:val="sk-SK"/>
        </w:rPr>
        <w:t>potrebujete ďalšie informácie alebo radu</w:t>
      </w:r>
      <w:r w:rsidR="002036C8" w:rsidRPr="00251C31">
        <w:rPr>
          <w:szCs w:val="22"/>
          <w:lang w:val="sk-SK"/>
        </w:rPr>
        <w:t>, obrá</w:t>
      </w:r>
      <w:r w:rsidRPr="00251C31">
        <w:rPr>
          <w:szCs w:val="22"/>
          <w:lang w:val="sk-SK"/>
        </w:rPr>
        <w:t>ťte sa na svojho lekára alebo lekárnika.</w:t>
      </w:r>
    </w:p>
    <w:p w14:paraId="1C925291" w14:textId="6CBEB553" w:rsidR="00D717AF" w:rsidRPr="00251C31" w:rsidRDefault="00441C50" w:rsidP="00C632D2">
      <w:pPr>
        <w:numPr>
          <w:ilvl w:val="0"/>
          <w:numId w:val="15"/>
        </w:numPr>
        <w:rPr>
          <w:szCs w:val="22"/>
          <w:lang w:val="sk-SK"/>
        </w:rPr>
      </w:pPr>
      <w:r w:rsidRPr="00251C31">
        <w:rPr>
          <w:szCs w:val="22"/>
          <w:lang w:val="sk-SK"/>
        </w:rPr>
        <w:t>Ak sa u vás vyskytne akýkoľvek vedľajší účinok, obráť</w:t>
      </w:r>
      <w:r w:rsidR="002036C8" w:rsidRPr="00251C31">
        <w:rPr>
          <w:szCs w:val="22"/>
          <w:lang w:val="sk-SK"/>
        </w:rPr>
        <w:t>te sa na svojho lekára alebo le</w:t>
      </w:r>
      <w:r w:rsidRPr="00251C31">
        <w:rPr>
          <w:szCs w:val="22"/>
          <w:lang w:val="sk-SK"/>
        </w:rPr>
        <w:t>kárnika. To sa týka aj akýchkoľvek vedľajších účinkov, ktoré nie sú uvedené</w:t>
      </w:r>
      <w:r w:rsidR="00602683" w:rsidRPr="00251C31">
        <w:rPr>
          <w:szCs w:val="22"/>
          <w:lang w:val="sk-SK"/>
        </w:rPr>
        <w:t xml:space="preserve"> v </w:t>
      </w:r>
      <w:r w:rsidRPr="00251C31">
        <w:rPr>
          <w:szCs w:val="22"/>
          <w:lang w:val="sk-SK"/>
        </w:rPr>
        <w:t>tejto písomnej informácii. Pozri časť</w:t>
      </w:r>
      <w:r w:rsidR="00602683" w:rsidRPr="00251C31">
        <w:rPr>
          <w:szCs w:val="22"/>
          <w:lang w:val="sk-SK"/>
        </w:rPr>
        <w:t xml:space="preserve"> 4.</w:t>
      </w:r>
    </w:p>
    <w:p w14:paraId="347655D3" w14:textId="6B3F224B" w:rsidR="00252D64" w:rsidRPr="00251C31" w:rsidRDefault="00441C50" w:rsidP="00C632D2">
      <w:pPr>
        <w:numPr>
          <w:ilvl w:val="0"/>
          <w:numId w:val="15"/>
        </w:numPr>
        <w:rPr>
          <w:szCs w:val="22"/>
          <w:lang w:val="sk-SK"/>
        </w:rPr>
      </w:pPr>
      <w:r w:rsidRPr="00251C31">
        <w:rPr>
          <w:szCs w:val="22"/>
          <w:lang w:val="sk-SK"/>
        </w:rPr>
        <w:t>Ak sa do 5 dní nebudete cítiť lepšie al</w:t>
      </w:r>
      <w:r w:rsidR="000823DF" w:rsidRPr="00251C31">
        <w:rPr>
          <w:szCs w:val="22"/>
          <w:lang w:val="sk-SK"/>
        </w:rPr>
        <w:t xml:space="preserve">ebo </w:t>
      </w:r>
      <w:r w:rsidR="0033072C" w:rsidRPr="00251C31">
        <w:rPr>
          <w:szCs w:val="22"/>
          <w:lang w:val="sk-SK"/>
        </w:rPr>
        <w:t>sa budete cítiť horšie, musíte sa obrátiť na lekára</w:t>
      </w:r>
      <w:r w:rsidR="008577ED" w:rsidRPr="00251C31">
        <w:rPr>
          <w:szCs w:val="22"/>
          <w:lang w:val="sk-SK"/>
        </w:rPr>
        <w:t>.</w:t>
      </w:r>
    </w:p>
    <w:p w14:paraId="3AC74EA1" w14:textId="77777777" w:rsidR="00252D64" w:rsidRPr="00251C31" w:rsidRDefault="00252D64" w:rsidP="00C632D2">
      <w:pPr>
        <w:rPr>
          <w:szCs w:val="22"/>
          <w:lang w:val="sk-SK"/>
        </w:rPr>
      </w:pPr>
    </w:p>
    <w:p w14:paraId="0B203B33" w14:textId="77777777" w:rsidR="00F54858" w:rsidRPr="00251C31" w:rsidRDefault="00F54858" w:rsidP="00C632D2">
      <w:pPr>
        <w:rPr>
          <w:szCs w:val="22"/>
          <w:u w:val="single"/>
          <w:lang w:val="sk-SK"/>
        </w:rPr>
      </w:pPr>
    </w:p>
    <w:p w14:paraId="6E8BDCA8" w14:textId="77777777" w:rsidR="00F54858" w:rsidRPr="00251C31" w:rsidRDefault="0033072C" w:rsidP="00251C31">
      <w:pPr>
        <w:numPr>
          <w:ilvl w:val="12"/>
          <w:numId w:val="0"/>
        </w:numPr>
        <w:tabs>
          <w:tab w:val="left" w:pos="360"/>
        </w:tabs>
        <w:ind w:left="360" w:right="-2" w:hanging="360"/>
        <w:rPr>
          <w:szCs w:val="22"/>
          <w:lang w:val="sk-SK"/>
        </w:rPr>
      </w:pPr>
      <w:r w:rsidRPr="00251C31">
        <w:rPr>
          <w:b/>
          <w:szCs w:val="22"/>
          <w:lang w:val="sk-SK"/>
        </w:rPr>
        <w:t>V tejto písomnej informácii sa dozviete</w:t>
      </w:r>
      <w:r w:rsidR="00F325C5" w:rsidRPr="00251C31">
        <w:rPr>
          <w:b/>
          <w:szCs w:val="22"/>
          <w:lang w:val="sk-SK"/>
        </w:rPr>
        <w:t>:</w:t>
      </w:r>
    </w:p>
    <w:p w14:paraId="069CFDAA" w14:textId="6BC10A85" w:rsidR="00F54858" w:rsidRPr="00251C31" w:rsidRDefault="0033072C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251C31">
        <w:rPr>
          <w:szCs w:val="22"/>
          <w:lang w:val="sk-SK"/>
        </w:rPr>
        <w:t>1.</w:t>
      </w:r>
      <w:r w:rsidRPr="00251C31">
        <w:rPr>
          <w:szCs w:val="22"/>
          <w:lang w:val="sk-SK"/>
        </w:rPr>
        <w:tab/>
        <w:t xml:space="preserve">Čo je </w:t>
      </w:r>
      <w:r w:rsidR="00DD66AA" w:rsidRPr="00251C31">
        <w:rPr>
          <w:szCs w:val="22"/>
          <w:lang w:val="sk-SK"/>
        </w:rPr>
        <w:t xml:space="preserve">Bronchostop </w:t>
      </w:r>
      <w:r w:rsidR="00251C31">
        <w:rPr>
          <w:szCs w:val="22"/>
          <w:lang w:val="sk-SK"/>
        </w:rPr>
        <w:t xml:space="preserve">sirup </w:t>
      </w:r>
      <w:r w:rsidRPr="00251C31">
        <w:rPr>
          <w:szCs w:val="22"/>
          <w:lang w:val="sk-SK"/>
        </w:rPr>
        <w:t>a na čo sa používa</w:t>
      </w:r>
      <w:r w:rsidR="00F54858" w:rsidRPr="00251C31">
        <w:rPr>
          <w:szCs w:val="22"/>
          <w:lang w:val="sk-SK"/>
        </w:rPr>
        <w:t xml:space="preserve"> </w:t>
      </w:r>
    </w:p>
    <w:p w14:paraId="4FBC1423" w14:textId="46218D28" w:rsidR="00F54858" w:rsidRPr="00251C31" w:rsidRDefault="00F54858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251C31">
        <w:rPr>
          <w:szCs w:val="22"/>
          <w:lang w:val="sk-SK"/>
        </w:rPr>
        <w:t>2.</w:t>
      </w:r>
      <w:r w:rsidRPr="00251C31">
        <w:rPr>
          <w:szCs w:val="22"/>
          <w:lang w:val="sk-SK"/>
        </w:rPr>
        <w:tab/>
      </w:r>
      <w:r w:rsidR="0033072C" w:rsidRPr="00251C31">
        <w:rPr>
          <w:szCs w:val="22"/>
          <w:lang w:val="sk-SK"/>
        </w:rPr>
        <w:t>Čo potrebujete vedieť predtým, ako užijete</w:t>
      </w:r>
      <w:r w:rsidRPr="00251C31">
        <w:rPr>
          <w:szCs w:val="22"/>
          <w:lang w:val="sk-SK"/>
        </w:rPr>
        <w:t xml:space="preserve"> </w:t>
      </w:r>
      <w:r w:rsidR="00DD66AA" w:rsidRPr="00251C31">
        <w:rPr>
          <w:szCs w:val="22"/>
          <w:lang w:val="sk-SK"/>
        </w:rPr>
        <w:t>Bronchostop</w:t>
      </w:r>
      <w:r w:rsidR="0019073C">
        <w:rPr>
          <w:szCs w:val="22"/>
          <w:lang w:val="sk-SK"/>
        </w:rPr>
        <w:t xml:space="preserve"> sirup</w:t>
      </w:r>
    </w:p>
    <w:p w14:paraId="7D5D5116" w14:textId="02525C8C" w:rsidR="00F54858" w:rsidRPr="00251C31" w:rsidRDefault="002036C8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251C31">
        <w:rPr>
          <w:szCs w:val="22"/>
          <w:lang w:val="sk-SK"/>
        </w:rPr>
        <w:t>3.</w:t>
      </w:r>
      <w:r w:rsidRPr="00251C31">
        <w:rPr>
          <w:szCs w:val="22"/>
          <w:lang w:val="sk-SK"/>
        </w:rPr>
        <w:tab/>
        <w:t>A</w:t>
      </w:r>
      <w:r w:rsidR="0033072C" w:rsidRPr="00251C31">
        <w:rPr>
          <w:szCs w:val="22"/>
          <w:lang w:val="sk-SK"/>
        </w:rPr>
        <w:t>ko užívať</w:t>
      </w:r>
      <w:r w:rsidR="00F54858" w:rsidRPr="00251C31">
        <w:rPr>
          <w:szCs w:val="22"/>
          <w:lang w:val="sk-SK"/>
        </w:rPr>
        <w:t xml:space="preserve"> </w:t>
      </w:r>
      <w:r w:rsidR="00DD66AA" w:rsidRPr="00251C31">
        <w:rPr>
          <w:szCs w:val="22"/>
          <w:lang w:val="sk-SK"/>
        </w:rPr>
        <w:t>Bronchostop</w:t>
      </w:r>
      <w:r w:rsidR="0019073C">
        <w:rPr>
          <w:szCs w:val="22"/>
          <w:lang w:val="sk-SK"/>
        </w:rPr>
        <w:t xml:space="preserve"> sirup</w:t>
      </w:r>
    </w:p>
    <w:p w14:paraId="7FFCB90B" w14:textId="77777777" w:rsidR="00F54858" w:rsidRPr="00251C31" w:rsidRDefault="0033072C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251C31">
        <w:rPr>
          <w:szCs w:val="22"/>
          <w:lang w:val="sk-SK"/>
        </w:rPr>
        <w:t>4.</w:t>
      </w:r>
      <w:r w:rsidRPr="00251C31">
        <w:rPr>
          <w:szCs w:val="22"/>
          <w:lang w:val="sk-SK"/>
        </w:rPr>
        <w:tab/>
        <w:t>Možné vedľajšie</w:t>
      </w:r>
      <w:r w:rsidR="00F54858" w:rsidRPr="00251C31">
        <w:rPr>
          <w:szCs w:val="22"/>
          <w:lang w:val="sk-SK"/>
        </w:rPr>
        <w:t xml:space="preserve"> účinky</w:t>
      </w:r>
    </w:p>
    <w:p w14:paraId="1D53C52C" w14:textId="21A1FAF0" w:rsidR="00F54858" w:rsidRPr="00251C31" w:rsidRDefault="0033072C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251C31">
        <w:rPr>
          <w:szCs w:val="22"/>
          <w:lang w:val="sk-SK"/>
        </w:rPr>
        <w:t>5.</w:t>
      </w:r>
      <w:r w:rsidRPr="00251C31">
        <w:rPr>
          <w:szCs w:val="22"/>
          <w:lang w:val="sk-SK"/>
        </w:rPr>
        <w:tab/>
        <w:t>Ako uchovávať</w:t>
      </w:r>
      <w:r w:rsidR="00F54858" w:rsidRPr="00251C31">
        <w:rPr>
          <w:szCs w:val="22"/>
          <w:lang w:val="sk-SK"/>
        </w:rPr>
        <w:t xml:space="preserve"> </w:t>
      </w:r>
      <w:r w:rsidR="00DD66AA" w:rsidRPr="00251C31">
        <w:rPr>
          <w:szCs w:val="22"/>
          <w:lang w:val="sk-SK"/>
        </w:rPr>
        <w:t>Bronchostop</w:t>
      </w:r>
      <w:r w:rsidR="0019073C">
        <w:rPr>
          <w:szCs w:val="22"/>
          <w:lang w:val="sk-SK"/>
        </w:rPr>
        <w:t xml:space="preserve"> sirup</w:t>
      </w:r>
    </w:p>
    <w:p w14:paraId="31BFEB4C" w14:textId="77777777" w:rsidR="00F54858" w:rsidRPr="00251C31" w:rsidRDefault="0033072C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251C31">
        <w:rPr>
          <w:szCs w:val="22"/>
          <w:lang w:val="sk-SK"/>
        </w:rPr>
        <w:t>6.</w:t>
      </w:r>
      <w:r w:rsidRPr="00251C31">
        <w:rPr>
          <w:szCs w:val="22"/>
          <w:lang w:val="sk-SK"/>
        </w:rPr>
        <w:tab/>
        <w:t>Obsah balenia a ďalšie informáci</w:t>
      </w:r>
      <w:r w:rsidR="00F54858" w:rsidRPr="00251C31">
        <w:rPr>
          <w:szCs w:val="22"/>
          <w:lang w:val="sk-SK"/>
        </w:rPr>
        <w:t>e</w:t>
      </w:r>
    </w:p>
    <w:p w14:paraId="2AB292EF" w14:textId="77777777" w:rsidR="00C5794F" w:rsidRPr="00251C31" w:rsidRDefault="00C5794F" w:rsidP="00C632D2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</w:p>
    <w:p w14:paraId="1FBBA9E0" w14:textId="77777777" w:rsidR="00C5794F" w:rsidRPr="00251C31" w:rsidRDefault="00C5794F" w:rsidP="00C632D2">
      <w:pPr>
        <w:numPr>
          <w:ilvl w:val="12"/>
          <w:numId w:val="0"/>
        </w:numPr>
        <w:tabs>
          <w:tab w:val="left" w:pos="360"/>
        </w:tabs>
        <w:ind w:left="360" w:hanging="360"/>
        <w:rPr>
          <w:szCs w:val="22"/>
          <w:lang w:val="sk-SK"/>
        </w:rPr>
      </w:pPr>
    </w:p>
    <w:p w14:paraId="7D70C20D" w14:textId="62CD1E0B" w:rsidR="00C5794F" w:rsidRPr="00251C31" w:rsidRDefault="0033072C" w:rsidP="00C632D2">
      <w:pPr>
        <w:numPr>
          <w:ilvl w:val="12"/>
          <w:numId w:val="0"/>
        </w:numPr>
        <w:tabs>
          <w:tab w:val="left" w:pos="360"/>
        </w:tabs>
        <w:ind w:left="360" w:right="-2" w:hanging="360"/>
        <w:rPr>
          <w:szCs w:val="22"/>
          <w:lang w:val="sk-SK"/>
        </w:rPr>
      </w:pPr>
      <w:r w:rsidRPr="00251C31">
        <w:rPr>
          <w:b/>
          <w:szCs w:val="22"/>
          <w:lang w:val="sk-SK"/>
        </w:rPr>
        <w:t>1.</w:t>
      </w:r>
      <w:r w:rsidRPr="00251C31">
        <w:rPr>
          <w:b/>
          <w:szCs w:val="22"/>
          <w:lang w:val="sk-SK"/>
        </w:rPr>
        <w:tab/>
        <w:t>Č</w:t>
      </w:r>
      <w:r w:rsidR="005B0F6B" w:rsidRPr="00251C31">
        <w:rPr>
          <w:b/>
          <w:szCs w:val="22"/>
          <w:lang w:val="sk-SK"/>
        </w:rPr>
        <w:t>o je Bronchostop</w:t>
      </w:r>
      <w:r w:rsidR="0019073C">
        <w:rPr>
          <w:b/>
          <w:szCs w:val="22"/>
          <w:lang w:val="sk-SK"/>
        </w:rPr>
        <w:t xml:space="preserve"> sirup</w:t>
      </w:r>
      <w:r w:rsidR="005B0F6B" w:rsidRPr="00251C31">
        <w:rPr>
          <w:b/>
          <w:szCs w:val="22"/>
          <w:lang w:val="sk-SK"/>
        </w:rPr>
        <w:t xml:space="preserve"> a na čo sa používa</w:t>
      </w:r>
    </w:p>
    <w:p w14:paraId="69D15818" w14:textId="77777777" w:rsidR="00A84302" w:rsidRPr="00251C31" w:rsidRDefault="00A84302" w:rsidP="00C632D2">
      <w:pPr>
        <w:tabs>
          <w:tab w:val="left" w:pos="360"/>
        </w:tabs>
        <w:ind w:left="360" w:hanging="360"/>
        <w:rPr>
          <w:szCs w:val="22"/>
          <w:lang w:val="sk-SK"/>
        </w:rPr>
      </w:pPr>
    </w:p>
    <w:p w14:paraId="1F2D75CD" w14:textId="11D851A3" w:rsidR="00D574D1" w:rsidRPr="00A8147B" w:rsidRDefault="00007B6C" w:rsidP="00C632D2">
      <w:pPr>
        <w:tabs>
          <w:tab w:val="left" w:pos="0"/>
        </w:tabs>
        <w:rPr>
          <w:szCs w:val="22"/>
          <w:lang w:val="sk-SK"/>
        </w:rPr>
      </w:pPr>
      <w:r w:rsidRPr="00251C31">
        <w:rPr>
          <w:szCs w:val="22"/>
          <w:lang w:val="sk-SK"/>
        </w:rPr>
        <w:t>Bronchostop</w:t>
      </w:r>
      <w:r w:rsidR="0033072C" w:rsidRPr="00251C31">
        <w:rPr>
          <w:szCs w:val="22"/>
          <w:lang w:val="sk-SK"/>
        </w:rPr>
        <w:t xml:space="preserve"> </w:t>
      </w:r>
      <w:r w:rsidR="0019073C">
        <w:rPr>
          <w:szCs w:val="22"/>
          <w:lang w:val="sk-SK"/>
        </w:rPr>
        <w:t xml:space="preserve">sirup </w:t>
      </w:r>
      <w:r w:rsidR="0033072C" w:rsidRPr="00251C31">
        <w:rPr>
          <w:szCs w:val="22"/>
          <w:lang w:val="sk-SK"/>
        </w:rPr>
        <w:t>je tradičný rastlinný liek používaný na zmiernenie podráždenia</w:t>
      </w:r>
      <w:r w:rsidR="000823DF" w:rsidRPr="00251C31">
        <w:rPr>
          <w:szCs w:val="22"/>
          <w:lang w:val="sk-SK"/>
        </w:rPr>
        <w:t xml:space="preserve"> h</w:t>
      </w:r>
      <w:r w:rsidR="00211011">
        <w:rPr>
          <w:szCs w:val="22"/>
          <w:lang w:val="sk-SK"/>
        </w:rPr>
        <w:t>l</w:t>
      </w:r>
      <w:r w:rsidR="000823DF" w:rsidRPr="00211011">
        <w:rPr>
          <w:szCs w:val="22"/>
          <w:lang w:val="sk-SK"/>
        </w:rPr>
        <w:t>tan</w:t>
      </w:r>
      <w:r w:rsidR="00211011">
        <w:rPr>
          <w:szCs w:val="22"/>
          <w:lang w:val="sk-SK"/>
        </w:rPr>
        <w:t>a</w:t>
      </w:r>
      <w:r w:rsidR="000823DF" w:rsidRPr="00211011">
        <w:rPr>
          <w:szCs w:val="22"/>
          <w:lang w:val="sk-SK"/>
        </w:rPr>
        <w:t xml:space="preserve"> a súvisiaceho suchého kašľa a na podporu vykašliavania viskózne</w:t>
      </w:r>
      <w:r w:rsidR="008C5F58" w:rsidRPr="00A8147B">
        <w:rPr>
          <w:szCs w:val="22"/>
          <w:lang w:val="sk-SK"/>
        </w:rPr>
        <w:t>ho hl</w:t>
      </w:r>
      <w:r w:rsidR="000823DF" w:rsidRPr="00A8147B">
        <w:rPr>
          <w:szCs w:val="22"/>
          <w:lang w:val="sk-SK"/>
        </w:rPr>
        <w:t>ienu pri kašli spojenom s nachladnut</w:t>
      </w:r>
      <w:r w:rsidR="008C5F58" w:rsidRPr="00A8147B">
        <w:rPr>
          <w:szCs w:val="22"/>
          <w:lang w:val="sk-SK"/>
        </w:rPr>
        <w:t>ím.</w:t>
      </w:r>
    </w:p>
    <w:p w14:paraId="2E0CEE39" w14:textId="77777777" w:rsidR="00806263" w:rsidRPr="00251C31" w:rsidRDefault="00806263" w:rsidP="00251C31">
      <w:pPr>
        <w:rPr>
          <w:szCs w:val="22"/>
          <w:lang w:val="sk-SK"/>
        </w:rPr>
      </w:pPr>
    </w:p>
    <w:p w14:paraId="411BD5C0" w14:textId="22CA1B45" w:rsidR="006D76C6" w:rsidRPr="009C70AA" w:rsidRDefault="000823DF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Tento </w:t>
      </w:r>
      <w:r w:rsidR="009C70AA">
        <w:rPr>
          <w:szCs w:val="22"/>
          <w:lang w:val="sk-SK"/>
        </w:rPr>
        <w:t>liek</w:t>
      </w:r>
      <w:r w:rsidR="009C70AA" w:rsidRPr="009C70AA">
        <w:rPr>
          <w:szCs w:val="22"/>
          <w:lang w:val="sk-SK"/>
        </w:rPr>
        <w:t xml:space="preserve"> </w:t>
      </w:r>
      <w:r w:rsidRPr="009C70AA">
        <w:rPr>
          <w:szCs w:val="22"/>
          <w:lang w:val="sk-SK"/>
        </w:rPr>
        <w:t xml:space="preserve">je tradičný rastlinný liek určený </w:t>
      </w:r>
      <w:r w:rsidR="00A7381E" w:rsidRPr="00A7381E">
        <w:rPr>
          <w:szCs w:val="22"/>
          <w:lang w:val="sk-SK"/>
        </w:rPr>
        <w:t>na indikácie overené výhradne dlhodobým používaním</w:t>
      </w:r>
      <w:r w:rsidR="006D76C6" w:rsidRPr="009C70AA">
        <w:rPr>
          <w:szCs w:val="22"/>
          <w:lang w:val="sk-SK"/>
        </w:rPr>
        <w:t>.</w:t>
      </w:r>
    </w:p>
    <w:p w14:paraId="63E406CE" w14:textId="74A9C08A" w:rsidR="00806263" w:rsidRPr="00251C31" w:rsidRDefault="00806263" w:rsidP="00A8147B">
      <w:pPr>
        <w:rPr>
          <w:szCs w:val="22"/>
          <w:lang w:val="sk-SK"/>
        </w:rPr>
      </w:pPr>
    </w:p>
    <w:p w14:paraId="499103A9" w14:textId="0DF06D2A" w:rsidR="009B5E3A" w:rsidRPr="00251C31" w:rsidRDefault="009B5E3A">
      <w:pPr>
        <w:rPr>
          <w:szCs w:val="22"/>
          <w:lang w:val="sk-SK"/>
        </w:rPr>
      </w:pPr>
      <w:r w:rsidRPr="00251C31">
        <w:rPr>
          <w:szCs w:val="22"/>
          <w:lang w:val="sk-SK"/>
        </w:rPr>
        <w:t>Bronchostop</w:t>
      </w:r>
      <w:r w:rsidR="0019073C">
        <w:rPr>
          <w:szCs w:val="22"/>
          <w:lang w:val="sk-SK"/>
        </w:rPr>
        <w:t xml:space="preserve"> sirup</w:t>
      </w:r>
      <w:r w:rsidRPr="00251C31">
        <w:rPr>
          <w:szCs w:val="22"/>
          <w:lang w:val="sk-SK"/>
        </w:rPr>
        <w:t xml:space="preserve"> je určený na použitie u dospelých, dospievajúcich a detí vo veku od 2 rokov. Deti vo veku od 2 do 4 rokov </w:t>
      </w:r>
      <w:r w:rsidR="00D404B4" w:rsidRPr="00251C31">
        <w:rPr>
          <w:szCs w:val="22"/>
          <w:lang w:val="sk-SK"/>
        </w:rPr>
        <w:t>môžu</w:t>
      </w:r>
      <w:r w:rsidRPr="00251C31">
        <w:rPr>
          <w:szCs w:val="22"/>
          <w:lang w:val="sk-SK"/>
        </w:rPr>
        <w:t xml:space="preserve"> tento </w:t>
      </w:r>
      <w:r w:rsidR="00D404B4" w:rsidRPr="00251C31">
        <w:rPr>
          <w:szCs w:val="22"/>
          <w:lang w:val="sk-SK"/>
        </w:rPr>
        <w:t>liek</w:t>
      </w:r>
      <w:r w:rsidRPr="00251C31">
        <w:rPr>
          <w:szCs w:val="22"/>
          <w:lang w:val="sk-SK"/>
        </w:rPr>
        <w:t xml:space="preserve"> používať </w:t>
      </w:r>
      <w:r w:rsidR="00D404B4" w:rsidRPr="00251C31">
        <w:rPr>
          <w:szCs w:val="22"/>
          <w:lang w:val="sk-SK"/>
        </w:rPr>
        <w:t>len</w:t>
      </w:r>
      <w:r w:rsidRPr="00251C31">
        <w:rPr>
          <w:szCs w:val="22"/>
          <w:lang w:val="sk-SK"/>
        </w:rPr>
        <w:t xml:space="preserve"> na odporúčanie lekára.</w:t>
      </w:r>
    </w:p>
    <w:p w14:paraId="31508B2B" w14:textId="77777777" w:rsidR="009B5E3A" w:rsidRPr="00251C31" w:rsidRDefault="009B5E3A">
      <w:pPr>
        <w:rPr>
          <w:szCs w:val="22"/>
          <w:lang w:val="sk-SK"/>
        </w:rPr>
      </w:pPr>
    </w:p>
    <w:p w14:paraId="3DE607CB" w14:textId="11120E23" w:rsidR="005D373B" w:rsidRPr="00251C31" w:rsidRDefault="000823DF">
      <w:pPr>
        <w:rPr>
          <w:szCs w:val="22"/>
          <w:lang w:val="sk-SK"/>
        </w:rPr>
      </w:pPr>
      <w:r w:rsidRPr="00251C31">
        <w:rPr>
          <w:szCs w:val="22"/>
          <w:lang w:val="sk-SK"/>
        </w:rPr>
        <w:t>Ak sa do 5 dní nebudete cítiť lepšie alebo sa budete cítiť horšie, musíte sa obrátiť na lekára</w:t>
      </w:r>
      <w:r w:rsidR="008577ED" w:rsidRPr="00251C31">
        <w:rPr>
          <w:szCs w:val="22"/>
          <w:lang w:val="sk-SK"/>
        </w:rPr>
        <w:t>.</w:t>
      </w:r>
    </w:p>
    <w:p w14:paraId="3CC5D35C" w14:textId="77777777" w:rsidR="00806263" w:rsidRPr="00251C31" w:rsidRDefault="00806263" w:rsidP="00C632D2">
      <w:pPr>
        <w:tabs>
          <w:tab w:val="left" w:pos="360"/>
        </w:tabs>
        <w:ind w:left="360" w:hanging="360"/>
        <w:rPr>
          <w:szCs w:val="22"/>
          <w:lang w:val="sk-SK"/>
        </w:rPr>
      </w:pPr>
    </w:p>
    <w:p w14:paraId="0C4A3762" w14:textId="77777777" w:rsidR="00734B79" w:rsidRPr="00251C31" w:rsidRDefault="00734B79" w:rsidP="00C632D2">
      <w:pPr>
        <w:ind w:left="360" w:hanging="360"/>
        <w:rPr>
          <w:szCs w:val="22"/>
          <w:lang w:val="sk-SK"/>
        </w:rPr>
      </w:pPr>
    </w:p>
    <w:p w14:paraId="163B5E9B" w14:textId="7F06807F" w:rsidR="00C5794F" w:rsidRPr="00251C31" w:rsidRDefault="000823DF" w:rsidP="00C632D2">
      <w:pPr>
        <w:ind w:left="360" w:hanging="360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2.</w:t>
      </w:r>
      <w:r w:rsidRPr="00251C31">
        <w:rPr>
          <w:b/>
          <w:szCs w:val="22"/>
          <w:lang w:val="sk-SK"/>
        </w:rPr>
        <w:tab/>
        <w:t>Č</w:t>
      </w:r>
      <w:r w:rsidR="001E6808" w:rsidRPr="00251C31">
        <w:rPr>
          <w:b/>
          <w:szCs w:val="22"/>
          <w:lang w:val="sk-SK"/>
        </w:rPr>
        <w:t>o potrebujete vedieť predtým, ako užijete Bronchostop</w:t>
      </w:r>
      <w:r w:rsidR="001E6808" w:rsidRPr="00251C31" w:rsidDel="001E6808">
        <w:rPr>
          <w:b/>
          <w:szCs w:val="22"/>
          <w:lang w:val="sk-SK"/>
        </w:rPr>
        <w:t xml:space="preserve"> </w:t>
      </w:r>
      <w:r w:rsidR="0019073C">
        <w:rPr>
          <w:b/>
          <w:szCs w:val="22"/>
          <w:lang w:val="sk-SK"/>
        </w:rPr>
        <w:t>sirup</w:t>
      </w:r>
    </w:p>
    <w:p w14:paraId="7EA91607" w14:textId="77777777" w:rsidR="00C5794F" w:rsidRPr="00251C31" w:rsidRDefault="00C5794F" w:rsidP="00C632D2">
      <w:pPr>
        <w:numPr>
          <w:ilvl w:val="12"/>
          <w:numId w:val="0"/>
        </w:numPr>
        <w:ind w:left="360" w:hanging="360"/>
        <w:rPr>
          <w:szCs w:val="22"/>
          <w:lang w:val="sk-SK"/>
        </w:rPr>
      </w:pPr>
    </w:p>
    <w:p w14:paraId="37BF13D0" w14:textId="7CB51719" w:rsidR="00C5794F" w:rsidRPr="00251C31" w:rsidRDefault="000823DF" w:rsidP="00C632D2">
      <w:pPr>
        <w:numPr>
          <w:ilvl w:val="12"/>
          <w:numId w:val="0"/>
        </w:numPr>
        <w:ind w:left="360" w:right="-2" w:hanging="360"/>
        <w:rPr>
          <w:b/>
          <w:szCs w:val="22"/>
          <w:lang w:val="sk-SK"/>
        </w:rPr>
      </w:pPr>
      <w:r w:rsidRPr="00C632D2">
        <w:rPr>
          <w:b/>
          <w:szCs w:val="22"/>
          <w:lang w:val="sk-SK"/>
        </w:rPr>
        <w:t>Neužíva</w:t>
      </w:r>
      <w:r w:rsidR="00466851" w:rsidRPr="00C632D2">
        <w:rPr>
          <w:b/>
          <w:szCs w:val="22"/>
          <w:lang w:val="sk-SK"/>
        </w:rPr>
        <w:t>jte</w:t>
      </w:r>
      <w:r w:rsidRPr="00251C31">
        <w:rPr>
          <w:b/>
          <w:szCs w:val="22"/>
          <w:lang w:val="sk-SK"/>
        </w:rPr>
        <w:t xml:space="preserve"> </w:t>
      </w:r>
      <w:r w:rsidR="00DD66AA" w:rsidRPr="00251C31">
        <w:rPr>
          <w:b/>
          <w:szCs w:val="22"/>
          <w:lang w:val="sk-SK"/>
        </w:rPr>
        <w:t>Bronchostop</w:t>
      </w:r>
      <w:r w:rsidR="0019073C">
        <w:rPr>
          <w:b/>
          <w:szCs w:val="22"/>
          <w:lang w:val="sk-SK"/>
        </w:rPr>
        <w:t xml:space="preserve"> sirup</w:t>
      </w:r>
    </w:p>
    <w:p w14:paraId="3867E369" w14:textId="53B065D3" w:rsidR="00806263" w:rsidRPr="00251C31" w:rsidRDefault="000823DF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Ak ste</w:t>
      </w:r>
      <w:r w:rsidR="00433C6F" w:rsidRPr="00251C31">
        <w:rPr>
          <w:szCs w:val="22"/>
          <w:lang w:val="sk-SK"/>
        </w:rPr>
        <w:t xml:space="preserve"> alergický/á na </w:t>
      </w:r>
      <w:r w:rsidR="00386EC4" w:rsidRPr="00251C31">
        <w:rPr>
          <w:szCs w:val="22"/>
          <w:lang w:val="sk-SK"/>
        </w:rPr>
        <w:t>koreň ibiša</w:t>
      </w:r>
      <w:r w:rsidR="009B5E3A" w:rsidRPr="00251C31">
        <w:rPr>
          <w:szCs w:val="22"/>
          <w:lang w:val="sk-SK"/>
        </w:rPr>
        <w:t xml:space="preserve">, </w:t>
      </w:r>
      <w:r w:rsidR="00511376">
        <w:rPr>
          <w:szCs w:val="22"/>
          <w:lang w:val="sk-SK"/>
        </w:rPr>
        <w:t>dúšku</w:t>
      </w:r>
      <w:r w:rsidR="00433C6F" w:rsidRPr="00251C31">
        <w:rPr>
          <w:szCs w:val="22"/>
          <w:lang w:val="sk-SK"/>
        </w:rPr>
        <w:t xml:space="preserve"> alebo iné rastliny z čeľade </w:t>
      </w:r>
      <w:r w:rsidR="00433C6F" w:rsidRPr="00C632D2">
        <w:rPr>
          <w:i/>
          <w:szCs w:val="22"/>
          <w:lang w:val="sk-SK"/>
        </w:rPr>
        <w:t>Lamiaceae</w:t>
      </w:r>
      <w:r w:rsidR="009B5E3A" w:rsidRPr="00251C31">
        <w:rPr>
          <w:szCs w:val="22"/>
          <w:lang w:val="sk-SK"/>
        </w:rPr>
        <w:t xml:space="preserve"> (</w:t>
      </w:r>
      <w:r w:rsidR="009C70AA">
        <w:rPr>
          <w:szCs w:val="22"/>
        </w:rPr>
        <w:t>hluchavkovité</w:t>
      </w:r>
      <w:r w:rsidR="00892F82">
        <w:rPr>
          <w:szCs w:val="22"/>
        </w:rPr>
        <w:t>,</w:t>
      </w:r>
      <w:r w:rsidR="009C70AA">
        <w:rPr>
          <w:szCs w:val="22"/>
        </w:rPr>
        <w:t xml:space="preserve"> </w:t>
      </w:r>
      <w:r w:rsidR="009B5E3A" w:rsidRPr="00251C31">
        <w:rPr>
          <w:szCs w:val="22"/>
          <w:lang w:val="sk-SK"/>
        </w:rPr>
        <w:t>napr. bazalk</w:t>
      </w:r>
      <w:r w:rsidR="00892F82">
        <w:rPr>
          <w:szCs w:val="22"/>
          <w:lang w:val="sk-SK"/>
        </w:rPr>
        <w:t>a</w:t>
      </w:r>
      <w:r w:rsidR="009B5E3A" w:rsidRPr="00251C31">
        <w:rPr>
          <w:szCs w:val="22"/>
          <w:lang w:val="sk-SK"/>
        </w:rPr>
        <w:t>, rozmarín, šalvi</w:t>
      </w:r>
      <w:r w:rsidR="00892F82">
        <w:rPr>
          <w:szCs w:val="22"/>
          <w:lang w:val="sk-SK"/>
        </w:rPr>
        <w:t>a</w:t>
      </w:r>
      <w:r w:rsidR="009B5E3A" w:rsidRPr="00251C31">
        <w:rPr>
          <w:szCs w:val="22"/>
          <w:lang w:val="sk-SK"/>
        </w:rPr>
        <w:t>)</w:t>
      </w:r>
      <w:r w:rsidR="00433C6F" w:rsidRPr="00251C31">
        <w:rPr>
          <w:szCs w:val="22"/>
          <w:lang w:val="sk-SK"/>
        </w:rPr>
        <w:t xml:space="preserve"> alebo na ktorúkoľvek z ďalších zložiek tohto lieku (uvedených v časti</w:t>
      </w:r>
      <w:r w:rsidR="00466851" w:rsidRPr="00251C31">
        <w:rPr>
          <w:szCs w:val="22"/>
          <w:lang w:val="sk-SK"/>
        </w:rPr>
        <w:t xml:space="preserve"> 6). </w:t>
      </w:r>
    </w:p>
    <w:p w14:paraId="048C0C9D" w14:textId="43C97981" w:rsidR="00311E8E" w:rsidRPr="00251C31" w:rsidRDefault="00386EC4" w:rsidP="00C632D2">
      <w:pPr>
        <w:tabs>
          <w:tab w:val="left" w:pos="1134"/>
          <w:tab w:val="decimal" w:pos="5104"/>
        </w:tabs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 </w:t>
      </w:r>
    </w:p>
    <w:p w14:paraId="0BCC91DE" w14:textId="77777777" w:rsidR="00935500" w:rsidRPr="00A8147B" w:rsidRDefault="00433C6F" w:rsidP="00C632D2">
      <w:pPr>
        <w:rPr>
          <w:b/>
          <w:szCs w:val="22"/>
          <w:lang w:val="sk-SK"/>
        </w:rPr>
      </w:pPr>
      <w:r w:rsidRPr="00A8147B">
        <w:rPr>
          <w:b/>
          <w:szCs w:val="22"/>
          <w:lang w:val="sk-SK"/>
        </w:rPr>
        <w:t>Upozornenia a opatrenia</w:t>
      </w:r>
    </w:p>
    <w:p w14:paraId="4204B948" w14:textId="3629871F" w:rsidR="00806263" w:rsidRPr="009C70AA" w:rsidRDefault="002036C8" w:rsidP="00251C31">
      <w:pPr>
        <w:rPr>
          <w:szCs w:val="22"/>
          <w:lang w:val="sk-SK"/>
        </w:rPr>
      </w:pPr>
      <w:r w:rsidRPr="009C70AA">
        <w:rPr>
          <w:szCs w:val="22"/>
          <w:lang w:val="sk-SK"/>
        </w:rPr>
        <w:t>Predtým</w:t>
      </w:r>
      <w:r w:rsidR="00892F82">
        <w:rPr>
          <w:szCs w:val="22"/>
          <w:lang w:val="sk-SK"/>
        </w:rPr>
        <w:t>,</w:t>
      </w:r>
      <w:r w:rsidRPr="009C70AA">
        <w:rPr>
          <w:szCs w:val="22"/>
          <w:lang w:val="sk-SK"/>
        </w:rPr>
        <w:t xml:space="preserve"> </w:t>
      </w:r>
      <w:r w:rsidR="00433C6F" w:rsidRPr="009C70AA">
        <w:rPr>
          <w:szCs w:val="22"/>
          <w:lang w:val="sk-SK"/>
        </w:rPr>
        <w:t>ako začnete užívať</w:t>
      </w:r>
      <w:r w:rsidR="00996CD1" w:rsidRPr="009C70AA">
        <w:rPr>
          <w:szCs w:val="22"/>
          <w:lang w:val="sk-SK"/>
        </w:rPr>
        <w:t xml:space="preserve"> </w:t>
      </w:r>
      <w:r w:rsidR="00DD66AA" w:rsidRPr="009C70AA">
        <w:rPr>
          <w:szCs w:val="22"/>
          <w:lang w:val="sk-SK"/>
        </w:rPr>
        <w:t>Bronchostop</w:t>
      </w:r>
      <w:r w:rsidR="0019073C">
        <w:rPr>
          <w:szCs w:val="22"/>
          <w:lang w:val="sk-SK"/>
        </w:rPr>
        <w:t xml:space="preserve"> sirup</w:t>
      </w:r>
      <w:r w:rsidRPr="009C70AA">
        <w:rPr>
          <w:szCs w:val="22"/>
          <w:lang w:val="sk-SK"/>
        </w:rPr>
        <w:t>, obrá</w:t>
      </w:r>
      <w:r w:rsidR="00433C6F" w:rsidRPr="009C70AA">
        <w:rPr>
          <w:szCs w:val="22"/>
          <w:lang w:val="sk-SK"/>
        </w:rPr>
        <w:t xml:space="preserve">ťte sa na svojho lekára alebo lekárnika. Ak </w:t>
      </w:r>
      <w:r w:rsidR="009C70AA">
        <w:rPr>
          <w:szCs w:val="22"/>
          <w:lang w:val="sk-SK"/>
        </w:rPr>
        <w:t>sa objaví</w:t>
      </w:r>
      <w:r w:rsidR="00433C6F" w:rsidRPr="009C70AA">
        <w:rPr>
          <w:szCs w:val="22"/>
          <w:lang w:val="sk-SK"/>
        </w:rPr>
        <w:t xml:space="preserve"> horúčk</w:t>
      </w:r>
      <w:r w:rsidR="009C70AA">
        <w:rPr>
          <w:szCs w:val="22"/>
          <w:lang w:val="sk-SK"/>
        </w:rPr>
        <w:t>a</w:t>
      </w:r>
      <w:r w:rsidR="00433C6F" w:rsidRPr="009C70AA">
        <w:rPr>
          <w:szCs w:val="22"/>
          <w:lang w:val="sk-SK"/>
        </w:rPr>
        <w:t>, dýchavičnosť al</w:t>
      </w:r>
      <w:r w:rsidR="00996CD1" w:rsidRPr="009C70AA">
        <w:rPr>
          <w:szCs w:val="22"/>
          <w:lang w:val="sk-SK"/>
        </w:rPr>
        <w:t xml:space="preserve">ebo hnisavý </w:t>
      </w:r>
      <w:r w:rsidR="009C70AA">
        <w:rPr>
          <w:szCs w:val="22"/>
          <w:lang w:val="sk-SK"/>
        </w:rPr>
        <w:t>hlien</w:t>
      </w:r>
      <w:r w:rsidR="00996CD1" w:rsidRPr="009C70AA">
        <w:rPr>
          <w:szCs w:val="22"/>
          <w:lang w:val="sk-SK"/>
        </w:rPr>
        <w:t xml:space="preserve">, </w:t>
      </w:r>
      <w:r w:rsidR="00433C6F" w:rsidRPr="009C70AA">
        <w:rPr>
          <w:szCs w:val="22"/>
          <w:lang w:val="sk-SK"/>
        </w:rPr>
        <w:t>musíte sa poradiť s lekáro</w:t>
      </w:r>
      <w:r w:rsidR="00996CD1" w:rsidRPr="009C70AA">
        <w:rPr>
          <w:szCs w:val="22"/>
          <w:lang w:val="sk-SK"/>
        </w:rPr>
        <w:t xml:space="preserve">m. </w:t>
      </w:r>
    </w:p>
    <w:p w14:paraId="4A44CB82" w14:textId="77777777" w:rsidR="00806263" w:rsidRPr="00720039" w:rsidRDefault="00806263" w:rsidP="00251C31">
      <w:pPr>
        <w:ind w:left="1440" w:hanging="1440"/>
        <w:rPr>
          <w:szCs w:val="22"/>
          <w:lang w:val="sk-SK"/>
        </w:rPr>
      </w:pPr>
    </w:p>
    <w:p w14:paraId="4C401796" w14:textId="77777777" w:rsidR="00996CD1" w:rsidRPr="00251C31" w:rsidRDefault="00433C6F" w:rsidP="00A8147B">
      <w:pPr>
        <w:ind w:left="1440" w:hanging="1440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De</w:t>
      </w:r>
      <w:r w:rsidR="00996CD1" w:rsidRPr="00251C31">
        <w:rPr>
          <w:b/>
          <w:szCs w:val="22"/>
          <w:lang w:val="sk-SK"/>
        </w:rPr>
        <w:t>ti</w:t>
      </w:r>
    </w:p>
    <w:p w14:paraId="51D5BBC5" w14:textId="4554BDA1" w:rsidR="00B662EB" w:rsidRPr="00251C31" w:rsidRDefault="005139BA" w:rsidP="00C632D2">
      <w:pPr>
        <w:tabs>
          <w:tab w:val="left" w:pos="360"/>
          <w:tab w:val="left" w:pos="1134"/>
          <w:tab w:val="decimal" w:pos="5104"/>
        </w:tabs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Užívanie </w:t>
      </w:r>
      <w:r w:rsidR="007E2AE4" w:rsidRPr="00251C31">
        <w:rPr>
          <w:szCs w:val="22"/>
          <w:lang w:val="sk-SK"/>
        </w:rPr>
        <w:t>u detí</w:t>
      </w:r>
      <w:r w:rsidR="00433C6F" w:rsidRPr="00251C31">
        <w:rPr>
          <w:szCs w:val="22"/>
          <w:lang w:val="sk-SK"/>
        </w:rPr>
        <w:t xml:space="preserve"> vo veku do 2 rokov sa neodporúča </w:t>
      </w:r>
      <w:r w:rsidR="00955615">
        <w:rPr>
          <w:szCs w:val="22"/>
          <w:lang w:val="sk-SK"/>
        </w:rPr>
        <w:t>kvôli</w:t>
      </w:r>
      <w:r w:rsidR="00433C6F" w:rsidRPr="00251C31">
        <w:rPr>
          <w:szCs w:val="22"/>
          <w:lang w:val="sk-SK"/>
        </w:rPr>
        <w:t xml:space="preserve"> nedostatk</w:t>
      </w:r>
      <w:r w:rsidR="00955615">
        <w:rPr>
          <w:szCs w:val="22"/>
          <w:lang w:val="sk-SK"/>
        </w:rPr>
        <w:t>u</w:t>
      </w:r>
      <w:r w:rsidR="00433C6F" w:rsidRPr="00251C31">
        <w:rPr>
          <w:szCs w:val="22"/>
          <w:lang w:val="sk-SK"/>
        </w:rPr>
        <w:t xml:space="preserve"> údajov a je potrebné poradiť sa</w:t>
      </w:r>
      <w:r w:rsidR="002C15E5" w:rsidRPr="00251C31">
        <w:rPr>
          <w:szCs w:val="22"/>
          <w:lang w:val="sk-SK"/>
        </w:rPr>
        <w:t xml:space="preserve"> s</w:t>
      </w:r>
      <w:r w:rsidR="003663FF" w:rsidRPr="00251C31">
        <w:rPr>
          <w:szCs w:val="22"/>
          <w:lang w:val="sk-SK"/>
        </w:rPr>
        <w:t> </w:t>
      </w:r>
      <w:r w:rsidR="00433C6F" w:rsidRPr="00251C31">
        <w:rPr>
          <w:szCs w:val="22"/>
          <w:lang w:val="sk-SK"/>
        </w:rPr>
        <w:t>lekáro</w:t>
      </w:r>
      <w:r w:rsidR="002C15E5" w:rsidRPr="00251C31">
        <w:rPr>
          <w:szCs w:val="22"/>
          <w:lang w:val="sk-SK"/>
        </w:rPr>
        <w:t>m.</w:t>
      </w:r>
    </w:p>
    <w:p w14:paraId="0F914C16" w14:textId="77777777" w:rsidR="00CB28F0" w:rsidRPr="00251C31" w:rsidRDefault="00CB28F0" w:rsidP="00C632D2">
      <w:pPr>
        <w:tabs>
          <w:tab w:val="left" w:pos="360"/>
          <w:tab w:val="left" w:pos="1134"/>
          <w:tab w:val="decimal" w:pos="5104"/>
        </w:tabs>
        <w:rPr>
          <w:szCs w:val="22"/>
          <w:lang w:val="sk-SK"/>
        </w:rPr>
      </w:pPr>
    </w:p>
    <w:p w14:paraId="5420A176" w14:textId="5EFBA8CC" w:rsidR="00A30003" w:rsidRPr="00251C31" w:rsidRDefault="00433C6F" w:rsidP="00C632D2">
      <w:pPr>
        <w:tabs>
          <w:tab w:val="left" w:pos="360"/>
        </w:tabs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Iné lieky</w:t>
      </w:r>
      <w:r w:rsidR="0065114E" w:rsidRPr="00251C31">
        <w:rPr>
          <w:b/>
          <w:szCs w:val="22"/>
          <w:lang w:val="sk-SK"/>
        </w:rPr>
        <w:t xml:space="preserve"> a</w:t>
      </w:r>
      <w:r w:rsidR="0019073C">
        <w:rPr>
          <w:b/>
          <w:szCs w:val="22"/>
          <w:lang w:val="sk-SK"/>
        </w:rPr>
        <w:t> </w:t>
      </w:r>
      <w:r w:rsidR="00DD66AA" w:rsidRPr="00251C31">
        <w:rPr>
          <w:b/>
          <w:szCs w:val="22"/>
          <w:lang w:val="sk-SK"/>
        </w:rPr>
        <w:t>Bronchostop</w:t>
      </w:r>
      <w:r w:rsidR="0019073C">
        <w:rPr>
          <w:b/>
          <w:szCs w:val="22"/>
          <w:lang w:val="sk-SK"/>
        </w:rPr>
        <w:t xml:space="preserve"> sirup</w:t>
      </w:r>
    </w:p>
    <w:p w14:paraId="02DF11EC" w14:textId="77777777" w:rsidR="00A9072E" w:rsidRPr="00251C31" w:rsidRDefault="0065114E" w:rsidP="00C632D2">
      <w:pPr>
        <w:tabs>
          <w:tab w:val="left" w:pos="360"/>
        </w:tabs>
        <w:rPr>
          <w:szCs w:val="22"/>
          <w:lang w:val="sk-SK"/>
        </w:rPr>
      </w:pPr>
      <w:r w:rsidRPr="00251C31">
        <w:rPr>
          <w:szCs w:val="22"/>
          <w:lang w:val="sk-SK"/>
        </w:rPr>
        <w:t>Ak ter</w:t>
      </w:r>
      <w:r w:rsidR="002036C8" w:rsidRPr="00251C31">
        <w:rPr>
          <w:szCs w:val="22"/>
          <w:lang w:val="sk-SK"/>
        </w:rPr>
        <w:t>az užívate, alebo ste v posledno</w:t>
      </w:r>
      <w:r w:rsidRPr="00251C31">
        <w:rPr>
          <w:szCs w:val="22"/>
          <w:lang w:val="sk-SK"/>
        </w:rPr>
        <w:t>m čase užívali, či práve budete užívať ďalšie lieky, povedzte to svojmu lekárovi alebo lekárnikovi.</w:t>
      </w:r>
    </w:p>
    <w:p w14:paraId="42BF4D59" w14:textId="77777777" w:rsidR="00A9072E" w:rsidRPr="00251C31" w:rsidRDefault="0065114E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Nie sú známe žiadne</w:t>
      </w:r>
      <w:r w:rsidR="00337AB3" w:rsidRPr="00251C31">
        <w:rPr>
          <w:szCs w:val="22"/>
          <w:lang w:val="sk-SK"/>
        </w:rPr>
        <w:t xml:space="preserve"> interakc</w:t>
      </w:r>
      <w:r w:rsidRPr="00251C31">
        <w:rPr>
          <w:szCs w:val="22"/>
          <w:lang w:val="sk-SK"/>
        </w:rPr>
        <w:t>ie s inými liekmi</w:t>
      </w:r>
      <w:r w:rsidR="00337AB3" w:rsidRPr="00251C31">
        <w:rPr>
          <w:szCs w:val="22"/>
          <w:lang w:val="sk-SK"/>
        </w:rPr>
        <w:t>.</w:t>
      </w:r>
    </w:p>
    <w:p w14:paraId="4007152B" w14:textId="77777777" w:rsidR="00B46404" w:rsidRPr="00251C31" w:rsidRDefault="00B46404" w:rsidP="00C632D2">
      <w:pPr>
        <w:tabs>
          <w:tab w:val="left" w:pos="360"/>
        </w:tabs>
        <w:rPr>
          <w:szCs w:val="22"/>
          <w:lang w:val="sk-SK"/>
        </w:rPr>
      </w:pPr>
    </w:p>
    <w:p w14:paraId="6AC3E830" w14:textId="77777777" w:rsidR="00C5794F" w:rsidRPr="00251C31" w:rsidRDefault="0065114E" w:rsidP="00C632D2">
      <w:pPr>
        <w:ind w:right="-2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Tehotenstvo a dojčenie</w:t>
      </w:r>
    </w:p>
    <w:p w14:paraId="78AF63E8" w14:textId="1BE1D548" w:rsidR="00806263" w:rsidRPr="00251C31" w:rsidRDefault="0065114E" w:rsidP="00251C31">
      <w:pPr>
        <w:ind w:left="22" w:hanging="22"/>
        <w:rPr>
          <w:szCs w:val="22"/>
          <w:lang w:val="sk-SK"/>
        </w:rPr>
      </w:pPr>
      <w:r w:rsidRPr="00251C31">
        <w:rPr>
          <w:szCs w:val="22"/>
          <w:lang w:val="sk-SK"/>
        </w:rPr>
        <w:t>Vzhľadom na</w:t>
      </w:r>
      <w:r w:rsidR="002C15E5" w:rsidRPr="00251C31">
        <w:rPr>
          <w:szCs w:val="22"/>
          <w:lang w:val="sk-SK"/>
        </w:rPr>
        <w:t xml:space="preserve"> </w:t>
      </w:r>
      <w:r w:rsidR="001A40E8" w:rsidRPr="00251C31">
        <w:rPr>
          <w:szCs w:val="22"/>
          <w:lang w:val="sk-SK"/>
        </w:rPr>
        <w:t>nedostatok</w:t>
      </w:r>
      <w:r w:rsidR="005139BA" w:rsidRPr="00251C31">
        <w:rPr>
          <w:szCs w:val="22"/>
          <w:lang w:val="sk-SK"/>
        </w:rPr>
        <w:t xml:space="preserve"> údajov</w:t>
      </w:r>
      <w:r w:rsidRPr="00251C31">
        <w:rPr>
          <w:szCs w:val="22"/>
          <w:lang w:val="sk-SK"/>
        </w:rPr>
        <w:t xml:space="preserve"> sa užívanie počas tehotenstva a dojčenia neodporúča</w:t>
      </w:r>
      <w:r w:rsidR="002C15E5" w:rsidRPr="00251C31">
        <w:rPr>
          <w:szCs w:val="22"/>
          <w:lang w:val="sk-SK"/>
        </w:rPr>
        <w:t>.</w:t>
      </w:r>
    </w:p>
    <w:p w14:paraId="7B98BFC0" w14:textId="77777777" w:rsidR="00806263" w:rsidRPr="00251C31" w:rsidRDefault="00806263" w:rsidP="00C632D2">
      <w:pPr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 </w:t>
      </w:r>
    </w:p>
    <w:p w14:paraId="2E012E59" w14:textId="77777777" w:rsidR="00996CD1" w:rsidRPr="00251C31" w:rsidRDefault="0065114E" w:rsidP="00C632D2">
      <w:pPr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Ak ste tehotná ale</w:t>
      </w:r>
      <w:r w:rsidR="002036C8" w:rsidRPr="00251C31">
        <w:rPr>
          <w:szCs w:val="22"/>
          <w:lang w:val="sk-SK"/>
        </w:rPr>
        <w:t>bo dojčíte, ak si myslíte, že mô</w:t>
      </w:r>
      <w:r w:rsidRPr="00251C31">
        <w:rPr>
          <w:szCs w:val="22"/>
          <w:lang w:val="sk-SK"/>
        </w:rPr>
        <w:t>žete byť tehotná al</w:t>
      </w:r>
      <w:r w:rsidR="00996CD1" w:rsidRPr="00251C31">
        <w:rPr>
          <w:szCs w:val="22"/>
          <w:lang w:val="sk-SK"/>
        </w:rPr>
        <w:t>ebo</w:t>
      </w:r>
      <w:r w:rsidRPr="00251C31">
        <w:rPr>
          <w:szCs w:val="22"/>
          <w:lang w:val="sk-SK"/>
        </w:rPr>
        <w:t xml:space="preserve"> ak plánujete otehotnieť, poraďte sa so svojím lekárom alebo lekárnikom predtým, ako začnete užívať tento liek</w:t>
      </w:r>
      <w:r w:rsidR="00996CD1" w:rsidRPr="00251C31">
        <w:rPr>
          <w:szCs w:val="22"/>
          <w:lang w:val="sk-SK"/>
        </w:rPr>
        <w:t>.</w:t>
      </w:r>
    </w:p>
    <w:p w14:paraId="7E5BE113" w14:textId="77777777" w:rsidR="00996CD1" w:rsidRPr="00251C31" w:rsidRDefault="00996CD1" w:rsidP="00C632D2">
      <w:pPr>
        <w:ind w:right="-2"/>
        <w:rPr>
          <w:szCs w:val="22"/>
          <w:lang w:val="sk-SK"/>
        </w:rPr>
      </w:pPr>
    </w:p>
    <w:p w14:paraId="25D68074" w14:textId="22BCFFD9" w:rsidR="00675968" w:rsidRPr="00720039" w:rsidRDefault="00720039" w:rsidP="00C632D2">
      <w:pPr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Plodnosť</w:t>
      </w:r>
      <w:r w:rsidR="00675968" w:rsidRPr="00720039">
        <w:rPr>
          <w:b/>
          <w:szCs w:val="22"/>
          <w:lang w:val="sk-SK"/>
        </w:rPr>
        <w:t xml:space="preserve"> </w:t>
      </w:r>
    </w:p>
    <w:p w14:paraId="310AA102" w14:textId="77777777" w:rsidR="00675968" w:rsidRPr="00251C31" w:rsidRDefault="00D20F50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Údaje o vplyve na plodnosť u človeka nie sú k dispozíci</w:t>
      </w:r>
      <w:r w:rsidR="00675968" w:rsidRPr="00251C31">
        <w:rPr>
          <w:szCs w:val="22"/>
          <w:lang w:val="sk-SK"/>
        </w:rPr>
        <w:t>i.</w:t>
      </w:r>
    </w:p>
    <w:p w14:paraId="7FCF8C69" w14:textId="77777777" w:rsidR="00675968" w:rsidRPr="00251C31" w:rsidRDefault="00675968" w:rsidP="00C632D2">
      <w:pPr>
        <w:ind w:right="-2"/>
        <w:rPr>
          <w:szCs w:val="22"/>
          <w:lang w:val="sk-SK"/>
        </w:rPr>
      </w:pPr>
    </w:p>
    <w:p w14:paraId="584A8B4F" w14:textId="77777777" w:rsidR="00AC3ABA" w:rsidRPr="00251C31" w:rsidRDefault="00D20F50" w:rsidP="00C632D2">
      <w:pPr>
        <w:ind w:right="-2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Vedenie vozidiel a obsluha strojov</w:t>
      </w:r>
    </w:p>
    <w:p w14:paraId="3ECF3695" w14:textId="7399694E" w:rsidR="00806263" w:rsidRPr="00CC696B" w:rsidRDefault="00CC696B" w:rsidP="00251C31">
      <w:pPr>
        <w:rPr>
          <w:szCs w:val="22"/>
          <w:lang w:val="sk-SK"/>
        </w:rPr>
      </w:pPr>
      <w:r w:rsidRPr="0001681D">
        <w:rPr>
          <w:color w:val="000000" w:themeColor="text1"/>
          <w:szCs w:val="22"/>
        </w:rPr>
        <w:t>Neuskutočnili sa žiadne štúdie skúmajúce účinok</w:t>
      </w:r>
      <w:r>
        <w:rPr>
          <w:color w:val="000000" w:themeColor="text1"/>
          <w:szCs w:val="22"/>
        </w:rPr>
        <w:t xml:space="preserve"> lieku</w:t>
      </w:r>
      <w:r w:rsidRPr="0001681D">
        <w:rPr>
          <w:color w:val="000000" w:themeColor="text1"/>
          <w:szCs w:val="22"/>
        </w:rPr>
        <w:t xml:space="preserve"> na schopnosť viesť vozidlá a obsluhovať stroje.</w:t>
      </w:r>
    </w:p>
    <w:p w14:paraId="2E6DC6A6" w14:textId="77777777" w:rsidR="00C5794F" w:rsidRPr="00446E42" w:rsidRDefault="00C5794F" w:rsidP="00C632D2">
      <w:pPr>
        <w:tabs>
          <w:tab w:val="left" w:pos="2805"/>
          <w:tab w:val="center" w:pos="4535"/>
        </w:tabs>
        <w:rPr>
          <w:szCs w:val="22"/>
          <w:lang w:val="sk-SK"/>
        </w:rPr>
      </w:pPr>
    </w:p>
    <w:p w14:paraId="446AA3F3" w14:textId="6C0855B5" w:rsidR="006C248B" w:rsidRPr="00C42B90" w:rsidRDefault="00DD66AA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  <w:r w:rsidRPr="00446E42">
        <w:rPr>
          <w:b/>
          <w:szCs w:val="22"/>
          <w:lang w:val="sk-SK"/>
        </w:rPr>
        <w:t xml:space="preserve">Bronchostop </w:t>
      </w:r>
      <w:r w:rsidR="0019073C">
        <w:rPr>
          <w:b/>
          <w:szCs w:val="22"/>
          <w:lang w:val="sk-SK"/>
        </w:rPr>
        <w:t xml:space="preserve">sirup </w:t>
      </w:r>
      <w:r w:rsidR="00E8786A" w:rsidRPr="00446E42">
        <w:rPr>
          <w:b/>
          <w:szCs w:val="22"/>
          <w:lang w:val="sk-SK"/>
        </w:rPr>
        <w:t xml:space="preserve">obsahuje </w:t>
      </w:r>
      <w:r w:rsidR="006136B8" w:rsidRPr="00446E42">
        <w:rPr>
          <w:b/>
          <w:szCs w:val="22"/>
          <w:lang w:val="sk-SK"/>
        </w:rPr>
        <w:t xml:space="preserve">konzervačné látky </w:t>
      </w:r>
      <w:r w:rsidR="00E8786A" w:rsidRPr="00446E42">
        <w:rPr>
          <w:b/>
          <w:szCs w:val="22"/>
          <w:lang w:val="sk-SK"/>
        </w:rPr>
        <w:t>metyl-4-hydroxybenzoát a propyl-4-hydroxybenzoát</w:t>
      </w:r>
      <w:r w:rsidR="00892F82">
        <w:rPr>
          <w:b/>
          <w:szCs w:val="22"/>
          <w:lang w:val="sk-SK"/>
        </w:rPr>
        <w:t>.</w:t>
      </w:r>
      <w:r w:rsidR="00C31228" w:rsidRPr="00C42B90">
        <w:rPr>
          <w:szCs w:val="22"/>
          <w:lang w:val="sk-SK"/>
        </w:rPr>
        <w:t xml:space="preserve"> Môžu </w:t>
      </w:r>
      <w:r w:rsidR="00446E42">
        <w:rPr>
          <w:szCs w:val="22"/>
          <w:lang w:val="sk-SK"/>
        </w:rPr>
        <w:t>vyvolať</w:t>
      </w:r>
      <w:r w:rsidR="00446E42" w:rsidRPr="00446E42">
        <w:rPr>
          <w:szCs w:val="22"/>
          <w:lang w:val="sk-SK"/>
        </w:rPr>
        <w:t xml:space="preserve"> </w:t>
      </w:r>
      <w:r w:rsidR="00E8786A" w:rsidRPr="00446E42">
        <w:rPr>
          <w:szCs w:val="22"/>
          <w:lang w:val="sk-SK"/>
        </w:rPr>
        <w:t>alergické reakc</w:t>
      </w:r>
      <w:r w:rsidR="00C31228" w:rsidRPr="00446E42">
        <w:rPr>
          <w:szCs w:val="22"/>
          <w:lang w:val="sk-SK"/>
        </w:rPr>
        <w:t>ie</w:t>
      </w:r>
      <w:r w:rsidR="006136B8" w:rsidRPr="00446E42">
        <w:rPr>
          <w:szCs w:val="22"/>
          <w:lang w:val="sk-SK"/>
        </w:rPr>
        <w:t xml:space="preserve"> (možno</w:t>
      </w:r>
      <w:r w:rsidR="00C31228" w:rsidRPr="00C42B90">
        <w:rPr>
          <w:szCs w:val="22"/>
          <w:lang w:val="sk-SK"/>
        </w:rPr>
        <w:t xml:space="preserve"> oneskorené</w:t>
      </w:r>
      <w:r w:rsidR="006136B8" w:rsidRPr="00C42B90">
        <w:rPr>
          <w:szCs w:val="22"/>
          <w:lang w:val="sk-SK"/>
        </w:rPr>
        <w:t>).</w:t>
      </w:r>
      <w:r w:rsidR="00E8786A" w:rsidRPr="00C42B90">
        <w:rPr>
          <w:szCs w:val="22"/>
          <w:lang w:val="sk-SK"/>
        </w:rPr>
        <w:t xml:space="preserve"> </w:t>
      </w:r>
    </w:p>
    <w:p w14:paraId="4A206C5B" w14:textId="77777777" w:rsidR="00796F0A" w:rsidRPr="00251C31" w:rsidRDefault="00796F0A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0ED95D41" w14:textId="10464FC7" w:rsidR="006136B8" w:rsidRPr="00C632D2" w:rsidRDefault="00963E14" w:rsidP="00251C31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  <w:r w:rsidRPr="00251C31">
        <w:rPr>
          <w:b/>
          <w:szCs w:val="22"/>
          <w:lang w:val="sk-SK"/>
        </w:rPr>
        <w:t>Bronchostop</w:t>
      </w:r>
      <w:r w:rsidR="0019073C">
        <w:rPr>
          <w:b/>
          <w:szCs w:val="22"/>
          <w:lang w:val="sk-SK"/>
        </w:rPr>
        <w:t xml:space="preserve"> sirup</w:t>
      </w:r>
      <w:r w:rsidRPr="00251C31">
        <w:rPr>
          <w:b/>
          <w:szCs w:val="22"/>
          <w:lang w:val="sk-SK"/>
        </w:rPr>
        <w:t xml:space="preserve"> obsahuje</w:t>
      </w:r>
      <w:r w:rsidR="00386EC4" w:rsidRPr="00251C31">
        <w:rPr>
          <w:b/>
          <w:szCs w:val="22"/>
          <w:lang w:val="sk-SK"/>
        </w:rPr>
        <w:t xml:space="preserve"> koncentrát malinovej šťavy, ktorý obsahuje</w:t>
      </w:r>
      <w:r w:rsidR="00340090" w:rsidRPr="00C632D2">
        <w:rPr>
          <w:b/>
          <w:noProof/>
          <w:szCs w:val="22"/>
          <w:lang w:val="sk-SK"/>
        </w:rPr>
        <w:t xml:space="preserve"> sacharózu</w:t>
      </w:r>
      <w:r w:rsidR="006136B8" w:rsidRPr="00C632D2">
        <w:rPr>
          <w:b/>
          <w:noProof/>
          <w:szCs w:val="22"/>
          <w:lang w:val="sk-SK"/>
        </w:rPr>
        <w:t>, glu</w:t>
      </w:r>
      <w:r w:rsidR="00340090" w:rsidRPr="00C632D2">
        <w:rPr>
          <w:b/>
          <w:noProof/>
          <w:szCs w:val="22"/>
          <w:lang w:val="sk-SK"/>
        </w:rPr>
        <w:t>kózu</w:t>
      </w:r>
      <w:r w:rsidR="006136B8" w:rsidRPr="00C632D2">
        <w:rPr>
          <w:b/>
          <w:noProof/>
          <w:szCs w:val="22"/>
          <w:lang w:val="sk-SK"/>
        </w:rPr>
        <w:t xml:space="preserve"> a fru</w:t>
      </w:r>
      <w:r w:rsidR="00340090" w:rsidRPr="00C632D2">
        <w:rPr>
          <w:b/>
          <w:noProof/>
          <w:szCs w:val="22"/>
          <w:lang w:val="sk-SK"/>
        </w:rPr>
        <w:t>k</w:t>
      </w:r>
      <w:r w:rsidR="006136B8" w:rsidRPr="00C632D2">
        <w:rPr>
          <w:b/>
          <w:noProof/>
          <w:szCs w:val="22"/>
          <w:lang w:val="sk-SK"/>
        </w:rPr>
        <w:t>t</w:t>
      </w:r>
      <w:r w:rsidR="00340090" w:rsidRPr="00C632D2">
        <w:rPr>
          <w:b/>
          <w:noProof/>
          <w:szCs w:val="22"/>
          <w:lang w:val="sk-SK"/>
        </w:rPr>
        <w:t>ózu</w:t>
      </w:r>
      <w:r w:rsidR="00892F82">
        <w:rPr>
          <w:b/>
          <w:noProof/>
          <w:szCs w:val="22"/>
          <w:lang w:val="sk-SK"/>
        </w:rPr>
        <w:t>.</w:t>
      </w:r>
    </w:p>
    <w:p w14:paraId="43DB3106" w14:textId="292298B4" w:rsidR="006136B8" w:rsidRPr="00C632D2" w:rsidRDefault="006136B8" w:rsidP="00C632D2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C632D2">
        <w:rPr>
          <w:noProof/>
          <w:szCs w:val="22"/>
          <w:lang w:val="sk-SK"/>
        </w:rPr>
        <w:t>T</w:t>
      </w:r>
      <w:r w:rsidR="00340090" w:rsidRPr="00C632D2">
        <w:rPr>
          <w:noProof/>
          <w:szCs w:val="22"/>
          <w:lang w:val="sk-SK"/>
        </w:rPr>
        <w:t>ento li</w:t>
      </w:r>
      <w:r w:rsidR="00657D92" w:rsidRPr="00C632D2">
        <w:rPr>
          <w:noProof/>
          <w:szCs w:val="22"/>
          <w:lang w:val="sk-SK"/>
        </w:rPr>
        <w:t>e</w:t>
      </w:r>
      <w:r w:rsidR="00340090" w:rsidRPr="00C632D2">
        <w:rPr>
          <w:noProof/>
          <w:szCs w:val="22"/>
          <w:lang w:val="sk-SK"/>
        </w:rPr>
        <w:t>k obsahuje približne</w:t>
      </w:r>
      <w:r w:rsidRPr="00C632D2">
        <w:rPr>
          <w:noProof/>
          <w:szCs w:val="22"/>
          <w:lang w:val="sk-SK"/>
        </w:rPr>
        <w:t xml:space="preserve"> 60 mg fru</w:t>
      </w:r>
      <w:r w:rsidR="00340090" w:rsidRPr="00C632D2">
        <w:rPr>
          <w:noProof/>
          <w:szCs w:val="22"/>
          <w:lang w:val="sk-SK"/>
        </w:rPr>
        <w:t>któzy v každých</w:t>
      </w:r>
      <w:r w:rsidR="00657D92" w:rsidRPr="00C632D2">
        <w:rPr>
          <w:noProof/>
          <w:szCs w:val="22"/>
          <w:lang w:val="sk-SK"/>
        </w:rPr>
        <w:t xml:space="preserve"> </w:t>
      </w:r>
      <w:r w:rsidRPr="00C632D2">
        <w:rPr>
          <w:noProof/>
          <w:szCs w:val="22"/>
          <w:lang w:val="sk-SK"/>
        </w:rPr>
        <w:t>15 ml.</w:t>
      </w:r>
    </w:p>
    <w:p w14:paraId="4AF485AD" w14:textId="61AE4810" w:rsidR="006136B8" w:rsidRPr="00C632D2" w:rsidRDefault="00340090" w:rsidP="00C632D2">
      <w:pPr>
        <w:pStyle w:val="Default"/>
        <w:rPr>
          <w:sz w:val="22"/>
          <w:szCs w:val="22"/>
          <w:lang w:val="sk-SK"/>
        </w:rPr>
      </w:pPr>
      <w:r w:rsidRPr="00C632D2">
        <w:rPr>
          <w:noProof/>
          <w:sz w:val="22"/>
          <w:szCs w:val="22"/>
          <w:lang w:val="sk-SK"/>
        </w:rPr>
        <w:t>Ak vám</w:t>
      </w:r>
      <w:r w:rsidR="00110ED6">
        <w:rPr>
          <w:noProof/>
          <w:sz w:val="22"/>
          <w:szCs w:val="22"/>
          <w:lang w:val="sk-SK"/>
        </w:rPr>
        <w:t xml:space="preserve"> (alebo vášmu dieťaťu)</w:t>
      </w:r>
      <w:r w:rsidRPr="00C632D2">
        <w:rPr>
          <w:noProof/>
          <w:sz w:val="22"/>
          <w:szCs w:val="22"/>
          <w:lang w:val="sk-SK"/>
        </w:rPr>
        <w:t xml:space="preserve"> lekár povedal, že </w:t>
      </w:r>
      <w:r w:rsidR="00110ED6">
        <w:rPr>
          <w:noProof/>
          <w:sz w:val="22"/>
          <w:szCs w:val="22"/>
          <w:lang w:val="sk-SK"/>
        </w:rPr>
        <w:t>neznášate niektoré</w:t>
      </w:r>
      <w:r w:rsidRPr="00C632D2">
        <w:rPr>
          <w:noProof/>
          <w:sz w:val="22"/>
          <w:szCs w:val="22"/>
          <w:lang w:val="sk-SK"/>
        </w:rPr>
        <w:t xml:space="preserve"> </w:t>
      </w:r>
      <w:r w:rsidR="00110ED6">
        <w:rPr>
          <w:noProof/>
          <w:sz w:val="22"/>
          <w:szCs w:val="22"/>
          <w:lang w:val="sk-SK"/>
        </w:rPr>
        <w:t>cukry, alebo ak vám bola diagnostikovaná dedičná neznášanlivosť fruktózy (skratka HFI, z anglického hereditary fructose intolerance)</w:t>
      </w:r>
      <w:r w:rsidRPr="00C632D2">
        <w:rPr>
          <w:noProof/>
          <w:sz w:val="22"/>
          <w:szCs w:val="22"/>
          <w:lang w:val="sk-SK"/>
        </w:rPr>
        <w:t>,</w:t>
      </w:r>
      <w:r w:rsidR="00110ED6">
        <w:rPr>
          <w:noProof/>
          <w:sz w:val="22"/>
          <w:szCs w:val="22"/>
          <w:lang w:val="sk-SK"/>
        </w:rPr>
        <w:t xml:space="preserve"> zriedkavé genetické ochorenie, pri ktorom človek nedokáže spracovať fruktózu, obráťte sa na svojho lekára predtým, ako vy (alebo vaše dieťa) užijete alebo dostanete tento liek.</w:t>
      </w:r>
      <w:r w:rsidR="006136B8" w:rsidRPr="00C632D2">
        <w:rPr>
          <w:noProof/>
          <w:sz w:val="22"/>
          <w:szCs w:val="22"/>
          <w:lang w:val="sk-SK"/>
        </w:rPr>
        <w:t xml:space="preserve"> </w:t>
      </w:r>
    </w:p>
    <w:p w14:paraId="249BF597" w14:textId="77777777" w:rsidR="00110ED6" w:rsidRDefault="00110ED6" w:rsidP="00932E83">
      <w:pPr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sk-SK" w:eastAsia="de-AT"/>
        </w:rPr>
      </w:pPr>
    </w:p>
    <w:p w14:paraId="54BA6D84" w14:textId="760F78CF" w:rsidR="006136B8" w:rsidRPr="00C632D2" w:rsidRDefault="00963E14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  <w:r w:rsidRPr="00251C31">
        <w:rPr>
          <w:b/>
          <w:szCs w:val="22"/>
          <w:lang w:val="sk-SK"/>
        </w:rPr>
        <w:t xml:space="preserve">Bronchostop </w:t>
      </w:r>
      <w:r w:rsidR="0019073C">
        <w:rPr>
          <w:b/>
          <w:szCs w:val="22"/>
          <w:lang w:val="sk-SK"/>
        </w:rPr>
        <w:t xml:space="preserve">sirup </w:t>
      </w:r>
      <w:r w:rsidRPr="00251C31">
        <w:rPr>
          <w:b/>
          <w:szCs w:val="22"/>
          <w:lang w:val="sk-SK"/>
        </w:rPr>
        <w:t xml:space="preserve">obsahuje </w:t>
      </w:r>
      <w:r w:rsidR="006136B8" w:rsidRPr="00C632D2">
        <w:rPr>
          <w:b/>
          <w:szCs w:val="22"/>
          <w:lang w:val="sk-SK"/>
        </w:rPr>
        <w:t xml:space="preserve">xylitol </w:t>
      </w:r>
      <w:r w:rsidR="006136B8" w:rsidRPr="00C632D2">
        <w:rPr>
          <w:szCs w:val="22"/>
          <w:lang w:val="sk-SK"/>
        </w:rPr>
        <w:t>(4</w:t>
      </w:r>
      <w:r w:rsidRPr="00C632D2">
        <w:rPr>
          <w:szCs w:val="22"/>
          <w:lang w:val="sk-SK"/>
        </w:rPr>
        <w:t>,</w:t>
      </w:r>
      <w:r w:rsidR="006136B8" w:rsidRPr="00C632D2">
        <w:rPr>
          <w:szCs w:val="22"/>
          <w:lang w:val="sk-SK"/>
        </w:rPr>
        <w:t xml:space="preserve">61 g </w:t>
      </w:r>
      <w:r w:rsidRPr="00C632D2">
        <w:rPr>
          <w:szCs w:val="22"/>
          <w:lang w:val="sk-SK"/>
        </w:rPr>
        <w:t xml:space="preserve">xylitolu v </w:t>
      </w:r>
      <w:r w:rsidR="006136B8" w:rsidRPr="00C632D2">
        <w:rPr>
          <w:szCs w:val="22"/>
          <w:lang w:val="sk-SK"/>
        </w:rPr>
        <w:t>15 ml)</w:t>
      </w:r>
    </w:p>
    <w:p w14:paraId="0F0830D4" w14:textId="6CA98F4E" w:rsidR="006136B8" w:rsidRPr="00C632D2" w:rsidRDefault="006136B8" w:rsidP="00C632D2">
      <w:pPr>
        <w:pStyle w:val="Hlavika"/>
        <w:tabs>
          <w:tab w:val="clear" w:pos="4320"/>
          <w:tab w:val="clear" w:pos="8640"/>
        </w:tabs>
        <w:rPr>
          <w:b/>
          <w:szCs w:val="22"/>
          <w:lang w:val="sk-SK"/>
        </w:rPr>
      </w:pPr>
      <w:r w:rsidRPr="00C632D2">
        <w:rPr>
          <w:szCs w:val="22"/>
          <w:lang w:val="sk-SK"/>
        </w:rPr>
        <w:t xml:space="preserve">Xylitol </w:t>
      </w:r>
      <w:r w:rsidR="00963E14" w:rsidRPr="00251C31">
        <w:rPr>
          <w:szCs w:val="22"/>
          <w:lang w:val="sk-SK"/>
        </w:rPr>
        <w:t>môže mať laxatívny účinok. Kalorická hodnota xylitolu je 2,4 kcal/g</w:t>
      </w:r>
      <w:r w:rsidRPr="00C632D2">
        <w:rPr>
          <w:szCs w:val="22"/>
          <w:lang w:val="sk-SK"/>
        </w:rPr>
        <w:t>.</w:t>
      </w:r>
    </w:p>
    <w:p w14:paraId="4846009E" w14:textId="77777777" w:rsidR="006136B8" w:rsidRPr="00C632D2" w:rsidRDefault="006136B8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409291CD" w14:textId="4A9A85B9" w:rsidR="006136B8" w:rsidRPr="00C632D2" w:rsidRDefault="00963E14" w:rsidP="00C632D2">
      <w:pPr>
        <w:pStyle w:val="Zkladntext"/>
        <w:spacing w:after="0"/>
        <w:ind w:right="46"/>
        <w:rPr>
          <w:szCs w:val="22"/>
          <w:lang w:val="sk-SK"/>
        </w:rPr>
      </w:pPr>
      <w:r w:rsidRPr="00251C31">
        <w:rPr>
          <w:b/>
          <w:szCs w:val="22"/>
          <w:lang w:val="sk-SK"/>
        </w:rPr>
        <w:t xml:space="preserve">Bronchostop </w:t>
      </w:r>
      <w:r w:rsidR="0019073C">
        <w:rPr>
          <w:b/>
          <w:szCs w:val="22"/>
          <w:lang w:val="sk-SK"/>
        </w:rPr>
        <w:t xml:space="preserve">sirup </w:t>
      </w:r>
      <w:r w:rsidRPr="00251C31">
        <w:rPr>
          <w:b/>
          <w:szCs w:val="22"/>
          <w:lang w:val="sk-SK"/>
        </w:rPr>
        <w:t xml:space="preserve">obsahuje </w:t>
      </w:r>
      <w:r w:rsidR="006136B8" w:rsidRPr="00C632D2">
        <w:rPr>
          <w:b/>
          <w:szCs w:val="22"/>
          <w:lang w:val="sk-SK"/>
        </w:rPr>
        <w:t>propyl</w:t>
      </w:r>
      <w:r w:rsidRPr="00C632D2">
        <w:rPr>
          <w:b/>
          <w:szCs w:val="22"/>
          <w:lang w:val="sk-SK"/>
        </w:rPr>
        <w:t>én</w:t>
      </w:r>
      <w:r w:rsidR="006136B8" w:rsidRPr="00C632D2">
        <w:rPr>
          <w:b/>
          <w:szCs w:val="22"/>
          <w:lang w:val="sk-SK"/>
        </w:rPr>
        <w:t>gly</w:t>
      </w:r>
      <w:r w:rsidRPr="00C632D2">
        <w:rPr>
          <w:b/>
          <w:szCs w:val="22"/>
          <w:lang w:val="sk-SK"/>
        </w:rPr>
        <w:t>kol</w:t>
      </w:r>
    </w:p>
    <w:p w14:paraId="58E9B90C" w14:textId="4A1C4068" w:rsidR="00DB0A23" w:rsidRPr="00C632D2" w:rsidRDefault="00963E14" w:rsidP="00C632D2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C632D2">
        <w:rPr>
          <w:noProof/>
          <w:szCs w:val="22"/>
          <w:lang w:val="sk-SK"/>
        </w:rPr>
        <w:t xml:space="preserve">Tento liek obsahuje </w:t>
      </w:r>
      <w:r w:rsidR="006136B8" w:rsidRPr="00C632D2">
        <w:rPr>
          <w:noProof/>
          <w:szCs w:val="22"/>
          <w:lang w:val="sk-SK"/>
        </w:rPr>
        <w:t>33</w:t>
      </w:r>
      <w:r w:rsidRPr="00C632D2">
        <w:rPr>
          <w:noProof/>
          <w:szCs w:val="22"/>
          <w:lang w:val="sk-SK"/>
        </w:rPr>
        <w:t>,</w:t>
      </w:r>
      <w:r w:rsidR="006136B8" w:rsidRPr="00C632D2">
        <w:rPr>
          <w:noProof/>
          <w:szCs w:val="22"/>
          <w:lang w:val="sk-SK"/>
        </w:rPr>
        <w:t>3 mg propyl</w:t>
      </w:r>
      <w:r w:rsidRPr="00C632D2">
        <w:rPr>
          <w:noProof/>
          <w:szCs w:val="22"/>
          <w:lang w:val="sk-SK"/>
        </w:rPr>
        <w:t>én</w:t>
      </w:r>
      <w:r w:rsidR="006136B8" w:rsidRPr="00C632D2">
        <w:rPr>
          <w:noProof/>
          <w:szCs w:val="22"/>
          <w:lang w:val="sk-SK"/>
        </w:rPr>
        <w:t>gly</w:t>
      </w:r>
      <w:r w:rsidRPr="00C632D2">
        <w:rPr>
          <w:noProof/>
          <w:szCs w:val="22"/>
          <w:lang w:val="sk-SK"/>
        </w:rPr>
        <w:t xml:space="preserve">kolu v každých </w:t>
      </w:r>
      <w:r w:rsidR="006136B8" w:rsidRPr="00C632D2">
        <w:rPr>
          <w:noProof/>
          <w:szCs w:val="22"/>
          <w:lang w:val="sk-SK"/>
        </w:rPr>
        <w:t>15 ml.</w:t>
      </w:r>
    </w:p>
    <w:p w14:paraId="196CE0F8" w14:textId="77777777" w:rsidR="00D66815" w:rsidRPr="00251C31" w:rsidRDefault="00D66815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00FF5B3F" w14:textId="77777777" w:rsidR="005D373B" w:rsidRPr="00251C31" w:rsidRDefault="005D373B" w:rsidP="00C632D2">
      <w:pPr>
        <w:pStyle w:val="Hlavika"/>
        <w:tabs>
          <w:tab w:val="clear" w:pos="4320"/>
          <w:tab w:val="clear" w:pos="8640"/>
        </w:tabs>
        <w:rPr>
          <w:szCs w:val="22"/>
          <w:lang w:val="sk-SK"/>
        </w:rPr>
      </w:pPr>
    </w:p>
    <w:p w14:paraId="5F5C287F" w14:textId="7FAA6441" w:rsidR="00C5794F" w:rsidRPr="00251C31" w:rsidRDefault="007E2AE4" w:rsidP="00C632D2">
      <w:pPr>
        <w:ind w:left="360" w:right="-2" w:hanging="360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3.</w:t>
      </w:r>
      <w:r w:rsidRPr="00251C31">
        <w:rPr>
          <w:b/>
          <w:szCs w:val="22"/>
          <w:lang w:val="sk-SK"/>
        </w:rPr>
        <w:tab/>
      </w:r>
      <w:r w:rsidR="00C31228" w:rsidRPr="00251C31">
        <w:rPr>
          <w:b/>
          <w:szCs w:val="22"/>
          <w:lang w:val="sk-SK"/>
        </w:rPr>
        <w:t>A</w:t>
      </w:r>
      <w:r w:rsidR="0099135B" w:rsidRPr="00251C31">
        <w:rPr>
          <w:b/>
          <w:szCs w:val="22"/>
          <w:lang w:val="sk-SK"/>
        </w:rPr>
        <w:t>ko užívať Bronchostop</w:t>
      </w:r>
      <w:r w:rsidR="0019073C">
        <w:rPr>
          <w:b/>
          <w:szCs w:val="22"/>
          <w:lang w:val="sk-SK"/>
        </w:rPr>
        <w:t xml:space="preserve"> sirup</w:t>
      </w:r>
    </w:p>
    <w:p w14:paraId="6D80DF69" w14:textId="77777777" w:rsidR="001B16DA" w:rsidRPr="00251C31" w:rsidRDefault="001B16DA" w:rsidP="00C632D2">
      <w:pPr>
        <w:ind w:left="360" w:right="-2" w:hanging="360"/>
        <w:rPr>
          <w:szCs w:val="22"/>
          <w:lang w:val="sk-SK"/>
        </w:rPr>
      </w:pPr>
    </w:p>
    <w:p w14:paraId="6D8A7B35" w14:textId="6D84D69A" w:rsidR="00433098" w:rsidRPr="00251C31" w:rsidRDefault="00C31228" w:rsidP="00C632D2">
      <w:pPr>
        <w:rPr>
          <w:szCs w:val="22"/>
          <w:lang w:val="sk-SK"/>
        </w:rPr>
      </w:pPr>
      <w:r w:rsidRPr="00A8147B">
        <w:rPr>
          <w:szCs w:val="22"/>
          <w:lang w:val="sk-SK"/>
        </w:rPr>
        <w:t>Vždy užívajte tento liek presne tak, ako je uvedené v</w:t>
      </w:r>
      <w:r w:rsidR="00D14D05" w:rsidRPr="00A8147B">
        <w:rPr>
          <w:szCs w:val="22"/>
          <w:lang w:val="sk-SK"/>
        </w:rPr>
        <w:t xml:space="preserve"> tejto </w:t>
      </w:r>
      <w:r w:rsidRPr="009C70AA">
        <w:rPr>
          <w:szCs w:val="22"/>
          <w:lang w:val="sk-SK"/>
        </w:rPr>
        <w:t>písomnej informácii pre používateľa, alebo podľa pokynov lekára alebo lekárnika. Ak si nie ste niečím istý, overte si to</w:t>
      </w:r>
      <w:r w:rsidR="002036C8" w:rsidRPr="00C42B90">
        <w:rPr>
          <w:szCs w:val="22"/>
          <w:lang w:val="sk-SK"/>
        </w:rPr>
        <w:t xml:space="preserve"> u svojho lekára alebo lekárni</w:t>
      </w:r>
      <w:r w:rsidR="00E67B4E" w:rsidRPr="00251C31">
        <w:rPr>
          <w:szCs w:val="22"/>
          <w:lang w:val="sk-SK"/>
        </w:rPr>
        <w:t>ka.</w:t>
      </w:r>
      <w:r w:rsidR="00E26E55" w:rsidRPr="00251C31">
        <w:rPr>
          <w:szCs w:val="22"/>
          <w:lang w:val="sk-SK"/>
        </w:rPr>
        <w:t xml:space="preserve"> </w:t>
      </w:r>
    </w:p>
    <w:p w14:paraId="74A59B35" w14:textId="77777777" w:rsidR="00433098" w:rsidRPr="00251C31" w:rsidRDefault="00433098" w:rsidP="00C632D2">
      <w:pPr>
        <w:rPr>
          <w:szCs w:val="22"/>
          <w:lang w:val="sk-SK"/>
        </w:rPr>
      </w:pPr>
    </w:p>
    <w:p w14:paraId="1040434F" w14:textId="77777777" w:rsidR="00062E5D" w:rsidRPr="00251C31" w:rsidRDefault="00E67B4E" w:rsidP="00C632D2">
      <w:pPr>
        <w:rPr>
          <w:szCs w:val="22"/>
          <w:lang w:val="sk-SK"/>
        </w:rPr>
      </w:pPr>
      <w:r w:rsidRPr="00251C31">
        <w:rPr>
          <w:i/>
          <w:szCs w:val="22"/>
          <w:lang w:val="sk-SK"/>
        </w:rPr>
        <w:t>Odporúčaná dávka je</w:t>
      </w:r>
    </w:p>
    <w:p w14:paraId="0C62D557" w14:textId="1C29C689" w:rsidR="00C77DE2" w:rsidRPr="00251C31" w:rsidRDefault="00E67B4E" w:rsidP="00251C31">
      <w:pPr>
        <w:rPr>
          <w:szCs w:val="22"/>
          <w:lang w:val="sk-SK"/>
        </w:rPr>
      </w:pPr>
      <w:r w:rsidRPr="00251C31">
        <w:rPr>
          <w:szCs w:val="22"/>
          <w:u w:val="single"/>
          <w:lang w:val="sk-SK"/>
        </w:rPr>
        <w:t xml:space="preserve">Dospelí a </w:t>
      </w:r>
      <w:r w:rsidR="00D14D05" w:rsidRPr="00251C31">
        <w:rPr>
          <w:szCs w:val="22"/>
          <w:u w:val="single"/>
          <w:lang w:val="sk-SK"/>
        </w:rPr>
        <w:t>dospievajúci</w:t>
      </w:r>
      <w:r w:rsidRPr="00251C31">
        <w:rPr>
          <w:szCs w:val="22"/>
          <w:u w:val="single"/>
          <w:lang w:val="sk-SK"/>
        </w:rPr>
        <w:t xml:space="preserve"> nad 12 rokov</w:t>
      </w:r>
      <w:r w:rsidR="00C77DE2" w:rsidRPr="00251C31">
        <w:rPr>
          <w:szCs w:val="22"/>
          <w:u w:val="single"/>
          <w:lang w:val="sk-SK"/>
        </w:rPr>
        <w:t>:</w:t>
      </w:r>
      <w:r w:rsidR="00C77DE2" w:rsidRPr="00251C31">
        <w:rPr>
          <w:szCs w:val="22"/>
          <w:lang w:val="sk-SK"/>
        </w:rPr>
        <w:t xml:space="preserve"> </w:t>
      </w:r>
    </w:p>
    <w:p w14:paraId="469F2174" w14:textId="15CC96E2" w:rsidR="00C77DE2" w:rsidRPr="00251C31" w:rsidRDefault="00C77DE2" w:rsidP="00C632D2">
      <w:pPr>
        <w:rPr>
          <w:szCs w:val="22"/>
          <w:lang w:val="sk-SK"/>
        </w:rPr>
      </w:pPr>
      <w:r w:rsidRPr="00251C31">
        <w:rPr>
          <w:szCs w:val="22"/>
          <w:lang w:val="sk-SK"/>
        </w:rPr>
        <w:t>15 ml každé 3 až 4 hodiny</w:t>
      </w:r>
      <w:r w:rsidR="00E67B4E" w:rsidRPr="00251C31">
        <w:rPr>
          <w:szCs w:val="22"/>
          <w:lang w:val="sk-SK"/>
        </w:rPr>
        <w:t xml:space="preserve"> (4</w:t>
      </w:r>
      <w:r w:rsidR="000F4B22">
        <w:rPr>
          <w:szCs w:val="22"/>
          <w:lang w:val="sk-SK"/>
        </w:rPr>
        <w:t>-</w:t>
      </w:r>
      <w:r w:rsidR="00E67B4E" w:rsidRPr="00251C31">
        <w:rPr>
          <w:szCs w:val="22"/>
          <w:lang w:val="sk-SK"/>
        </w:rPr>
        <w:t xml:space="preserve"> až 6-krát denne; maximálna denná</w:t>
      </w:r>
      <w:r w:rsidRPr="00251C31">
        <w:rPr>
          <w:szCs w:val="22"/>
          <w:lang w:val="sk-SK"/>
        </w:rPr>
        <w:t xml:space="preserve"> dávka 90 ml)</w:t>
      </w:r>
      <w:r w:rsidR="000F4B22">
        <w:rPr>
          <w:szCs w:val="22"/>
          <w:lang w:val="sk-SK"/>
        </w:rPr>
        <w:t>.</w:t>
      </w:r>
    </w:p>
    <w:p w14:paraId="4BDCE78C" w14:textId="77777777" w:rsidR="000F4B22" w:rsidRDefault="000F4B22" w:rsidP="00251C31">
      <w:pPr>
        <w:rPr>
          <w:szCs w:val="22"/>
          <w:u w:val="single"/>
          <w:lang w:val="sk-SK"/>
        </w:rPr>
      </w:pPr>
    </w:p>
    <w:p w14:paraId="61D3377B" w14:textId="708F7DE0" w:rsidR="00C77DE2" w:rsidRPr="00251C31" w:rsidRDefault="00E67B4E" w:rsidP="00251C31">
      <w:pPr>
        <w:rPr>
          <w:szCs w:val="22"/>
          <w:lang w:val="sk-SK"/>
        </w:rPr>
      </w:pPr>
      <w:r w:rsidRPr="00251C31">
        <w:rPr>
          <w:szCs w:val="22"/>
          <w:u w:val="single"/>
          <w:lang w:val="sk-SK"/>
        </w:rPr>
        <w:t>De</w:t>
      </w:r>
      <w:r w:rsidR="00C77DE2" w:rsidRPr="00251C31">
        <w:rPr>
          <w:szCs w:val="22"/>
          <w:u w:val="single"/>
          <w:lang w:val="sk-SK"/>
        </w:rPr>
        <w:t xml:space="preserve">ti </w:t>
      </w:r>
      <w:r w:rsidR="00D14D05" w:rsidRPr="00251C31">
        <w:rPr>
          <w:szCs w:val="22"/>
          <w:u w:val="single"/>
          <w:lang w:val="sk-SK"/>
        </w:rPr>
        <w:t xml:space="preserve">od </w:t>
      </w:r>
      <w:r w:rsidR="00C77DE2" w:rsidRPr="00251C31">
        <w:rPr>
          <w:szCs w:val="22"/>
          <w:u w:val="single"/>
          <w:lang w:val="sk-SK"/>
        </w:rPr>
        <w:t>4</w:t>
      </w:r>
      <w:r w:rsidR="00D14D05" w:rsidRPr="00251C31">
        <w:rPr>
          <w:szCs w:val="22"/>
          <w:u w:val="single"/>
          <w:lang w:val="sk-SK"/>
        </w:rPr>
        <w:t xml:space="preserve"> do </w:t>
      </w:r>
      <w:r w:rsidR="00C77DE2" w:rsidRPr="00251C31">
        <w:rPr>
          <w:szCs w:val="22"/>
          <w:u w:val="single"/>
          <w:lang w:val="sk-SK"/>
        </w:rPr>
        <w:t xml:space="preserve">12 </w:t>
      </w:r>
      <w:r w:rsidRPr="00251C31">
        <w:rPr>
          <w:szCs w:val="22"/>
          <w:u w:val="single"/>
          <w:lang w:val="sk-SK"/>
        </w:rPr>
        <w:t>rokov</w:t>
      </w:r>
      <w:r w:rsidR="00C77DE2" w:rsidRPr="00251C31">
        <w:rPr>
          <w:szCs w:val="22"/>
          <w:lang w:val="sk-SK"/>
        </w:rPr>
        <w:t xml:space="preserve">: </w:t>
      </w:r>
    </w:p>
    <w:p w14:paraId="7F044970" w14:textId="64C50E14" w:rsidR="00C77DE2" w:rsidRPr="00251C31" w:rsidRDefault="00C77DE2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7,5</w:t>
      </w:r>
      <w:r w:rsidR="00E67B4E" w:rsidRPr="00251C31">
        <w:rPr>
          <w:szCs w:val="22"/>
          <w:lang w:val="sk-SK"/>
        </w:rPr>
        <w:t xml:space="preserve"> ml každé 3 až 4 hodiny (4</w:t>
      </w:r>
      <w:r w:rsidR="000F4B22">
        <w:rPr>
          <w:szCs w:val="22"/>
          <w:lang w:val="sk-SK"/>
        </w:rPr>
        <w:t>-</w:t>
      </w:r>
      <w:r w:rsidR="00E67B4E" w:rsidRPr="00251C31">
        <w:rPr>
          <w:szCs w:val="22"/>
          <w:lang w:val="sk-SK"/>
        </w:rPr>
        <w:t xml:space="preserve"> až 6-krát denne; maximálna denná</w:t>
      </w:r>
      <w:r w:rsidRPr="00251C31">
        <w:rPr>
          <w:szCs w:val="22"/>
          <w:lang w:val="sk-SK"/>
        </w:rPr>
        <w:t xml:space="preserve"> dávka 45 ml)</w:t>
      </w:r>
      <w:r w:rsidR="000F4B22">
        <w:rPr>
          <w:szCs w:val="22"/>
          <w:lang w:val="sk-SK"/>
        </w:rPr>
        <w:t>.</w:t>
      </w:r>
    </w:p>
    <w:p w14:paraId="62825322" w14:textId="77777777" w:rsidR="00C77DE2" w:rsidRPr="00251C31" w:rsidRDefault="00C77DE2" w:rsidP="00A8147B">
      <w:pPr>
        <w:rPr>
          <w:szCs w:val="22"/>
          <w:u w:val="single"/>
          <w:lang w:val="sk-SK"/>
        </w:rPr>
      </w:pPr>
    </w:p>
    <w:p w14:paraId="3CBC2C86" w14:textId="0D4976EB" w:rsidR="00C77DE2" w:rsidRPr="00251C31" w:rsidRDefault="00E67B4E" w:rsidP="00C42B90">
      <w:pPr>
        <w:rPr>
          <w:szCs w:val="22"/>
          <w:u w:val="single"/>
          <w:lang w:val="sk-SK"/>
        </w:rPr>
      </w:pPr>
      <w:r w:rsidRPr="00251C31">
        <w:rPr>
          <w:szCs w:val="22"/>
          <w:u w:val="single"/>
          <w:lang w:val="sk-SK"/>
        </w:rPr>
        <w:t>De</w:t>
      </w:r>
      <w:r w:rsidR="00C77DE2" w:rsidRPr="00251C31">
        <w:rPr>
          <w:szCs w:val="22"/>
          <w:u w:val="single"/>
          <w:lang w:val="sk-SK"/>
        </w:rPr>
        <w:t xml:space="preserve">ti </w:t>
      </w:r>
      <w:r w:rsidR="00D14D05" w:rsidRPr="00251C31">
        <w:rPr>
          <w:szCs w:val="22"/>
          <w:u w:val="single"/>
          <w:lang w:val="sk-SK"/>
        </w:rPr>
        <w:t xml:space="preserve">od </w:t>
      </w:r>
      <w:r w:rsidR="00C77DE2" w:rsidRPr="00251C31">
        <w:rPr>
          <w:szCs w:val="22"/>
          <w:u w:val="single"/>
          <w:lang w:val="sk-SK"/>
        </w:rPr>
        <w:t>2</w:t>
      </w:r>
      <w:r w:rsidR="00D14D05" w:rsidRPr="00251C31">
        <w:rPr>
          <w:szCs w:val="22"/>
          <w:u w:val="single"/>
          <w:lang w:val="sk-SK"/>
        </w:rPr>
        <w:t xml:space="preserve"> do </w:t>
      </w:r>
      <w:r w:rsidR="00C77DE2" w:rsidRPr="00251C31">
        <w:rPr>
          <w:szCs w:val="22"/>
          <w:u w:val="single"/>
          <w:lang w:val="sk-SK"/>
        </w:rPr>
        <w:t>4 rok</w:t>
      </w:r>
      <w:r w:rsidR="00D14D05" w:rsidRPr="00251C31">
        <w:rPr>
          <w:szCs w:val="22"/>
          <w:u w:val="single"/>
          <w:lang w:val="sk-SK"/>
        </w:rPr>
        <w:t>ov</w:t>
      </w:r>
      <w:r w:rsidR="00C77DE2" w:rsidRPr="00251C31">
        <w:rPr>
          <w:szCs w:val="22"/>
          <w:u w:val="single"/>
          <w:lang w:val="sk-SK"/>
        </w:rPr>
        <w:t>:</w:t>
      </w:r>
    </w:p>
    <w:p w14:paraId="1A04DD1C" w14:textId="79E65EB7" w:rsidR="00C77DE2" w:rsidRPr="00251C31" w:rsidRDefault="00E67B4E">
      <w:pPr>
        <w:rPr>
          <w:szCs w:val="22"/>
          <w:lang w:val="sk-SK"/>
        </w:rPr>
      </w:pPr>
      <w:r w:rsidRPr="00251C31">
        <w:rPr>
          <w:szCs w:val="22"/>
          <w:lang w:val="sk-SK"/>
        </w:rPr>
        <w:t>Po porade s lekárom možno podávať</w:t>
      </w:r>
      <w:r w:rsidR="00C77DE2" w:rsidRPr="00251C31">
        <w:rPr>
          <w:szCs w:val="22"/>
          <w:lang w:val="sk-SK"/>
        </w:rPr>
        <w:t xml:space="preserve"> 7,5</w:t>
      </w:r>
      <w:r w:rsidRPr="00251C31">
        <w:rPr>
          <w:szCs w:val="22"/>
          <w:lang w:val="sk-SK"/>
        </w:rPr>
        <w:t xml:space="preserve"> ml každé 3 až 4 hodiny (4</w:t>
      </w:r>
      <w:r w:rsidR="000F4B22">
        <w:rPr>
          <w:szCs w:val="22"/>
          <w:lang w:val="sk-SK"/>
        </w:rPr>
        <w:t>-</w:t>
      </w:r>
      <w:r w:rsidRPr="00251C31">
        <w:rPr>
          <w:szCs w:val="22"/>
          <w:lang w:val="sk-SK"/>
        </w:rPr>
        <w:t xml:space="preserve"> až 6-krát denne; maximálna denná</w:t>
      </w:r>
      <w:r w:rsidR="00C77DE2" w:rsidRPr="00251C31">
        <w:rPr>
          <w:szCs w:val="22"/>
          <w:lang w:val="sk-SK"/>
        </w:rPr>
        <w:t xml:space="preserve"> dávka 45 ml).</w:t>
      </w:r>
    </w:p>
    <w:p w14:paraId="47A33923" w14:textId="77777777" w:rsidR="00C77DE2" w:rsidRPr="00251C31" w:rsidRDefault="00C77DE2">
      <w:pPr>
        <w:rPr>
          <w:szCs w:val="22"/>
          <w:lang w:val="sk-SK"/>
        </w:rPr>
      </w:pPr>
    </w:p>
    <w:p w14:paraId="5BD3D5DF" w14:textId="313F2FB7" w:rsidR="00C77DE2" w:rsidRPr="00251C31" w:rsidRDefault="00E67B4E">
      <w:pPr>
        <w:rPr>
          <w:szCs w:val="22"/>
          <w:u w:val="single"/>
          <w:lang w:val="sk-SK"/>
        </w:rPr>
      </w:pPr>
      <w:r w:rsidRPr="00251C31">
        <w:rPr>
          <w:szCs w:val="22"/>
          <w:u w:val="single"/>
          <w:lang w:val="sk-SK"/>
        </w:rPr>
        <w:t xml:space="preserve">Deti do </w:t>
      </w:r>
      <w:r w:rsidR="00BE0BD4">
        <w:rPr>
          <w:szCs w:val="22"/>
          <w:u w:val="single"/>
          <w:lang w:val="sk-SK"/>
        </w:rPr>
        <w:t>2</w:t>
      </w:r>
      <w:r w:rsidRPr="00251C31">
        <w:rPr>
          <w:szCs w:val="22"/>
          <w:u w:val="single"/>
          <w:lang w:val="sk-SK"/>
        </w:rPr>
        <w:t xml:space="preserve"> rokov</w:t>
      </w:r>
      <w:r w:rsidR="00C77DE2" w:rsidRPr="00251C31">
        <w:rPr>
          <w:szCs w:val="22"/>
          <w:u w:val="single"/>
          <w:lang w:val="sk-SK"/>
        </w:rPr>
        <w:t>:</w:t>
      </w:r>
    </w:p>
    <w:p w14:paraId="68C0A3E7" w14:textId="02FAD40E" w:rsidR="00C77DE2" w:rsidRPr="00251C31" w:rsidRDefault="00E67B4E">
      <w:pPr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Použitie u detí vo veku do 2 rokov sa neodporúča </w:t>
      </w:r>
      <w:r w:rsidR="00A15C28">
        <w:rPr>
          <w:szCs w:val="22"/>
          <w:lang w:val="sk-SK"/>
        </w:rPr>
        <w:t>kvôli</w:t>
      </w:r>
      <w:r w:rsidRPr="00251C31">
        <w:rPr>
          <w:szCs w:val="22"/>
          <w:lang w:val="sk-SK"/>
        </w:rPr>
        <w:t xml:space="preserve"> nedostatk</w:t>
      </w:r>
      <w:r w:rsidR="00A15C28">
        <w:rPr>
          <w:szCs w:val="22"/>
          <w:lang w:val="sk-SK"/>
        </w:rPr>
        <w:t>u</w:t>
      </w:r>
      <w:r w:rsidRPr="00251C31">
        <w:rPr>
          <w:szCs w:val="22"/>
          <w:lang w:val="sk-SK"/>
        </w:rPr>
        <w:t xml:space="preserve"> údajov a je potrebné poradiť sa</w:t>
      </w:r>
      <w:r w:rsidR="008D3FA9" w:rsidRPr="00251C31">
        <w:rPr>
          <w:szCs w:val="22"/>
          <w:lang w:val="sk-SK"/>
        </w:rPr>
        <w:t xml:space="preserve"> s</w:t>
      </w:r>
      <w:r w:rsidR="003663FF" w:rsidRPr="00251C31">
        <w:rPr>
          <w:szCs w:val="22"/>
          <w:lang w:val="sk-SK"/>
        </w:rPr>
        <w:t> </w:t>
      </w:r>
      <w:r w:rsidRPr="00251C31">
        <w:rPr>
          <w:szCs w:val="22"/>
          <w:lang w:val="sk-SK"/>
        </w:rPr>
        <w:t>lekáro</w:t>
      </w:r>
      <w:r w:rsidR="008D3FA9" w:rsidRPr="00251C31">
        <w:rPr>
          <w:szCs w:val="22"/>
          <w:lang w:val="sk-SK"/>
        </w:rPr>
        <w:t>m.</w:t>
      </w:r>
    </w:p>
    <w:p w14:paraId="415CB13B" w14:textId="77777777" w:rsidR="00E26E55" w:rsidRPr="00251C31" w:rsidRDefault="00E26E55" w:rsidP="00C632D2">
      <w:pPr>
        <w:rPr>
          <w:szCs w:val="22"/>
          <w:lang w:val="sk-SK"/>
        </w:rPr>
      </w:pPr>
    </w:p>
    <w:p w14:paraId="1C07F5E2" w14:textId="77777777" w:rsidR="005D373B" w:rsidRPr="00251C31" w:rsidRDefault="00E67B4E" w:rsidP="00C632D2">
      <w:pPr>
        <w:rPr>
          <w:i/>
          <w:szCs w:val="22"/>
          <w:lang w:val="sk-SK"/>
        </w:rPr>
      </w:pPr>
      <w:r w:rsidRPr="00251C31">
        <w:rPr>
          <w:i/>
          <w:szCs w:val="22"/>
          <w:lang w:val="sk-SK"/>
        </w:rPr>
        <w:t>Spôsob podávania</w:t>
      </w:r>
      <w:r w:rsidR="00E05245" w:rsidRPr="00251C31">
        <w:rPr>
          <w:i/>
          <w:szCs w:val="22"/>
          <w:lang w:val="sk-SK"/>
        </w:rPr>
        <w:t>:</w:t>
      </w:r>
    </w:p>
    <w:p w14:paraId="7870A395" w14:textId="7071E262" w:rsidR="005D373B" w:rsidRPr="00251C31" w:rsidRDefault="00E67B4E" w:rsidP="00C632D2">
      <w:pPr>
        <w:rPr>
          <w:szCs w:val="22"/>
          <w:lang w:val="sk-SK"/>
        </w:rPr>
      </w:pPr>
      <w:r w:rsidRPr="00251C31">
        <w:rPr>
          <w:szCs w:val="22"/>
          <w:lang w:val="sk-SK"/>
        </w:rPr>
        <w:t>Na perorálne podávanie</w:t>
      </w:r>
      <w:r w:rsidR="001B16DA" w:rsidRPr="00251C31">
        <w:rPr>
          <w:szCs w:val="22"/>
          <w:lang w:val="sk-SK"/>
        </w:rPr>
        <w:t xml:space="preserve"> (ústami)</w:t>
      </w:r>
      <w:r w:rsidR="00C77DE2" w:rsidRPr="00251C31">
        <w:rPr>
          <w:szCs w:val="22"/>
          <w:lang w:val="sk-SK"/>
        </w:rPr>
        <w:t>.</w:t>
      </w:r>
    </w:p>
    <w:p w14:paraId="14408C15" w14:textId="3A3F20E1" w:rsidR="00D11725" w:rsidRPr="00251C31" w:rsidRDefault="00DD66AA" w:rsidP="00C632D2">
      <w:pPr>
        <w:rPr>
          <w:szCs w:val="22"/>
          <w:lang w:val="sk-SK"/>
        </w:rPr>
      </w:pPr>
      <w:r w:rsidRPr="00251C31">
        <w:rPr>
          <w:szCs w:val="22"/>
          <w:lang w:val="sk-SK"/>
        </w:rPr>
        <w:t>Bronchostop</w:t>
      </w:r>
      <w:r w:rsidR="0019073C">
        <w:rPr>
          <w:szCs w:val="22"/>
          <w:lang w:val="sk-SK"/>
        </w:rPr>
        <w:t xml:space="preserve"> sirup</w:t>
      </w:r>
      <w:r w:rsidRPr="00251C31">
        <w:rPr>
          <w:i/>
          <w:szCs w:val="22"/>
          <w:lang w:val="sk-SK"/>
        </w:rPr>
        <w:t xml:space="preserve"> </w:t>
      </w:r>
      <w:r w:rsidR="00E67B4E" w:rsidRPr="00251C31">
        <w:rPr>
          <w:szCs w:val="22"/>
          <w:lang w:val="sk-SK"/>
        </w:rPr>
        <w:t>užívajte neriedený. Vyššie uvedenú dávku odmerajte pomocou</w:t>
      </w:r>
      <w:r w:rsidR="008F257A" w:rsidRPr="00251C31">
        <w:rPr>
          <w:szCs w:val="22"/>
          <w:lang w:val="sk-SK"/>
        </w:rPr>
        <w:t xml:space="preserve"> priloženej odmerky so stupnicou</w:t>
      </w:r>
      <w:r w:rsidR="00E05245" w:rsidRPr="00251C31">
        <w:rPr>
          <w:szCs w:val="22"/>
          <w:lang w:val="sk-SK"/>
        </w:rPr>
        <w:t xml:space="preserve"> od 2,5 ml do 20 ml. </w:t>
      </w:r>
    </w:p>
    <w:p w14:paraId="0B4ACC56" w14:textId="018EDE91" w:rsidR="000B0C37" w:rsidRPr="00251C31" w:rsidRDefault="008F257A" w:rsidP="00C632D2">
      <w:pPr>
        <w:rPr>
          <w:szCs w:val="22"/>
          <w:lang w:val="sk-SK"/>
        </w:rPr>
      </w:pPr>
      <w:r w:rsidRPr="00251C31">
        <w:rPr>
          <w:szCs w:val="22"/>
          <w:lang w:val="sk-SK"/>
        </w:rPr>
        <w:t>V prípade potreby môžete</w:t>
      </w:r>
      <w:r w:rsidR="00E05245" w:rsidRPr="00251C31">
        <w:rPr>
          <w:szCs w:val="22"/>
          <w:lang w:val="sk-SK"/>
        </w:rPr>
        <w:t xml:space="preserve"> </w:t>
      </w:r>
      <w:r w:rsidR="00DD66AA" w:rsidRPr="00251C31">
        <w:rPr>
          <w:szCs w:val="22"/>
          <w:lang w:val="sk-SK"/>
        </w:rPr>
        <w:t>Bronchostop</w:t>
      </w:r>
      <w:r w:rsidR="0075149B">
        <w:rPr>
          <w:szCs w:val="22"/>
          <w:lang w:val="sk-SK"/>
        </w:rPr>
        <w:t xml:space="preserve"> sirup</w:t>
      </w:r>
      <w:r w:rsidR="00DD66AA" w:rsidRPr="00251C31">
        <w:rPr>
          <w:szCs w:val="22"/>
          <w:lang w:val="sk-SK"/>
        </w:rPr>
        <w:t xml:space="preserve"> </w:t>
      </w:r>
      <w:r w:rsidRPr="00251C31">
        <w:rPr>
          <w:szCs w:val="22"/>
          <w:lang w:val="sk-SK"/>
        </w:rPr>
        <w:t xml:space="preserve">rozriediť vo vode alebo </w:t>
      </w:r>
      <w:r w:rsidR="007E2AE4" w:rsidRPr="00251C31">
        <w:rPr>
          <w:szCs w:val="22"/>
          <w:lang w:val="sk-SK"/>
        </w:rPr>
        <w:t xml:space="preserve">v </w:t>
      </w:r>
      <w:r w:rsidRPr="00251C31">
        <w:rPr>
          <w:szCs w:val="22"/>
          <w:lang w:val="sk-SK"/>
        </w:rPr>
        <w:t>teplo</w:t>
      </w:r>
      <w:r w:rsidR="00E05245" w:rsidRPr="00251C31">
        <w:rPr>
          <w:szCs w:val="22"/>
          <w:lang w:val="sk-SK"/>
        </w:rPr>
        <w:t>m čaji.</w:t>
      </w:r>
    </w:p>
    <w:p w14:paraId="4F8DB664" w14:textId="77777777" w:rsidR="006A5B2F" w:rsidRPr="00251C31" w:rsidRDefault="006A5B2F" w:rsidP="00251C31">
      <w:pPr>
        <w:rPr>
          <w:szCs w:val="22"/>
          <w:lang w:val="sk-SK"/>
        </w:rPr>
      </w:pPr>
    </w:p>
    <w:p w14:paraId="0A9AE82F" w14:textId="569EDBA9" w:rsidR="005D373B" w:rsidRPr="00251C31" w:rsidRDefault="008F257A" w:rsidP="00251C31">
      <w:pPr>
        <w:rPr>
          <w:i/>
          <w:szCs w:val="22"/>
          <w:lang w:val="sk-SK"/>
        </w:rPr>
      </w:pPr>
      <w:r w:rsidRPr="00251C31">
        <w:rPr>
          <w:i/>
          <w:szCs w:val="22"/>
          <w:lang w:val="sk-SK"/>
        </w:rPr>
        <w:t>D</w:t>
      </w:r>
      <w:r w:rsidR="00C51F1A" w:rsidRPr="00251C31">
        <w:rPr>
          <w:i/>
          <w:szCs w:val="22"/>
          <w:lang w:val="sk-SK"/>
        </w:rPr>
        <w:t>ĺžka liečby</w:t>
      </w:r>
      <w:r w:rsidR="00E05245" w:rsidRPr="00251C31">
        <w:rPr>
          <w:i/>
          <w:szCs w:val="22"/>
          <w:lang w:val="sk-SK"/>
        </w:rPr>
        <w:t>:</w:t>
      </w:r>
    </w:p>
    <w:p w14:paraId="5569C313" w14:textId="5053979C" w:rsidR="005F3A21" w:rsidRPr="00251C31" w:rsidRDefault="005F3A21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Samo</w:t>
      </w:r>
      <w:r w:rsidR="00D820BF" w:rsidRPr="00251C31">
        <w:rPr>
          <w:szCs w:val="22"/>
          <w:lang w:val="sk-SK"/>
        </w:rPr>
        <w:t>liečenie</w:t>
      </w:r>
      <w:r w:rsidRPr="00251C31">
        <w:rPr>
          <w:szCs w:val="22"/>
          <w:lang w:val="sk-SK"/>
        </w:rPr>
        <w:t xml:space="preserve"> Bronchostop </w:t>
      </w:r>
      <w:r w:rsidR="0075149B">
        <w:rPr>
          <w:szCs w:val="22"/>
          <w:lang w:val="sk-SK"/>
        </w:rPr>
        <w:t xml:space="preserve">sirupom </w:t>
      </w:r>
      <w:r w:rsidRPr="00251C31">
        <w:rPr>
          <w:szCs w:val="22"/>
          <w:lang w:val="sk-SK"/>
        </w:rPr>
        <w:t xml:space="preserve">má </w:t>
      </w:r>
      <w:r w:rsidR="00D404B4" w:rsidRPr="00251C31">
        <w:rPr>
          <w:szCs w:val="22"/>
          <w:lang w:val="sk-SK"/>
        </w:rPr>
        <w:t>trvať najviac</w:t>
      </w:r>
      <w:r w:rsidRPr="00251C31">
        <w:rPr>
          <w:szCs w:val="22"/>
          <w:lang w:val="sk-SK"/>
        </w:rPr>
        <w:t xml:space="preserve"> 5 dní. </w:t>
      </w:r>
    </w:p>
    <w:p w14:paraId="73C9FBFB" w14:textId="4511C2C4" w:rsidR="00E05245" w:rsidRPr="00251C31" w:rsidRDefault="008F257A" w:rsidP="00A8147B">
      <w:pPr>
        <w:rPr>
          <w:szCs w:val="22"/>
          <w:lang w:val="sk-SK"/>
        </w:rPr>
      </w:pPr>
      <w:r w:rsidRPr="00251C31">
        <w:rPr>
          <w:szCs w:val="22"/>
          <w:lang w:val="sk-SK"/>
        </w:rPr>
        <w:t>Ak sa do 5 dní nebudete cítiť lepšie alebo sa budete cítiť horšie</w:t>
      </w:r>
      <w:r w:rsidR="00EB7191" w:rsidRPr="00251C31">
        <w:rPr>
          <w:szCs w:val="22"/>
          <w:lang w:val="sk-SK"/>
        </w:rPr>
        <w:t>,</w:t>
      </w:r>
      <w:r w:rsidRPr="00251C31">
        <w:rPr>
          <w:szCs w:val="22"/>
          <w:lang w:val="sk-SK"/>
        </w:rPr>
        <w:t xml:space="preserve"> musíte sa poradiť s lekáro</w:t>
      </w:r>
      <w:r w:rsidR="00EB7191" w:rsidRPr="00251C31">
        <w:rPr>
          <w:szCs w:val="22"/>
          <w:lang w:val="sk-SK"/>
        </w:rPr>
        <w:t>m.</w:t>
      </w:r>
    </w:p>
    <w:p w14:paraId="26D4D322" w14:textId="77777777" w:rsidR="005D373B" w:rsidRPr="00251C31" w:rsidRDefault="005D373B" w:rsidP="00C42B90">
      <w:pPr>
        <w:rPr>
          <w:szCs w:val="22"/>
          <w:lang w:val="sk-SK"/>
        </w:rPr>
      </w:pPr>
    </w:p>
    <w:p w14:paraId="4DB47812" w14:textId="31EC2971" w:rsidR="00B7669F" w:rsidRPr="00251C31" w:rsidRDefault="008F257A" w:rsidP="00C632D2">
      <w:pPr>
        <w:ind w:right="-2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Ak užijete viac</w:t>
      </w:r>
      <w:r w:rsidR="00E05245" w:rsidRPr="00251C31">
        <w:rPr>
          <w:b/>
          <w:szCs w:val="22"/>
          <w:lang w:val="sk-SK"/>
        </w:rPr>
        <w:t xml:space="preserve"> </w:t>
      </w:r>
      <w:r w:rsidR="00DD66AA" w:rsidRPr="00251C31">
        <w:rPr>
          <w:b/>
          <w:szCs w:val="22"/>
          <w:lang w:val="sk-SK"/>
        </w:rPr>
        <w:t>Bronchostop</w:t>
      </w:r>
      <w:r w:rsidR="0075149B">
        <w:rPr>
          <w:b/>
          <w:szCs w:val="22"/>
          <w:lang w:val="sk-SK"/>
        </w:rPr>
        <w:t xml:space="preserve"> sirupu</w:t>
      </w:r>
      <w:r w:rsidR="002036C8" w:rsidRPr="00251C31">
        <w:rPr>
          <w:b/>
          <w:szCs w:val="22"/>
          <w:lang w:val="sk-SK"/>
        </w:rPr>
        <w:t xml:space="preserve">, </w:t>
      </w:r>
      <w:r w:rsidRPr="00251C31">
        <w:rPr>
          <w:b/>
          <w:szCs w:val="22"/>
          <w:lang w:val="sk-SK"/>
        </w:rPr>
        <w:t>ako máte</w:t>
      </w:r>
    </w:p>
    <w:p w14:paraId="1F6F37A3" w14:textId="77777777" w:rsidR="00B7669F" w:rsidRPr="00251C31" w:rsidRDefault="008F257A" w:rsidP="00251C31">
      <w:pPr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Ak ste užili</w:t>
      </w:r>
      <w:r w:rsidR="00E05245" w:rsidRPr="00251C31">
        <w:rPr>
          <w:szCs w:val="22"/>
          <w:lang w:val="sk-SK"/>
        </w:rPr>
        <w:t xml:space="preserve"> </w:t>
      </w:r>
      <w:r w:rsidRPr="00251C31">
        <w:rPr>
          <w:szCs w:val="22"/>
          <w:lang w:val="sk-SK"/>
        </w:rPr>
        <w:t>omnoho vyššiu dávku tohto lieku, ako ste mali, môžu sa u vás prejaviť omnoho intenzívnejšie príznaky známych nežiaducich účinkov</w:t>
      </w:r>
      <w:r w:rsidR="00E05245" w:rsidRPr="00251C31">
        <w:rPr>
          <w:szCs w:val="22"/>
          <w:lang w:val="sk-SK"/>
        </w:rPr>
        <w:t xml:space="preserve">. </w:t>
      </w:r>
      <w:r w:rsidRPr="00251C31">
        <w:rPr>
          <w:szCs w:val="22"/>
          <w:lang w:val="sk-SK"/>
        </w:rPr>
        <w:t xml:space="preserve">Je </w:t>
      </w:r>
      <w:r w:rsidR="00D87A85" w:rsidRPr="00251C31">
        <w:rPr>
          <w:szCs w:val="22"/>
          <w:lang w:val="sk-SK"/>
        </w:rPr>
        <w:t>potr</w:t>
      </w:r>
      <w:r w:rsidRPr="00251C31">
        <w:rPr>
          <w:szCs w:val="22"/>
          <w:lang w:val="sk-SK"/>
        </w:rPr>
        <w:t xml:space="preserve">ebné oznámiť to svojmu lekárovi, ktorý </w:t>
      </w:r>
      <w:r w:rsidR="00D87A85" w:rsidRPr="00251C31">
        <w:rPr>
          <w:szCs w:val="22"/>
          <w:lang w:val="sk-SK"/>
        </w:rPr>
        <w:t>určí opatrenia.</w:t>
      </w:r>
      <w:r w:rsidR="00E05245" w:rsidRPr="00251C31">
        <w:rPr>
          <w:szCs w:val="22"/>
          <w:lang w:val="sk-SK"/>
        </w:rPr>
        <w:t xml:space="preserve"> </w:t>
      </w:r>
    </w:p>
    <w:p w14:paraId="08B62DAD" w14:textId="77777777" w:rsidR="00B7669F" w:rsidRPr="00251C31" w:rsidRDefault="00B7669F" w:rsidP="00C632D2">
      <w:pPr>
        <w:ind w:right="-2"/>
        <w:rPr>
          <w:b/>
          <w:szCs w:val="22"/>
          <w:lang w:val="sk-SK"/>
        </w:rPr>
      </w:pPr>
    </w:p>
    <w:p w14:paraId="500307EF" w14:textId="67D5AD07" w:rsidR="000B6EAA" w:rsidRPr="00251C31" w:rsidRDefault="00D87A85" w:rsidP="00C632D2">
      <w:pPr>
        <w:ind w:right="-2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Ak zabudnete užiť</w:t>
      </w:r>
      <w:r w:rsidR="00E05245" w:rsidRPr="00251C31">
        <w:rPr>
          <w:b/>
          <w:szCs w:val="22"/>
          <w:lang w:val="sk-SK"/>
        </w:rPr>
        <w:t xml:space="preserve"> </w:t>
      </w:r>
      <w:r w:rsidR="00DD66AA" w:rsidRPr="00251C31">
        <w:rPr>
          <w:b/>
          <w:szCs w:val="22"/>
          <w:lang w:val="sk-SK"/>
        </w:rPr>
        <w:t>Bronchostop</w:t>
      </w:r>
      <w:r w:rsidR="0075149B">
        <w:rPr>
          <w:b/>
          <w:szCs w:val="22"/>
          <w:lang w:val="sk-SK"/>
        </w:rPr>
        <w:t xml:space="preserve"> sirup </w:t>
      </w:r>
    </w:p>
    <w:p w14:paraId="1F543D9C" w14:textId="77777777" w:rsidR="000B6EAA" w:rsidRPr="00251C31" w:rsidRDefault="00D87A85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Neužívajte dvojnásobnú</w:t>
      </w:r>
      <w:r w:rsidR="00E05245" w:rsidRPr="00251C31">
        <w:rPr>
          <w:szCs w:val="22"/>
          <w:lang w:val="sk-SK"/>
        </w:rPr>
        <w:t xml:space="preserve"> dávku, aby</w:t>
      </w:r>
      <w:r w:rsidRPr="00251C31">
        <w:rPr>
          <w:szCs w:val="22"/>
          <w:lang w:val="sk-SK"/>
        </w:rPr>
        <w:t xml:space="preserve"> </w:t>
      </w:r>
      <w:r w:rsidR="00E05245" w:rsidRPr="00251C31">
        <w:rPr>
          <w:szCs w:val="22"/>
          <w:lang w:val="sk-SK"/>
        </w:rPr>
        <w:t>ste nahr</w:t>
      </w:r>
      <w:r w:rsidRPr="00251C31">
        <w:rPr>
          <w:szCs w:val="22"/>
          <w:lang w:val="sk-SK"/>
        </w:rPr>
        <w:t>adili vynechanú</w:t>
      </w:r>
      <w:r w:rsidR="00E05245" w:rsidRPr="00251C31">
        <w:rPr>
          <w:szCs w:val="22"/>
          <w:lang w:val="sk-SK"/>
        </w:rPr>
        <w:t xml:space="preserve"> dávku. </w:t>
      </w:r>
    </w:p>
    <w:p w14:paraId="7DCC3EB8" w14:textId="77777777" w:rsidR="000B6EAA" w:rsidRPr="00251C31" w:rsidRDefault="000B6EAA" w:rsidP="00251C31">
      <w:pPr>
        <w:rPr>
          <w:szCs w:val="22"/>
          <w:highlight w:val="yellow"/>
          <w:lang w:val="sk-SK"/>
        </w:rPr>
      </w:pPr>
    </w:p>
    <w:p w14:paraId="4D764D7D" w14:textId="4CF07140" w:rsidR="00C5794F" w:rsidRPr="00251C31" w:rsidRDefault="00D87A85" w:rsidP="00A8147B">
      <w:pPr>
        <w:rPr>
          <w:szCs w:val="22"/>
          <w:lang w:val="sk-SK"/>
        </w:rPr>
      </w:pPr>
      <w:r w:rsidRPr="00251C31">
        <w:rPr>
          <w:szCs w:val="22"/>
          <w:lang w:val="sk-SK"/>
        </w:rPr>
        <w:t>Ak máte akékoľvek ďalšie otázky týkajúce sa</w:t>
      </w:r>
      <w:r w:rsidR="00E05245" w:rsidRPr="00251C31">
        <w:rPr>
          <w:szCs w:val="22"/>
          <w:lang w:val="sk-SK"/>
        </w:rPr>
        <w:t xml:space="preserve"> </w:t>
      </w:r>
      <w:r w:rsidR="007E2AE4" w:rsidRPr="00251C31">
        <w:rPr>
          <w:szCs w:val="22"/>
          <w:lang w:val="sk-SK"/>
        </w:rPr>
        <w:t>p</w:t>
      </w:r>
      <w:r w:rsidR="002036C8" w:rsidRPr="00251C31">
        <w:rPr>
          <w:szCs w:val="22"/>
          <w:lang w:val="sk-SK"/>
        </w:rPr>
        <w:t>oužitia toh</w:t>
      </w:r>
      <w:r w:rsidRPr="00251C31">
        <w:rPr>
          <w:szCs w:val="22"/>
          <w:lang w:val="sk-SK"/>
        </w:rPr>
        <w:t>to lieku, opýtajte sa svojho lekára alebo lekárnika.</w:t>
      </w:r>
    </w:p>
    <w:p w14:paraId="4E879178" w14:textId="031A5B33" w:rsidR="00C5794F" w:rsidRDefault="00C5794F">
      <w:pPr>
        <w:rPr>
          <w:szCs w:val="22"/>
          <w:lang w:val="sk-SK"/>
        </w:rPr>
      </w:pPr>
    </w:p>
    <w:p w14:paraId="252957CB" w14:textId="77777777" w:rsidR="000F4B22" w:rsidRPr="00251C31" w:rsidRDefault="000F4B22" w:rsidP="00C632D2">
      <w:pPr>
        <w:rPr>
          <w:szCs w:val="22"/>
          <w:lang w:val="sk-SK"/>
        </w:rPr>
      </w:pPr>
    </w:p>
    <w:p w14:paraId="41E4995C" w14:textId="03D0F769" w:rsidR="00C5794F" w:rsidRPr="00251C31" w:rsidRDefault="00D87A85" w:rsidP="00C632D2">
      <w:pPr>
        <w:ind w:left="567" w:right="-2" w:hanging="567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4.</w:t>
      </w:r>
      <w:r w:rsidRPr="00251C31">
        <w:rPr>
          <w:b/>
          <w:szCs w:val="22"/>
          <w:lang w:val="sk-SK"/>
        </w:rPr>
        <w:tab/>
        <w:t>M</w:t>
      </w:r>
      <w:r w:rsidR="0099135B" w:rsidRPr="00251C31">
        <w:rPr>
          <w:b/>
          <w:szCs w:val="22"/>
          <w:lang w:val="sk-SK"/>
        </w:rPr>
        <w:t>ožné vedľajšie účinky</w:t>
      </w:r>
    </w:p>
    <w:p w14:paraId="79DC466B" w14:textId="77777777" w:rsidR="001D5507" w:rsidRPr="00251C31" w:rsidRDefault="001D5507" w:rsidP="00C632D2">
      <w:pPr>
        <w:ind w:left="567" w:right="-2" w:hanging="567"/>
        <w:rPr>
          <w:szCs w:val="22"/>
          <w:lang w:val="sk-SK"/>
        </w:rPr>
      </w:pPr>
    </w:p>
    <w:p w14:paraId="12867B92" w14:textId="04FA2EA6" w:rsidR="00292846" w:rsidRPr="00251C31" w:rsidRDefault="002036C8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Tak </w:t>
      </w:r>
      <w:r w:rsidR="00D87A85" w:rsidRPr="00251C31">
        <w:rPr>
          <w:szCs w:val="22"/>
          <w:lang w:val="sk-SK"/>
        </w:rPr>
        <w:t xml:space="preserve">ako všetky lieky, aj tento liek môže spôsobovať vedľajšie účinky, hoci sa neprejavia u každého. </w:t>
      </w:r>
    </w:p>
    <w:p w14:paraId="4C3F5DE4" w14:textId="77777777" w:rsidR="00F46F7F" w:rsidRPr="00251C31" w:rsidRDefault="00F46F7F" w:rsidP="00251C31">
      <w:pPr>
        <w:rPr>
          <w:szCs w:val="22"/>
          <w:lang w:val="sk-SK"/>
        </w:rPr>
      </w:pPr>
    </w:p>
    <w:p w14:paraId="3601C31A" w14:textId="60163C19" w:rsidR="00803B29" w:rsidRPr="00C87CBD" w:rsidRDefault="00D87A85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V súvisl</w:t>
      </w:r>
      <w:r w:rsidR="002036C8" w:rsidRPr="00251C31">
        <w:rPr>
          <w:szCs w:val="22"/>
          <w:lang w:val="sk-SK"/>
        </w:rPr>
        <w:t xml:space="preserve">osti s liekmi obsahujúcimi </w:t>
      </w:r>
      <w:r w:rsidR="00511376">
        <w:rPr>
          <w:szCs w:val="22"/>
          <w:lang w:val="sk-SK"/>
        </w:rPr>
        <w:t>dúšku</w:t>
      </w:r>
      <w:r w:rsidR="00E71AF6" w:rsidRPr="00251C31">
        <w:rPr>
          <w:szCs w:val="22"/>
          <w:lang w:val="sk-SK"/>
        </w:rPr>
        <w:t xml:space="preserve"> </w:t>
      </w:r>
      <w:r w:rsidR="007E2AE4" w:rsidRPr="00251C31">
        <w:rPr>
          <w:szCs w:val="22"/>
          <w:lang w:val="sk-SK"/>
        </w:rPr>
        <w:t>boli pozorované</w:t>
      </w:r>
      <w:r w:rsidR="00F46F7F" w:rsidRPr="00251C31">
        <w:rPr>
          <w:szCs w:val="22"/>
          <w:lang w:val="sk-SK"/>
        </w:rPr>
        <w:t xml:space="preserve"> reakc</w:t>
      </w:r>
      <w:r w:rsidRPr="00251C31">
        <w:rPr>
          <w:szCs w:val="22"/>
          <w:lang w:val="sk-SK"/>
        </w:rPr>
        <w:t>ie precitlivenos</w:t>
      </w:r>
      <w:r w:rsidR="00B94CBB" w:rsidRPr="00251C31">
        <w:rPr>
          <w:szCs w:val="22"/>
          <w:lang w:val="sk-SK"/>
        </w:rPr>
        <w:t>ti</w:t>
      </w:r>
      <w:r w:rsidRPr="00251C31">
        <w:rPr>
          <w:szCs w:val="22"/>
          <w:lang w:val="sk-SK"/>
        </w:rPr>
        <w:t xml:space="preserve"> a</w:t>
      </w:r>
      <w:r w:rsidR="00B94CBB" w:rsidRPr="00251C31">
        <w:rPr>
          <w:szCs w:val="22"/>
          <w:lang w:val="sk-SK"/>
        </w:rPr>
        <w:t> </w:t>
      </w:r>
      <w:r w:rsidRPr="00251C31">
        <w:rPr>
          <w:szCs w:val="22"/>
          <w:lang w:val="sk-SK"/>
        </w:rPr>
        <w:t>poruchy</w:t>
      </w:r>
      <w:r w:rsidR="00B94CBB" w:rsidRPr="00251C31">
        <w:rPr>
          <w:szCs w:val="22"/>
          <w:lang w:val="sk-SK"/>
        </w:rPr>
        <w:t xml:space="preserve"> tráviaceho traktu</w:t>
      </w:r>
      <w:r w:rsidRPr="00251C31">
        <w:rPr>
          <w:szCs w:val="22"/>
          <w:lang w:val="sk-SK"/>
        </w:rPr>
        <w:t xml:space="preserve">. Ich </w:t>
      </w:r>
      <w:r w:rsidR="00C87CBD">
        <w:rPr>
          <w:szCs w:val="22"/>
          <w:lang w:val="sk-SK"/>
        </w:rPr>
        <w:t>častosť výskytu</w:t>
      </w:r>
      <w:r w:rsidRPr="00C87CBD">
        <w:rPr>
          <w:szCs w:val="22"/>
          <w:lang w:val="sk-SK"/>
        </w:rPr>
        <w:t xml:space="preserve"> je</w:t>
      </w:r>
      <w:r w:rsidR="00964429">
        <w:rPr>
          <w:szCs w:val="22"/>
          <w:lang w:val="sk-SK"/>
        </w:rPr>
        <w:t xml:space="preserve"> ne</w:t>
      </w:r>
      <w:r w:rsidR="00F46F7F" w:rsidRPr="00C87CBD">
        <w:rPr>
          <w:szCs w:val="22"/>
          <w:lang w:val="sk-SK"/>
        </w:rPr>
        <w:t>známa.</w:t>
      </w:r>
    </w:p>
    <w:p w14:paraId="7CA69D06" w14:textId="77777777" w:rsidR="007B464B" w:rsidRPr="00251C31" w:rsidRDefault="007B464B" w:rsidP="00A8147B">
      <w:pPr>
        <w:rPr>
          <w:szCs w:val="22"/>
          <w:lang w:val="sk-SK"/>
        </w:rPr>
      </w:pPr>
    </w:p>
    <w:p w14:paraId="1EE2F48E" w14:textId="77777777" w:rsidR="007B464B" w:rsidRPr="00251C31" w:rsidRDefault="00D87A85" w:rsidP="00C42B90">
      <w:pPr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Hlásenie vedľajších účinkov</w:t>
      </w:r>
    </w:p>
    <w:p w14:paraId="5DD66546" w14:textId="202976AE" w:rsidR="007B464B" w:rsidRPr="00251C31" w:rsidRDefault="00D87A85" w:rsidP="00C632D2">
      <w:pPr>
        <w:ind w:right="-144"/>
        <w:rPr>
          <w:szCs w:val="22"/>
          <w:lang w:val="sk-SK"/>
        </w:rPr>
      </w:pPr>
      <w:r w:rsidRPr="00251C31">
        <w:rPr>
          <w:szCs w:val="22"/>
          <w:lang w:val="sk-SK"/>
        </w:rPr>
        <w:t>Ak sa u v</w:t>
      </w:r>
      <w:r w:rsidR="00CD42B9" w:rsidRPr="00251C31">
        <w:rPr>
          <w:szCs w:val="22"/>
          <w:lang w:val="sk-SK"/>
        </w:rPr>
        <w:t>ás vy</w:t>
      </w:r>
      <w:r w:rsidRPr="00251C31">
        <w:rPr>
          <w:szCs w:val="22"/>
          <w:lang w:val="sk-SK"/>
        </w:rPr>
        <w:t>skytne akýko</w:t>
      </w:r>
      <w:r w:rsidR="002036C8" w:rsidRPr="00251C31">
        <w:rPr>
          <w:szCs w:val="22"/>
          <w:lang w:val="sk-SK"/>
        </w:rPr>
        <w:t>ľvek vedľajší účinok, obrá</w:t>
      </w:r>
      <w:r w:rsidRPr="00251C31">
        <w:rPr>
          <w:szCs w:val="22"/>
          <w:lang w:val="sk-SK"/>
        </w:rPr>
        <w:t>ťte sa na svojho lekára alebo lekárnika</w:t>
      </w:r>
      <w:r w:rsidR="00066E60" w:rsidRPr="00251C31">
        <w:rPr>
          <w:szCs w:val="22"/>
          <w:lang w:val="sk-SK"/>
        </w:rPr>
        <w:t xml:space="preserve">. </w:t>
      </w:r>
      <w:r w:rsidR="001B16DA" w:rsidRPr="00251C31">
        <w:rPr>
          <w:noProof/>
          <w:szCs w:val="22"/>
        </w:rPr>
        <w:t>To sa týka aj</w:t>
      </w:r>
      <w:r w:rsidR="00066E60" w:rsidRPr="00251C31">
        <w:rPr>
          <w:szCs w:val="22"/>
          <w:lang w:val="sk-SK"/>
        </w:rPr>
        <w:t xml:space="preserve"> akýchkoľvek vedľajších účinkov, ktoré nie sú uvedené v tejto písomnej informácii</w:t>
      </w:r>
      <w:r w:rsidR="00CD42B9" w:rsidRPr="00251C31">
        <w:rPr>
          <w:szCs w:val="22"/>
          <w:lang w:val="sk-SK"/>
        </w:rPr>
        <w:t>.</w:t>
      </w:r>
      <w:r w:rsidR="000F4B22">
        <w:rPr>
          <w:szCs w:val="22"/>
          <w:lang w:val="sk-SK"/>
        </w:rPr>
        <w:t xml:space="preserve"> </w:t>
      </w:r>
      <w:r w:rsidR="00066E60" w:rsidRPr="00251C31">
        <w:rPr>
          <w:szCs w:val="22"/>
          <w:lang w:val="sk-SK"/>
        </w:rPr>
        <w:t>Vedľajšie účinky môžete hlásiť aj pria</w:t>
      </w:r>
      <w:r w:rsidR="00CD42B9" w:rsidRPr="00251C31">
        <w:rPr>
          <w:szCs w:val="22"/>
          <w:lang w:val="sk-SK"/>
        </w:rPr>
        <w:t>mo</w:t>
      </w:r>
      <w:r w:rsidR="00066E60" w:rsidRPr="00251C31">
        <w:rPr>
          <w:szCs w:val="22"/>
          <w:lang w:val="sk-SK"/>
        </w:rPr>
        <w:t xml:space="preserve"> na </w:t>
      </w:r>
      <w:r w:rsidR="0099135B" w:rsidRPr="00251C31">
        <w:rPr>
          <w:szCs w:val="22"/>
          <w:highlight w:val="lightGray"/>
        </w:rPr>
        <w:t>národné centrum hlásenia uvedené v </w:t>
      </w:r>
      <w:hyperlink r:id="rId8" w:history="1">
        <w:r w:rsidR="0099135B" w:rsidRPr="00251C31">
          <w:rPr>
            <w:noProof/>
            <w:color w:val="0000FF"/>
            <w:szCs w:val="22"/>
            <w:highlight w:val="lightGray"/>
            <w:u w:val="single"/>
            <w:lang w:eastAsia="sk-SK"/>
          </w:rPr>
          <w:t>Prílohe V</w:t>
        </w:r>
      </w:hyperlink>
      <w:r w:rsidR="001B16DA" w:rsidRPr="00251C31">
        <w:rPr>
          <w:noProof/>
          <w:color w:val="0000FF"/>
          <w:szCs w:val="22"/>
          <w:u w:val="single"/>
          <w:lang w:eastAsia="sk-SK"/>
        </w:rPr>
        <w:t>.</w:t>
      </w:r>
    </w:p>
    <w:p w14:paraId="3C84382B" w14:textId="77777777" w:rsidR="007B464B" w:rsidRPr="00251C31" w:rsidRDefault="00066E60">
      <w:pPr>
        <w:rPr>
          <w:szCs w:val="22"/>
          <w:lang w:val="sk-SK"/>
        </w:rPr>
      </w:pPr>
      <w:r w:rsidRPr="00251C31">
        <w:rPr>
          <w:szCs w:val="22"/>
          <w:lang w:val="sk-SK"/>
        </w:rPr>
        <w:t>Hlásením vedľajších účinkov môžete prispieť k získaniu ďalších informácií o bezpečnosti tohto lie</w:t>
      </w:r>
      <w:r w:rsidR="00CD42B9" w:rsidRPr="00251C31">
        <w:rPr>
          <w:szCs w:val="22"/>
          <w:lang w:val="sk-SK"/>
        </w:rPr>
        <w:t>ku.</w:t>
      </w:r>
    </w:p>
    <w:p w14:paraId="376B9347" w14:textId="77777777" w:rsidR="007B464B" w:rsidRPr="00251C31" w:rsidRDefault="007B464B">
      <w:pPr>
        <w:rPr>
          <w:szCs w:val="22"/>
          <w:lang w:val="sk-SK"/>
        </w:rPr>
      </w:pPr>
    </w:p>
    <w:p w14:paraId="34FDD379" w14:textId="77777777" w:rsidR="00C5794F" w:rsidRPr="00251C31" w:rsidRDefault="00C5794F" w:rsidP="00C632D2">
      <w:pPr>
        <w:rPr>
          <w:szCs w:val="22"/>
          <w:lang w:val="sk-SK"/>
        </w:rPr>
      </w:pPr>
    </w:p>
    <w:p w14:paraId="60A049F2" w14:textId="7B79D40A" w:rsidR="0099135B" w:rsidRPr="00CC696B" w:rsidRDefault="00066E60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A8147B">
        <w:rPr>
          <w:b/>
          <w:szCs w:val="22"/>
          <w:lang w:val="sk-SK"/>
        </w:rPr>
        <w:t>5.</w:t>
      </w:r>
      <w:r w:rsidRPr="00A8147B">
        <w:rPr>
          <w:b/>
          <w:szCs w:val="22"/>
          <w:lang w:val="sk-SK"/>
        </w:rPr>
        <w:tab/>
      </w:r>
      <w:r w:rsidR="00C5794F" w:rsidRPr="009C70AA">
        <w:rPr>
          <w:b/>
          <w:szCs w:val="22"/>
          <w:lang w:val="sk-SK"/>
        </w:rPr>
        <w:t>A</w:t>
      </w:r>
      <w:r w:rsidR="0099135B" w:rsidRPr="009C70AA">
        <w:rPr>
          <w:b/>
          <w:szCs w:val="22"/>
          <w:lang w:val="sk-SK"/>
        </w:rPr>
        <w:t>ko uchovávať Bronchostop</w:t>
      </w:r>
      <w:r w:rsidR="0075149B">
        <w:rPr>
          <w:b/>
          <w:szCs w:val="22"/>
          <w:lang w:val="sk-SK"/>
        </w:rPr>
        <w:t xml:space="preserve"> sirup</w:t>
      </w:r>
    </w:p>
    <w:p w14:paraId="7CD9F11B" w14:textId="42B74DBC" w:rsidR="00C5794F" w:rsidRPr="00CC696B" w:rsidRDefault="00C5794F" w:rsidP="00C632D2">
      <w:pPr>
        <w:ind w:left="567" w:right="-2" w:hanging="567"/>
        <w:rPr>
          <w:b/>
          <w:szCs w:val="22"/>
          <w:lang w:val="sk-SK"/>
        </w:rPr>
      </w:pPr>
    </w:p>
    <w:p w14:paraId="50038454" w14:textId="230FE5CC" w:rsidR="00EB7191" w:rsidRPr="002F4582" w:rsidRDefault="00066E60" w:rsidP="00251C31">
      <w:pPr>
        <w:rPr>
          <w:szCs w:val="22"/>
          <w:lang w:val="sk-SK"/>
        </w:rPr>
      </w:pPr>
      <w:r w:rsidRPr="00C42B90">
        <w:rPr>
          <w:szCs w:val="22"/>
          <w:lang w:val="sk-SK"/>
        </w:rPr>
        <w:t xml:space="preserve">Neotvorený liek nevyžaduje žiadne </w:t>
      </w:r>
      <w:r w:rsidR="00934342">
        <w:rPr>
          <w:szCs w:val="22"/>
          <w:lang w:val="sk-SK"/>
        </w:rPr>
        <w:t>zvlášt</w:t>
      </w:r>
      <w:r w:rsidRPr="00934342">
        <w:rPr>
          <w:szCs w:val="22"/>
          <w:lang w:val="sk-SK"/>
        </w:rPr>
        <w:t>ne teplotné</w:t>
      </w:r>
      <w:r w:rsidRPr="00C42B90">
        <w:rPr>
          <w:szCs w:val="22"/>
          <w:lang w:val="sk-SK"/>
        </w:rPr>
        <w:t xml:space="preserve"> podmienky </w:t>
      </w:r>
      <w:r w:rsidR="00934342">
        <w:rPr>
          <w:szCs w:val="22"/>
          <w:lang w:val="sk-SK"/>
        </w:rPr>
        <w:t xml:space="preserve">na </w:t>
      </w:r>
      <w:r w:rsidRPr="00C42B90">
        <w:rPr>
          <w:szCs w:val="22"/>
          <w:lang w:val="sk-SK"/>
        </w:rPr>
        <w:t>uchovávani</w:t>
      </w:r>
      <w:r w:rsidR="00934342">
        <w:rPr>
          <w:szCs w:val="22"/>
          <w:lang w:val="sk-SK"/>
        </w:rPr>
        <w:t>e</w:t>
      </w:r>
      <w:r w:rsidR="00EB7191" w:rsidRPr="00C42B90">
        <w:rPr>
          <w:szCs w:val="22"/>
          <w:lang w:val="sk-SK"/>
        </w:rPr>
        <w:t>.</w:t>
      </w:r>
    </w:p>
    <w:p w14:paraId="31F87D88" w14:textId="77777777" w:rsidR="00EB7191" w:rsidRPr="00251C31" w:rsidRDefault="00066E60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Po prvom otvor</w:t>
      </w:r>
      <w:r w:rsidR="00EB7191" w:rsidRPr="00251C31">
        <w:rPr>
          <w:szCs w:val="22"/>
          <w:lang w:val="sk-SK"/>
        </w:rPr>
        <w:t>ení uchová</w:t>
      </w:r>
      <w:r w:rsidRPr="00251C31">
        <w:rPr>
          <w:szCs w:val="22"/>
          <w:lang w:val="sk-SK"/>
        </w:rPr>
        <w:t>vajte pri teplote</w:t>
      </w:r>
      <w:r w:rsidR="00EB7191" w:rsidRPr="00251C31">
        <w:rPr>
          <w:szCs w:val="22"/>
          <w:lang w:val="sk-SK"/>
        </w:rPr>
        <w:t xml:space="preserve"> do 25 °C.</w:t>
      </w:r>
    </w:p>
    <w:p w14:paraId="24F49D47" w14:textId="5E868728" w:rsidR="00F46F7F" w:rsidRPr="00251C31" w:rsidRDefault="00A15C28" w:rsidP="00A8147B">
      <w:pPr>
        <w:ind w:right="-2"/>
        <w:rPr>
          <w:szCs w:val="22"/>
          <w:lang w:val="sk-SK"/>
        </w:rPr>
      </w:pPr>
      <w:r>
        <w:rPr>
          <w:szCs w:val="22"/>
          <w:lang w:val="sk-SK"/>
        </w:rPr>
        <w:t>T</w:t>
      </w:r>
      <w:r w:rsidRPr="00251C31">
        <w:rPr>
          <w:szCs w:val="22"/>
          <w:lang w:val="sk-SK"/>
        </w:rPr>
        <w:t xml:space="preserve">ento liek </w:t>
      </w:r>
      <w:r>
        <w:rPr>
          <w:szCs w:val="22"/>
          <w:lang w:val="sk-SK"/>
        </w:rPr>
        <w:t>u</w:t>
      </w:r>
      <w:r w:rsidR="007E2AE4" w:rsidRPr="00251C31">
        <w:rPr>
          <w:szCs w:val="22"/>
          <w:lang w:val="sk-SK"/>
        </w:rPr>
        <w:t xml:space="preserve">chovávajte </w:t>
      </w:r>
      <w:r w:rsidR="00066E60" w:rsidRPr="00251C31">
        <w:rPr>
          <w:szCs w:val="22"/>
          <w:lang w:val="sk-SK"/>
        </w:rPr>
        <w:t>mimo dohľadu</w:t>
      </w:r>
      <w:r w:rsidR="00F46F7F" w:rsidRPr="00251C31">
        <w:rPr>
          <w:szCs w:val="22"/>
          <w:lang w:val="sk-SK"/>
        </w:rPr>
        <w:t xml:space="preserve"> a dosah</w:t>
      </w:r>
      <w:r w:rsidR="00066E60" w:rsidRPr="00251C31">
        <w:rPr>
          <w:szCs w:val="22"/>
          <w:lang w:val="sk-SK"/>
        </w:rPr>
        <w:t>u de</w:t>
      </w:r>
      <w:r w:rsidR="00F46F7F" w:rsidRPr="00251C31">
        <w:rPr>
          <w:szCs w:val="22"/>
          <w:lang w:val="sk-SK"/>
        </w:rPr>
        <w:t>tí.</w:t>
      </w:r>
    </w:p>
    <w:p w14:paraId="57428296" w14:textId="77777777" w:rsidR="00F46F7F" w:rsidRPr="00251C31" w:rsidRDefault="00F46F7F" w:rsidP="00C42B90">
      <w:pPr>
        <w:ind w:right="-2"/>
        <w:rPr>
          <w:szCs w:val="22"/>
          <w:lang w:val="sk-SK"/>
        </w:rPr>
      </w:pPr>
    </w:p>
    <w:p w14:paraId="2D988D82" w14:textId="77777777" w:rsidR="00F46F7F" w:rsidRPr="00251C31" w:rsidRDefault="00066E60">
      <w:pPr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Nepoužíva</w:t>
      </w:r>
      <w:r w:rsidR="00380F73" w:rsidRPr="00251C31">
        <w:rPr>
          <w:szCs w:val="22"/>
          <w:lang w:val="sk-SK"/>
        </w:rPr>
        <w:t>jte tento liek po dátume ex</w:t>
      </w:r>
      <w:r w:rsidR="0039131F" w:rsidRPr="00251C31">
        <w:rPr>
          <w:szCs w:val="22"/>
          <w:lang w:val="sk-SK"/>
        </w:rPr>
        <w:t>s</w:t>
      </w:r>
      <w:r w:rsidR="00380F73" w:rsidRPr="00251C31">
        <w:rPr>
          <w:szCs w:val="22"/>
          <w:lang w:val="sk-SK"/>
        </w:rPr>
        <w:t>pirácie, ktorý je uvedený na škatuľke po skratke</w:t>
      </w:r>
      <w:r w:rsidR="00F46F7F" w:rsidRPr="00251C31">
        <w:rPr>
          <w:szCs w:val="22"/>
          <w:lang w:val="sk-SK"/>
        </w:rPr>
        <w:t xml:space="preserve"> EXP. </w:t>
      </w:r>
      <w:r w:rsidR="00380F73" w:rsidRPr="00251C31">
        <w:rPr>
          <w:szCs w:val="22"/>
          <w:lang w:val="sk-SK"/>
        </w:rPr>
        <w:t>Dátum ex</w:t>
      </w:r>
      <w:r w:rsidR="0039131F" w:rsidRPr="00251C31">
        <w:rPr>
          <w:szCs w:val="22"/>
          <w:lang w:val="sk-SK"/>
        </w:rPr>
        <w:t>s</w:t>
      </w:r>
      <w:r w:rsidR="00380F73" w:rsidRPr="00251C31">
        <w:rPr>
          <w:szCs w:val="22"/>
          <w:lang w:val="sk-SK"/>
        </w:rPr>
        <w:t>pirácie sa vzťahuje na posledný deň v danom mesiaci</w:t>
      </w:r>
      <w:r w:rsidR="00F46F7F" w:rsidRPr="00251C31">
        <w:rPr>
          <w:szCs w:val="22"/>
          <w:lang w:val="sk-SK"/>
        </w:rPr>
        <w:t>.</w:t>
      </w:r>
    </w:p>
    <w:p w14:paraId="507985F9" w14:textId="77777777" w:rsidR="00F021FA" w:rsidRPr="00251C31" w:rsidRDefault="00F021FA">
      <w:pPr>
        <w:ind w:right="-2"/>
        <w:rPr>
          <w:szCs w:val="22"/>
          <w:lang w:val="sk-SK"/>
        </w:rPr>
      </w:pPr>
    </w:p>
    <w:p w14:paraId="611581D0" w14:textId="77777777" w:rsidR="00F021FA" w:rsidRPr="00251C31" w:rsidRDefault="00F46F7F">
      <w:pPr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Po použit</w:t>
      </w:r>
      <w:r w:rsidR="00380F73" w:rsidRPr="00251C31">
        <w:rPr>
          <w:szCs w:val="22"/>
          <w:lang w:val="sk-SK"/>
        </w:rPr>
        <w:t>í fľaštičku dobre uzatvorte. Po otvorení fľaštičky spotrebujte obsah do 4 týždňov</w:t>
      </w:r>
      <w:r w:rsidRPr="00251C31">
        <w:rPr>
          <w:szCs w:val="22"/>
          <w:lang w:val="sk-SK"/>
        </w:rPr>
        <w:t>.</w:t>
      </w:r>
    </w:p>
    <w:p w14:paraId="1121F908" w14:textId="77777777" w:rsidR="00F021FA" w:rsidRPr="00251C31" w:rsidRDefault="00F021FA">
      <w:pPr>
        <w:ind w:right="-2"/>
        <w:rPr>
          <w:szCs w:val="22"/>
          <w:lang w:val="sk-SK"/>
        </w:rPr>
      </w:pPr>
    </w:p>
    <w:p w14:paraId="5F5B7408" w14:textId="6EDF2B26" w:rsidR="0033206F" w:rsidRPr="00251C31" w:rsidRDefault="00B76A3D">
      <w:pPr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Ne</w:t>
      </w:r>
      <w:r w:rsidR="002424D5" w:rsidRPr="00251C31">
        <w:rPr>
          <w:szCs w:val="22"/>
          <w:lang w:val="sk-SK"/>
        </w:rPr>
        <w:t>likvidujte lieky odpadovou</w:t>
      </w:r>
      <w:r w:rsidRPr="00251C31">
        <w:rPr>
          <w:szCs w:val="22"/>
          <w:lang w:val="sk-SK"/>
        </w:rPr>
        <w:t xml:space="preserve"> vod</w:t>
      </w:r>
      <w:r w:rsidR="002424D5" w:rsidRPr="00251C31">
        <w:rPr>
          <w:szCs w:val="22"/>
          <w:lang w:val="sk-SK"/>
        </w:rPr>
        <w:t>ou alebo domovým odpadom. Nepoužitý liek vráťte do lekárne. Tieto opatrenia pomôžu</w:t>
      </w:r>
      <w:r w:rsidRPr="00251C31">
        <w:rPr>
          <w:szCs w:val="22"/>
          <w:lang w:val="sk-SK"/>
        </w:rPr>
        <w:t xml:space="preserve"> chr</w:t>
      </w:r>
      <w:r w:rsidR="002424D5" w:rsidRPr="00251C31">
        <w:rPr>
          <w:szCs w:val="22"/>
          <w:lang w:val="sk-SK"/>
        </w:rPr>
        <w:t>ániť životné prostredie</w:t>
      </w:r>
      <w:r w:rsidRPr="00251C31">
        <w:rPr>
          <w:szCs w:val="22"/>
          <w:lang w:val="sk-SK"/>
        </w:rPr>
        <w:t>.</w:t>
      </w:r>
    </w:p>
    <w:p w14:paraId="527F45B9" w14:textId="77777777" w:rsidR="00C5794F" w:rsidRPr="00251C31" w:rsidRDefault="00C5794F" w:rsidP="00C632D2">
      <w:pPr>
        <w:ind w:right="-2"/>
        <w:rPr>
          <w:szCs w:val="22"/>
          <w:lang w:val="sk-SK"/>
        </w:rPr>
      </w:pPr>
    </w:p>
    <w:p w14:paraId="77A2BCD8" w14:textId="77777777" w:rsidR="00A45E39" w:rsidRPr="00251C31" w:rsidRDefault="00A45E39" w:rsidP="00C632D2">
      <w:pPr>
        <w:ind w:right="-2"/>
        <w:rPr>
          <w:szCs w:val="22"/>
          <w:lang w:val="sk-SK"/>
        </w:rPr>
      </w:pPr>
    </w:p>
    <w:p w14:paraId="3094C574" w14:textId="6560BFAD" w:rsidR="0099135B" w:rsidRPr="00251C31" w:rsidRDefault="002424D5" w:rsidP="00251C31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szCs w:val="22"/>
          <w:lang w:val="sk-SK"/>
        </w:rPr>
      </w:pPr>
      <w:r w:rsidRPr="00251C31">
        <w:rPr>
          <w:b/>
          <w:szCs w:val="22"/>
          <w:lang w:val="sk-SK"/>
        </w:rPr>
        <w:t>6.</w:t>
      </w:r>
      <w:r w:rsidRPr="00251C31">
        <w:rPr>
          <w:b/>
          <w:szCs w:val="22"/>
          <w:lang w:val="sk-SK"/>
        </w:rPr>
        <w:tab/>
        <w:t>O</w:t>
      </w:r>
      <w:r w:rsidR="0099135B" w:rsidRPr="00251C31">
        <w:rPr>
          <w:b/>
          <w:szCs w:val="22"/>
          <w:lang w:val="sk-SK"/>
        </w:rPr>
        <w:t>bsah balenia a ďalšie informácie</w:t>
      </w:r>
    </w:p>
    <w:p w14:paraId="0DA3202F" w14:textId="77777777" w:rsidR="00C5794F" w:rsidRPr="00251C31" w:rsidRDefault="00C5794F" w:rsidP="00C632D2">
      <w:pPr>
        <w:ind w:right="-2"/>
        <w:rPr>
          <w:szCs w:val="22"/>
          <w:lang w:val="sk-SK"/>
        </w:rPr>
      </w:pPr>
    </w:p>
    <w:p w14:paraId="461662D2" w14:textId="69FBF6ED" w:rsidR="00C5794F" w:rsidRPr="00251C31" w:rsidRDefault="002424D5" w:rsidP="00C632D2">
      <w:pPr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 xml:space="preserve">Čo </w:t>
      </w:r>
      <w:r w:rsidR="00DD66AA" w:rsidRPr="00251C31">
        <w:rPr>
          <w:b/>
          <w:szCs w:val="22"/>
          <w:lang w:val="sk-SK"/>
        </w:rPr>
        <w:t xml:space="preserve">Bronchostop </w:t>
      </w:r>
      <w:r w:rsidR="0075149B">
        <w:rPr>
          <w:b/>
          <w:szCs w:val="22"/>
          <w:lang w:val="sk-SK"/>
        </w:rPr>
        <w:t xml:space="preserve">sirup </w:t>
      </w:r>
      <w:r w:rsidR="00962233" w:rsidRPr="00251C31">
        <w:rPr>
          <w:b/>
          <w:szCs w:val="22"/>
          <w:lang w:val="sk-SK"/>
        </w:rPr>
        <w:t>obsahuje</w:t>
      </w:r>
    </w:p>
    <w:p w14:paraId="20E04B69" w14:textId="77777777" w:rsidR="004805FB" w:rsidRDefault="004805FB" w:rsidP="00251C31">
      <w:pPr>
        <w:tabs>
          <w:tab w:val="left" w:pos="1134"/>
          <w:tab w:val="decimal" w:pos="7088"/>
        </w:tabs>
        <w:rPr>
          <w:szCs w:val="22"/>
          <w:lang w:val="sk-SK"/>
        </w:rPr>
      </w:pPr>
    </w:p>
    <w:p w14:paraId="63D9F185" w14:textId="023CC36F" w:rsidR="00F93EF5" w:rsidRPr="004805FB" w:rsidRDefault="002424D5" w:rsidP="00251C31">
      <w:pPr>
        <w:tabs>
          <w:tab w:val="left" w:pos="1134"/>
          <w:tab w:val="decimal" w:pos="7088"/>
        </w:tabs>
        <w:rPr>
          <w:szCs w:val="22"/>
          <w:lang w:val="sk-SK"/>
        </w:rPr>
      </w:pPr>
      <w:r w:rsidRPr="004805FB">
        <w:rPr>
          <w:szCs w:val="22"/>
          <w:lang w:val="sk-SK"/>
        </w:rPr>
        <w:lastRenderedPageBreak/>
        <w:t>Liečiv</w:t>
      </w:r>
      <w:r w:rsidR="004805FB">
        <w:rPr>
          <w:szCs w:val="22"/>
          <w:lang w:val="sk-SK"/>
        </w:rPr>
        <w:t>á sú</w:t>
      </w:r>
      <w:r w:rsidR="00C80EEE" w:rsidRPr="004805FB">
        <w:rPr>
          <w:szCs w:val="22"/>
          <w:lang w:val="sk-SK"/>
        </w:rPr>
        <w:t>:</w:t>
      </w:r>
    </w:p>
    <w:p w14:paraId="74B017E9" w14:textId="69D5A961" w:rsidR="00F93EF5" w:rsidRPr="004805FB" w:rsidRDefault="002424D5" w:rsidP="00A8147B">
      <w:pPr>
        <w:tabs>
          <w:tab w:val="left" w:pos="1134"/>
          <w:tab w:val="decimal" w:pos="7088"/>
        </w:tabs>
        <w:rPr>
          <w:szCs w:val="22"/>
          <w:lang w:val="sk-SK"/>
        </w:rPr>
      </w:pPr>
      <w:r w:rsidRPr="004805FB">
        <w:rPr>
          <w:szCs w:val="22"/>
          <w:lang w:val="sk-SK"/>
        </w:rPr>
        <w:t xml:space="preserve">1 ml </w:t>
      </w:r>
      <w:r w:rsidR="000F4B22">
        <w:rPr>
          <w:szCs w:val="22"/>
          <w:lang w:val="sk-SK"/>
        </w:rPr>
        <w:t>lieku</w:t>
      </w:r>
      <w:r w:rsidR="00F93EF5" w:rsidRPr="004805FB">
        <w:rPr>
          <w:szCs w:val="22"/>
          <w:lang w:val="sk-SK"/>
        </w:rPr>
        <w:t xml:space="preserve"> obsahuje: </w:t>
      </w:r>
    </w:p>
    <w:p w14:paraId="22922ED9" w14:textId="70F64D92" w:rsidR="004F4C4E" w:rsidRPr="00251C31" w:rsidRDefault="002424D5" w:rsidP="009C70AA">
      <w:pPr>
        <w:rPr>
          <w:szCs w:val="22"/>
          <w:lang w:val="sk-SK"/>
        </w:rPr>
      </w:pPr>
      <w:r w:rsidRPr="001E5FC4">
        <w:rPr>
          <w:szCs w:val="22"/>
          <w:lang w:val="sk-SK"/>
        </w:rPr>
        <w:t xml:space="preserve">7,8 mg výťažku (ako suchý extrakt) vňate </w:t>
      </w:r>
      <w:r w:rsidR="00B9660F">
        <w:rPr>
          <w:szCs w:val="22"/>
          <w:lang w:val="sk-SK"/>
        </w:rPr>
        <w:t>dúšky (tymianu)</w:t>
      </w:r>
      <w:r w:rsidR="00B9660F" w:rsidRPr="001E5FC4">
        <w:rPr>
          <w:szCs w:val="22"/>
          <w:lang w:val="sk-SK"/>
        </w:rPr>
        <w:t xml:space="preserve"> </w:t>
      </w:r>
      <w:r w:rsidR="00A45E39" w:rsidRPr="001E5FC4">
        <w:rPr>
          <w:i/>
          <w:iCs/>
          <w:szCs w:val="22"/>
          <w:lang w:val="sk-SK"/>
        </w:rPr>
        <w:t>Thymus vulgaris</w:t>
      </w:r>
      <w:r w:rsidR="00A45E39" w:rsidRPr="001E5FC4">
        <w:rPr>
          <w:szCs w:val="22"/>
          <w:lang w:val="sk-SK"/>
        </w:rPr>
        <w:t xml:space="preserve"> L. a </w:t>
      </w:r>
      <w:r w:rsidR="00A45E39" w:rsidRPr="001E5FC4">
        <w:rPr>
          <w:i/>
          <w:iCs/>
          <w:szCs w:val="22"/>
          <w:lang w:val="sk-SK"/>
        </w:rPr>
        <w:t>Thymus zygis</w:t>
      </w:r>
      <w:r w:rsidR="00A45E39" w:rsidRPr="001E5FC4">
        <w:rPr>
          <w:szCs w:val="22"/>
          <w:lang w:val="sk-SK"/>
        </w:rPr>
        <w:t xml:space="preserve"> L. (Thymi herba) (7-13:1). Ext</w:t>
      </w:r>
      <w:r w:rsidRPr="001E5FC4">
        <w:rPr>
          <w:szCs w:val="22"/>
          <w:lang w:val="sk-SK"/>
        </w:rPr>
        <w:t>rakčné rozpúšťa</w:t>
      </w:r>
      <w:r w:rsidR="00A45E39" w:rsidRPr="00251C31">
        <w:rPr>
          <w:szCs w:val="22"/>
          <w:lang w:val="sk-SK"/>
        </w:rPr>
        <w:t>dlo: voda.</w:t>
      </w:r>
      <w:bookmarkStart w:id="0" w:name="_GoBack"/>
      <w:bookmarkEnd w:id="0"/>
    </w:p>
    <w:p w14:paraId="5D1BEF35" w14:textId="28C3A074" w:rsidR="00F93EF5" w:rsidRPr="00251C31" w:rsidRDefault="002424D5" w:rsidP="00C632D2">
      <w:pPr>
        <w:tabs>
          <w:tab w:val="left" w:pos="2880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55,3 mg výťažku (</w:t>
      </w:r>
      <w:r w:rsidR="00A45E39" w:rsidRPr="00251C31">
        <w:rPr>
          <w:szCs w:val="22"/>
          <w:lang w:val="sk-SK"/>
        </w:rPr>
        <w:t>ako k</w:t>
      </w:r>
      <w:r w:rsidRPr="00251C31">
        <w:rPr>
          <w:szCs w:val="22"/>
          <w:lang w:val="sk-SK"/>
        </w:rPr>
        <w:t xml:space="preserve">vapalný extrakt) koreňa </w:t>
      </w:r>
      <w:r w:rsidR="001E5FC4">
        <w:rPr>
          <w:szCs w:val="22"/>
          <w:lang w:val="sk-SK"/>
        </w:rPr>
        <w:t>ibiša</w:t>
      </w:r>
      <w:r w:rsidR="001E5FC4" w:rsidRPr="001E5FC4">
        <w:rPr>
          <w:szCs w:val="22"/>
          <w:lang w:val="sk-SK"/>
        </w:rPr>
        <w:t xml:space="preserve"> </w:t>
      </w:r>
      <w:r w:rsidR="00A45E39" w:rsidRPr="001E5FC4">
        <w:rPr>
          <w:i/>
          <w:iCs/>
          <w:szCs w:val="22"/>
          <w:lang w:val="sk-SK"/>
        </w:rPr>
        <w:t>Althaea officinalis</w:t>
      </w:r>
      <w:r w:rsidR="00A45E39" w:rsidRPr="001E5FC4">
        <w:rPr>
          <w:szCs w:val="22"/>
          <w:lang w:val="sk-SK"/>
        </w:rPr>
        <w:t xml:space="preserve"> L. (Alth</w:t>
      </w:r>
      <w:r w:rsidRPr="001E5FC4">
        <w:rPr>
          <w:szCs w:val="22"/>
          <w:lang w:val="sk-SK"/>
        </w:rPr>
        <w:t>aeae radix) (1:12-14). Extrakčné rozpúšťa</w:t>
      </w:r>
      <w:r w:rsidR="00A45E39" w:rsidRPr="00251C31">
        <w:rPr>
          <w:szCs w:val="22"/>
          <w:lang w:val="sk-SK"/>
        </w:rPr>
        <w:t>dlo: voda.</w:t>
      </w:r>
    </w:p>
    <w:p w14:paraId="13B49CD2" w14:textId="77777777" w:rsidR="004F4C4E" w:rsidRPr="00251C31" w:rsidRDefault="004F4C4E" w:rsidP="00C632D2">
      <w:pPr>
        <w:tabs>
          <w:tab w:val="left" w:pos="2880"/>
        </w:tabs>
        <w:ind w:right="-2"/>
        <w:rPr>
          <w:szCs w:val="22"/>
          <w:lang w:val="sk-SK"/>
        </w:rPr>
      </w:pPr>
    </w:p>
    <w:p w14:paraId="12F0F298" w14:textId="6BB73819" w:rsidR="00F93EF5" w:rsidRPr="001E5FC4" w:rsidRDefault="001E5FC4" w:rsidP="00C632D2">
      <w:pPr>
        <w:tabs>
          <w:tab w:val="left" w:pos="2880"/>
        </w:tabs>
        <w:ind w:right="-2"/>
        <w:rPr>
          <w:szCs w:val="22"/>
          <w:lang w:val="sk-SK"/>
        </w:rPr>
      </w:pPr>
      <w:r>
        <w:rPr>
          <w:szCs w:val="22"/>
          <w:lang w:val="sk-SK"/>
        </w:rPr>
        <w:t>Ďalšie p</w:t>
      </w:r>
      <w:r w:rsidR="002424D5" w:rsidRPr="001E5FC4">
        <w:rPr>
          <w:szCs w:val="22"/>
          <w:lang w:val="sk-SK"/>
        </w:rPr>
        <w:t>omocn</w:t>
      </w:r>
      <w:r>
        <w:rPr>
          <w:szCs w:val="22"/>
          <w:lang w:val="sk-SK"/>
        </w:rPr>
        <w:t>é</w:t>
      </w:r>
      <w:r w:rsidR="002424D5" w:rsidRPr="001E5FC4">
        <w:rPr>
          <w:szCs w:val="22"/>
          <w:lang w:val="sk-SK"/>
        </w:rPr>
        <w:t xml:space="preserve"> látk</w:t>
      </w:r>
      <w:r>
        <w:rPr>
          <w:szCs w:val="22"/>
          <w:lang w:val="sk-SK"/>
        </w:rPr>
        <w:t>y</w:t>
      </w:r>
      <w:r w:rsidR="002424D5" w:rsidRPr="001E5FC4">
        <w:rPr>
          <w:szCs w:val="22"/>
          <w:lang w:val="sk-SK"/>
        </w:rPr>
        <w:t xml:space="preserve"> sú</w:t>
      </w:r>
      <w:r w:rsidR="00C80EEE" w:rsidRPr="001E5FC4">
        <w:rPr>
          <w:szCs w:val="22"/>
          <w:lang w:val="sk-SK"/>
        </w:rPr>
        <w:t>:</w:t>
      </w:r>
    </w:p>
    <w:p w14:paraId="40975D94" w14:textId="65863779" w:rsidR="007B6A76" w:rsidRPr="00251C31" w:rsidRDefault="00C82DD7" w:rsidP="00251C31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xylitol </w:t>
      </w:r>
      <w:r w:rsidR="00FF73AA" w:rsidRPr="00251C31">
        <w:rPr>
          <w:szCs w:val="22"/>
          <w:lang w:val="sk-SK"/>
        </w:rPr>
        <w:t>(E967)</w:t>
      </w:r>
    </w:p>
    <w:p w14:paraId="09EDBEA0" w14:textId="460F4184" w:rsidR="007B6A76" w:rsidRPr="00251C31" w:rsidRDefault="00C80EEE" w:rsidP="00251C31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metyl-4-hydroxybenzoát </w:t>
      </w:r>
      <w:r w:rsidR="00FF73AA" w:rsidRPr="00251C31">
        <w:rPr>
          <w:szCs w:val="22"/>
          <w:lang w:val="sk-SK"/>
        </w:rPr>
        <w:t>(E218)</w:t>
      </w:r>
    </w:p>
    <w:p w14:paraId="00B6BB06" w14:textId="72D604FA" w:rsidR="007B6A76" w:rsidRPr="00251C31" w:rsidRDefault="00C80EEE" w:rsidP="00A8147B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 xml:space="preserve">propyl-4-hydroxybenzoát </w:t>
      </w:r>
      <w:r w:rsidR="00FF73AA" w:rsidRPr="00251C31">
        <w:rPr>
          <w:szCs w:val="22"/>
          <w:lang w:val="sk-SK"/>
        </w:rPr>
        <w:t>(E216)</w:t>
      </w:r>
    </w:p>
    <w:p w14:paraId="7D317FCF" w14:textId="71C452C0" w:rsidR="007B6A76" w:rsidRPr="00251C31" w:rsidRDefault="00C80EEE" w:rsidP="00C42B90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koncent</w:t>
      </w:r>
      <w:r w:rsidR="002424D5" w:rsidRPr="00251C31">
        <w:rPr>
          <w:szCs w:val="22"/>
          <w:lang w:val="sk-SK"/>
        </w:rPr>
        <w:t>rát malinovej šťa</w:t>
      </w:r>
      <w:r w:rsidRPr="00251C31">
        <w:rPr>
          <w:szCs w:val="22"/>
          <w:lang w:val="sk-SK"/>
        </w:rPr>
        <w:t xml:space="preserve">vy </w:t>
      </w:r>
      <w:r w:rsidR="00FF73AA" w:rsidRPr="00251C31">
        <w:rPr>
          <w:szCs w:val="22"/>
          <w:lang w:val="sk-SK"/>
        </w:rPr>
        <w:t>(obsahuje sacharózu, glukózu a fruktózu)</w:t>
      </w:r>
    </w:p>
    <w:p w14:paraId="6F0135F6" w14:textId="6EF00B85" w:rsidR="007B6A76" w:rsidRPr="001F6326" w:rsidRDefault="002424D5" w:rsidP="002F4582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malinová pr</w:t>
      </w:r>
      <w:r w:rsidR="00C80EEE" w:rsidRPr="00251C31">
        <w:rPr>
          <w:szCs w:val="22"/>
          <w:lang w:val="sk-SK"/>
        </w:rPr>
        <w:t>íchuť (</w:t>
      </w:r>
      <w:r w:rsidR="00FF73AA" w:rsidRPr="00251C31">
        <w:rPr>
          <w:szCs w:val="22"/>
          <w:lang w:val="sk-SK"/>
        </w:rPr>
        <w:t>syntetick</w:t>
      </w:r>
      <w:r w:rsidR="00FF73AA" w:rsidRPr="001F6326">
        <w:rPr>
          <w:szCs w:val="22"/>
          <w:lang w:val="sk-SK"/>
        </w:rPr>
        <w:t xml:space="preserve">é a prírodné príchute, </w:t>
      </w:r>
      <w:r w:rsidR="00C80EEE" w:rsidRPr="001F6326">
        <w:rPr>
          <w:szCs w:val="22"/>
          <w:lang w:val="sk-SK"/>
        </w:rPr>
        <w:t>propyl</w:t>
      </w:r>
      <w:r w:rsidR="00B94CBB" w:rsidRPr="001F6326">
        <w:rPr>
          <w:szCs w:val="22"/>
          <w:lang w:val="sk-SK"/>
        </w:rPr>
        <w:t>é</w:t>
      </w:r>
      <w:r w:rsidR="00C80EEE" w:rsidRPr="001F6326">
        <w:rPr>
          <w:szCs w:val="22"/>
          <w:lang w:val="sk-SK"/>
        </w:rPr>
        <w:t xml:space="preserve">nglykol (E1520)) </w:t>
      </w:r>
    </w:p>
    <w:p w14:paraId="1C801D39" w14:textId="6F6B04BF" w:rsidR="007B6A76" w:rsidRPr="00251C31" w:rsidRDefault="007B6A76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xant</w:t>
      </w:r>
      <w:r w:rsidR="00B94CBB" w:rsidRPr="00251C31">
        <w:rPr>
          <w:szCs w:val="22"/>
          <w:lang w:val="sk-SK"/>
        </w:rPr>
        <w:t>á</w:t>
      </w:r>
      <w:r w:rsidRPr="00251C31">
        <w:rPr>
          <w:szCs w:val="22"/>
          <w:lang w:val="sk-SK"/>
        </w:rPr>
        <w:t xml:space="preserve">nová guma </w:t>
      </w:r>
    </w:p>
    <w:p w14:paraId="79EDDB1C" w14:textId="09F6D1A6" w:rsidR="007B6A76" w:rsidRPr="00251C31" w:rsidRDefault="002424D5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monohydrát kyseliny citrónovej</w:t>
      </w:r>
      <w:r w:rsidR="00C80EEE" w:rsidRPr="00251C31">
        <w:rPr>
          <w:szCs w:val="22"/>
          <w:lang w:val="sk-SK"/>
        </w:rPr>
        <w:t xml:space="preserve"> (E330) </w:t>
      </w:r>
    </w:p>
    <w:p w14:paraId="34FBC559" w14:textId="77777777" w:rsidR="007B6A76" w:rsidRPr="00251C31" w:rsidRDefault="0039131F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maltodextrí</w:t>
      </w:r>
      <w:r w:rsidR="00C80EEE" w:rsidRPr="00251C31">
        <w:rPr>
          <w:szCs w:val="22"/>
          <w:lang w:val="sk-SK"/>
        </w:rPr>
        <w:t xml:space="preserve">n </w:t>
      </w:r>
    </w:p>
    <w:p w14:paraId="39CEAAB1" w14:textId="77777777" w:rsidR="007B6A76" w:rsidRPr="00251C31" w:rsidRDefault="002424D5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akácia</w:t>
      </w:r>
      <w:r w:rsidR="00517E9E" w:rsidRPr="00251C31">
        <w:rPr>
          <w:szCs w:val="22"/>
          <w:lang w:val="sk-SK"/>
        </w:rPr>
        <w:t xml:space="preserve"> (gummi arabicum)</w:t>
      </w:r>
    </w:p>
    <w:p w14:paraId="48772D74" w14:textId="77777777" w:rsidR="00F93EF5" w:rsidRPr="00251C31" w:rsidRDefault="00543D36">
      <w:pPr>
        <w:tabs>
          <w:tab w:val="left" w:pos="3515"/>
        </w:tabs>
        <w:ind w:right="-2"/>
        <w:rPr>
          <w:szCs w:val="22"/>
          <w:lang w:val="sk-SK"/>
        </w:rPr>
      </w:pPr>
      <w:r w:rsidRPr="00251C31">
        <w:rPr>
          <w:szCs w:val="22"/>
          <w:lang w:val="sk-SK"/>
        </w:rPr>
        <w:t>čiste</w:t>
      </w:r>
      <w:r w:rsidR="00C80EEE" w:rsidRPr="00251C31">
        <w:rPr>
          <w:szCs w:val="22"/>
          <w:lang w:val="sk-SK"/>
        </w:rPr>
        <w:t>ná voda</w:t>
      </w:r>
    </w:p>
    <w:p w14:paraId="1F179D39" w14:textId="77777777" w:rsidR="005C7E11" w:rsidRPr="00251C31" w:rsidRDefault="005C7E11" w:rsidP="00C632D2">
      <w:pPr>
        <w:ind w:right="-2"/>
        <w:rPr>
          <w:szCs w:val="22"/>
          <w:lang w:val="sk-SK"/>
        </w:rPr>
      </w:pPr>
    </w:p>
    <w:p w14:paraId="67F764A1" w14:textId="2348A2A6" w:rsidR="00C5794F" w:rsidRPr="00251C31" w:rsidRDefault="007E2AE4" w:rsidP="00C632D2">
      <w:pPr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A</w:t>
      </w:r>
      <w:r w:rsidR="00543D36" w:rsidRPr="00251C31">
        <w:rPr>
          <w:b/>
          <w:szCs w:val="22"/>
          <w:lang w:val="sk-SK"/>
        </w:rPr>
        <w:t>ko vyzerá</w:t>
      </w:r>
      <w:r w:rsidR="00D574D1" w:rsidRPr="00251C31">
        <w:rPr>
          <w:b/>
          <w:szCs w:val="22"/>
          <w:lang w:val="sk-SK"/>
        </w:rPr>
        <w:t xml:space="preserve"> </w:t>
      </w:r>
      <w:r w:rsidR="00DD66AA" w:rsidRPr="00251C31">
        <w:rPr>
          <w:b/>
          <w:szCs w:val="22"/>
          <w:lang w:val="sk-SK"/>
        </w:rPr>
        <w:t>Bronchostop</w:t>
      </w:r>
      <w:r w:rsidR="0075149B">
        <w:rPr>
          <w:b/>
          <w:szCs w:val="22"/>
          <w:lang w:val="sk-SK"/>
        </w:rPr>
        <w:t xml:space="preserve"> sirup</w:t>
      </w:r>
      <w:r w:rsidR="00DD66AA" w:rsidRPr="00251C31">
        <w:rPr>
          <w:b/>
          <w:szCs w:val="22"/>
          <w:lang w:val="sk-SK"/>
        </w:rPr>
        <w:t xml:space="preserve"> </w:t>
      </w:r>
      <w:r w:rsidR="00543D36" w:rsidRPr="00251C31">
        <w:rPr>
          <w:b/>
          <w:szCs w:val="22"/>
          <w:lang w:val="sk-SK"/>
        </w:rPr>
        <w:t>a obsah balenia</w:t>
      </w:r>
    </w:p>
    <w:p w14:paraId="18DC54EC" w14:textId="77777777" w:rsidR="00582448" w:rsidRPr="00251C31" w:rsidRDefault="00582448" w:rsidP="00C632D2">
      <w:pPr>
        <w:rPr>
          <w:szCs w:val="22"/>
          <w:lang w:val="sk-SK"/>
        </w:rPr>
      </w:pPr>
    </w:p>
    <w:p w14:paraId="45A6CADB" w14:textId="1CB8DB20" w:rsidR="00237EC5" w:rsidRPr="00251C31" w:rsidRDefault="00DD66AA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Bronchostop</w:t>
      </w:r>
      <w:r w:rsidR="0075149B">
        <w:rPr>
          <w:szCs w:val="22"/>
          <w:lang w:val="sk-SK"/>
        </w:rPr>
        <w:t xml:space="preserve"> sirup</w:t>
      </w:r>
      <w:r w:rsidRPr="00251C31">
        <w:rPr>
          <w:szCs w:val="22"/>
          <w:lang w:val="sk-SK"/>
        </w:rPr>
        <w:t xml:space="preserve"> </w:t>
      </w:r>
      <w:r w:rsidR="00543D36" w:rsidRPr="00251C31">
        <w:rPr>
          <w:szCs w:val="22"/>
          <w:lang w:val="sk-SK"/>
        </w:rPr>
        <w:t>je hne</w:t>
      </w:r>
      <w:r w:rsidR="00E8786A" w:rsidRPr="00251C31">
        <w:rPr>
          <w:szCs w:val="22"/>
          <w:lang w:val="sk-SK"/>
        </w:rPr>
        <w:t>do</w:t>
      </w:r>
      <w:r w:rsidR="00543D36" w:rsidRPr="00251C31">
        <w:rPr>
          <w:szCs w:val="22"/>
          <w:lang w:val="sk-SK"/>
        </w:rPr>
        <w:t>červená viskózna</w:t>
      </w:r>
      <w:r w:rsidR="002036C8" w:rsidRPr="00251C31">
        <w:rPr>
          <w:szCs w:val="22"/>
          <w:lang w:val="sk-SK"/>
        </w:rPr>
        <w:t xml:space="preserve"> tekutina s vôňou a chuťou </w:t>
      </w:r>
      <w:r w:rsidR="00511376">
        <w:rPr>
          <w:szCs w:val="22"/>
          <w:lang w:val="sk-SK"/>
        </w:rPr>
        <w:t>dúšky</w:t>
      </w:r>
      <w:r w:rsidR="00543D36" w:rsidRPr="00251C31">
        <w:rPr>
          <w:szCs w:val="22"/>
          <w:lang w:val="sk-SK"/>
        </w:rPr>
        <w:t xml:space="preserve"> a malín. Plní sa do fľaštičiek z hnedého skla</w:t>
      </w:r>
      <w:r w:rsidR="009D20F7" w:rsidRPr="00251C31">
        <w:rPr>
          <w:szCs w:val="22"/>
          <w:lang w:val="sk-SK"/>
        </w:rPr>
        <w:t xml:space="preserve"> </w:t>
      </w:r>
      <w:r w:rsidR="009D20F7" w:rsidRPr="00964429">
        <w:rPr>
          <w:bCs/>
          <w:szCs w:val="22"/>
        </w:rPr>
        <w:t>s poistným</w:t>
      </w:r>
      <w:r w:rsidR="009D20F7" w:rsidRPr="00964429">
        <w:rPr>
          <w:bCs/>
          <w:szCs w:val="22"/>
          <w:lang w:val="sk-SK"/>
        </w:rPr>
        <w:t xml:space="preserve"> krúžkom</w:t>
      </w:r>
      <w:r w:rsidR="009D20F7" w:rsidRPr="00934342">
        <w:rPr>
          <w:bCs/>
          <w:szCs w:val="22"/>
        </w:rPr>
        <w:t xml:space="preserve"> </w:t>
      </w:r>
      <w:r w:rsidR="00543D36" w:rsidRPr="00251C31">
        <w:rPr>
          <w:szCs w:val="22"/>
          <w:lang w:val="sk-SK"/>
        </w:rPr>
        <w:t>s</w:t>
      </w:r>
      <w:r w:rsidR="007E2AE4" w:rsidRPr="00251C31">
        <w:rPr>
          <w:szCs w:val="22"/>
          <w:lang w:val="sk-SK"/>
        </w:rPr>
        <w:t xml:space="preserve"> objemom</w:t>
      </w:r>
      <w:r w:rsidR="00FD25EF" w:rsidRPr="00251C31">
        <w:rPr>
          <w:szCs w:val="22"/>
          <w:lang w:val="sk-SK"/>
        </w:rPr>
        <w:t xml:space="preserve"> 120 ml a 200 ml.</w:t>
      </w:r>
    </w:p>
    <w:p w14:paraId="57B2B2CE" w14:textId="02873117" w:rsidR="004D726A" w:rsidRPr="00251C31" w:rsidRDefault="00FD25EF" w:rsidP="00251C31">
      <w:pPr>
        <w:rPr>
          <w:szCs w:val="22"/>
          <w:lang w:val="sk-SK"/>
        </w:rPr>
      </w:pPr>
      <w:r w:rsidRPr="00251C31">
        <w:rPr>
          <w:szCs w:val="22"/>
          <w:lang w:val="sk-SK"/>
        </w:rPr>
        <w:t>Na trh</w:t>
      </w:r>
      <w:r w:rsidR="00543D36" w:rsidRPr="00251C31">
        <w:rPr>
          <w:szCs w:val="22"/>
          <w:lang w:val="sk-SK"/>
        </w:rPr>
        <w:t xml:space="preserve"> nemusia byť</w:t>
      </w:r>
      <w:r w:rsidRPr="00251C31">
        <w:rPr>
          <w:szCs w:val="22"/>
          <w:lang w:val="sk-SK"/>
        </w:rPr>
        <w:t xml:space="preserve"> uvedené</w:t>
      </w:r>
      <w:r w:rsidR="00543D36" w:rsidRPr="00251C31">
        <w:rPr>
          <w:szCs w:val="22"/>
          <w:lang w:val="sk-SK"/>
        </w:rPr>
        <w:t xml:space="preserve"> všetky veľkosti balenia</w:t>
      </w:r>
      <w:r w:rsidR="00E8786A" w:rsidRPr="00251C31">
        <w:rPr>
          <w:szCs w:val="22"/>
          <w:lang w:val="sk-SK"/>
        </w:rPr>
        <w:t xml:space="preserve">. </w:t>
      </w:r>
    </w:p>
    <w:p w14:paraId="7D827734" w14:textId="77777777" w:rsidR="00400212" w:rsidRPr="00251C31" w:rsidRDefault="00543D36" w:rsidP="00A8147B">
      <w:pPr>
        <w:rPr>
          <w:szCs w:val="22"/>
          <w:lang w:val="sk-SK"/>
        </w:rPr>
      </w:pPr>
      <w:r w:rsidRPr="00251C31">
        <w:rPr>
          <w:szCs w:val="22"/>
          <w:lang w:val="sk-SK"/>
        </w:rPr>
        <w:t>Priložená odmerka so stupnicou od 2,5 ml do 20 ml uľahčuje</w:t>
      </w:r>
      <w:r w:rsidR="00C34ECD" w:rsidRPr="00251C31">
        <w:rPr>
          <w:szCs w:val="22"/>
          <w:lang w:val="sk-SK"/>
        </w:rPr>
        <w:t xml:space="preserve"> </w:t>
      </w:r>
      <w:r w:rsidRPr="00251C31">
        <w:rPr>
          <w:szCs w:val="22"/>
          <w:lang w:val="sk-SK"/>
        </w:rPr>
        <w:t>p</w:t>
      </w:r>
      <w:r w:rsidR="002036C8" w:rsidRPr="00251C31">
        <w:rPr>
          <w:szCs w:val="22"/>
          <w:lang w:val="sk-SK"/>
        </w:rPr>
        <w:t>resné odmeranie odporúčaného</w:t>
      </w:r>
      <w:r w:rsidRPr="00251C31">
        <w:rPr>
          <w:szCs w:val="22"/>
          <w:lang w:val="sk-SK"/>
        </w:rPr>
        <w:t xml:space="preserve"> množstva</w:t>
      </w:r>
      <w:r w:rsidR="00C34ECD" w:rsidRPr="00251C31">
        <w:rPr>
          <w:szCs w:val="22"/>
          <w:lang w:val="sk-SK"/>
        </w:rPr>
        <w:t>.</w:t>
      </w:r>
    </w:p>
    <w:p w14:paraId="1123F516" w14:textId="77777777" w:rsidR="00400212" w:rsidRPr="00251C31" w:rsidRDefault="00400212" w:rsidP="00C42B90">
      <w:pPr>
        <w:rPr>
          <w:szCs w:val="22"/>
          <w:lang w:val="sk-SK"/>
        </w:rPr>
      </w:pPr>
    </w:p>
    <w:p w14:paraId="2B7E15C0" w14:textId="77777777" w:rsidR="00C5794F" w:rsidRPr="00251C31" w:rsidRDefault="00543D36" w:rsidP="00C632D2">
      <w:pPr>
        <w:ind w:left="567" w:hanging="567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Držiteľ rozhodnutia o registrácii a výrobca</w:t>
      </w:r>
    </w:p>
    <w:p w14:paraId="1F15288A" w14:textId="77777777" w:rsidR="008D34FE" w:rsidRPr="00251C31" w:rsidRDefault="008D34FE" w:rsidP="00C632D2">
      <w:pPr>
        <w:ind w:right="-2"/>
        <w:rPr>
          <w:szCs w:val="22"/>
          <w:lang w:val="sk-SK"/>
        </w:rPr>
      </w:pPr>
    </w:p>
    <w:p w14:paraId="67A02BF4" w14:textId="77777777" w:rsidR="00D05AFF" w:rsidRPr="00251C31" w:rsidRDefault="00D05AFF" w:rsidP="00251C31">
      <w:pPr>
        <w:pStyle w:val="Hlavika"/>
        <w:rPr>
          <w:szCs w:val="22"/>
        </w:rPr>
      </w:pPr>
      <w:r w:rsidRPr="00251C31">
        <w:rPr>
          <w:szCs w:val="22"/>
          <w:lang w:val="sk-SK"/>
        </w:rPr>
        <w:t>Kwizda</w:t>
      </w:r>
      <w:r w:rsidRPr="00251C31">
        <w:rPr>
          <w:szCs w:val="22"/>
        </w:rPr>
        <w:t xml:space="preserve"> Pharma GmbH</w:t>
      </w:r>
    </w:p>
    <w:p w14:paraId="06C32522" w14:textId="77777777" w:rsidR="00D05AFF" w:rsidRPr="00251C31" w:rsidRDefault="00D05AFF" w:rsidP="00251C31">
      <w:pPr>
        <w:pStyle w:val="Hlavika"/>
        <w:rPr>
          <w:szCs w:val="22"/>
        </w:rPr>
      </w:pPr>
      <w:r w:rsidRPr="00251C31">
        <w:rPr>
          <w:szCs w:val="22"/>
        </w:rPr>
        <w:t>Effingergasse 21</w:t>
      </w:r>
    </w:p>
    <w:p w14:paraId="077435A3" w14:textId="3C52A62F" w:rsidR="00D05AFF" w:rsidRPr="00251C31" w:rsidRDefault="005B511C" w:rsidP="00A8147B">
      <w:pPr>
        <w:pStyle w:val="Hlavika"/>
        <w:rPr>
          <w:szCs w:val="22"/>
        </w:rPr>
      </w:pPr>
      <w:r w:rsidRPr="00251C31">
        <w:rPr>
          <w:szCs w:val="22"/>
        </w:rPr>
        <w:t xml:space="preserve">1160 </w:t>
      </w:r>
      <w:r w:rsidR="00D05AFF" w:rsidRPr="00251C31">
        <w:rPr>
          <w:szCs w:val="22"/>
        </w:rPr>
        <w:t xml:space="preserve">Viedeň </w:t>
      </w:r>
    </w:p>
    <w:p w14:paraId="103A6F1B" w14:textId="77777777" w:rsidR="00D05AFF" w:rsidRPr="00251C31" w:rsidRDefault="00D05AFF" w:rsidP="00C42B90">
      <w:pPr>
        <w:rPr>
          <w:szCs w:val="22"/>
        </w:rPr>
      </w:pPr>
      <w:r w:rsidRPr="00251C31">
        <w:rPr>
          <w:szCs w:val="22"/>
        </w:rPr>
        <w:t>Rakúsko</w:t>
      </w:r>
    </w:p>
    <w:p w14:paraId="21D7E5D7" w14:textId="77777777" w:rsidR="00CF091B" w:rsidRPr="00251C31" w:rsidRDefault="00CF091B">
      <w:pPr>
        <w:rPr>
          <w:szCs w:val="22"/>
        </w:rPr>
      </w:pPr>
    </w:p>
    <w:p w14:paraId="5C673DEC" w14:textId="69301637" w:rsidR="005330E0" w:rsidRDefault="005330E0" w:rsidP="00C632D2">
      <w:pPr>
        <w:pStyle w:val="Zkladntext"/>
        <w:autoSpaceDE w:val="0"/>
        <w:autoSpaceDN w:val="0"/>
        <w:adjustRightInd w:val="0"/>
        <w:spacing w:after="0"/>
        <w:rPr>
          <w:b/>
          <w:szCs w:val="22"/>
          <w:lang w:val="sk-SK"/>
        </w:rPr>
      </w:pPr>
      <w:r w:rsidRPr="00251C31">
        <w:rPr>
          <w:b/>
          <w:szCs w:val="22"/>
          <w:lang w:val="sk-SK"/>
        </w:rPr>
        <w:t>Táto písomná informácia bola naposledy aktualizovaná v </w:t>
      </w:r>
      <w:r w:rsidR="003377CD">
        <w:rPr>
          <w:b/>
          <w:szCs w:val="22"/>
          <w:lang w:val="sk-SK"/>
        </w:rPr>
        <w:t>decembri</w:t>
      </w:r>
      <w:r w:rsidR="00766457">
        <w:rPr>
          <w:b/>
          <w:szCs w:val="22"/>
          <w:lang w:val="sk-SK"/>
        </w:rPr>
        <w:t xml:space="preserve"> </w:t>
      </w:r>
      <w:r w:rsidRPr="00766457">
        <w:rPr>
          <w:b/>
          <w:szCs w:val="22"/>
          <w:lang w:val="sk-SK"/>
        </w:rPr>
        <w:t>2019.</w:t>
      </w:r>
    </w:p>
    <w:p w14:paraId="5A8DF408" w14:textId="77777777" w:rsidR="00766457" w:rsidRPr="00766457" w:rsidRDefault="00766457" w:rsidP="00C632D2">
      <w:pPr>
        <w:pStyle w:val="Zkladntext"/>
        <w:autoSpaceDE w:val="0"/>
        <w:autoSpaceDN w:val="0"/>
        <w:adjustRightInd w:val="0"/>
        <w:spacing w:after="0"/>
        <w:rPr>
          <w:b/>
          <w:szCs w:val="22"/>
          <w:lang w:val="sk-SK"/>
        </w:rPr>
      </w:pPr>
    </w:p>
    <w:p w14:paraId="79A7B23E" w14:textId="74D1234E" w:rsidR="00CF091B" w:rsidRPr="00C632D2" w:rsidRDefault="00A224DF" w:rsidP="00C632D2">
      <w:pPr>
        <w:pStyle w:val="Zkladntext"/>
        <w:autoSpaceDE w:val="0"/>
        <w:autoSpaceDN w:val="0"/>
        <w:adjustRightInd w:val="0"/>
        <w:spacing w:after="0"/>
        <w:rPr>
          <w:szCs w:val="22"/>
        </w:rPr>
      </w:pPr>
      <w:r w:rsidRPr="00766457">
        <w:rPr>
          <w:szCs w:val="22"/>
        </w:rPr>
        <w:t>Tento l</w:t>
      </w:r>
      <w:r w:rsidR="00CF091B" w:rsidRPr="00C632D2">
        <w:rPr>
          <w:szCs w:val="22"/>
        </w:rPr>
        <w:t>iek je schválený v členských štátoch Európskeho hospodárskeho priestoru (EHP) pod nasledovnými názvami:</w:t>
      </w:r>
    </w:p>
    <w:p w14:paraId="1C42F403" w14:textId="564B2D3A" w:rsidR="00055B96" w:rsidRPr="00251C31" w:rsidRDefault="00055B96" w:rsidP="00251C31">
      <w:pPr>
        <w:rPr>
          <w:szCs w:val="22"/>
        </w:rPr>
      </w:pPr>
      <w:r w:rsidRPr="00251C31">
        <w:rPr>
          <w:szCs w:val="22"/>
        </w:rPr>
        <w:t>Rakúsko:</w:t>
      </w:r>
      <w:r w:rsidRPr="00C632D2">
        <w:rPr>
          <w:szCs w:val="22"/>
          <w:lang w:eastAsia="nl-NL"/>
        </w:rPr>
        <w:t xml:space="preserve"> </w:t>
      </w:r>
      <w:r w:rsidRPr="00C632D2">
        <w:rPr>
          <w:szCs w:val="22"/>
          <w:lang w:eastAsia="nl-NL"/>
        </w:rPr>
        <w:tab/>
      </w:r>
      <w:r w:rsidRPr="00C632D2">
        <w:rPr>
          <w:szCs w:val="22"/>
          <w:lang w:eastAsia="nl-NL"/>
        </w:rPr>
        <w:tab/>
        <w:t>BRONCHOSTOP Thymian Eibisch Hustensaft</w:t>
      </w:r>
    </w:p>
    <w:p w14:paraId="4F97E8C3" w14:textId="067EBC13" w:rsidR="00055B96" w:rsidRPr="00C632D2" w:rsidRDefault="00055B96" w:rsidP="00251C31">
      <w:pPr>
        <w:rPr>
          <w:szCs w:val="22"/>
        </w:rPr>
      </w:pPr>
      <w:r w:rsidRPr="00251C31">
        <w:rPr>
          <w:szCs w:val="22"/>
          <w:lang w:val="sk-SK"/>
        </w:rPr>
        <w:t>Česká republika:</w:t>
      </w:r>
      <w:r w:rsidRPr="00C632D2">
        <w:rPr>
          <w:szCs w:val="22"/>
        </w:rPr>
        <w:t xml:space="preserve"> </w:t>
      </w:r>
      <w:r w:rsidRPr="00C632D2">
        <w:rPr>
          <w:szCs w:val="22"/>
        </w:rPr>
        <w:tab/>
      </w:r>
      <w:r w:rsidRPr="00C632D2">
        <w:rPr>
          <w:noProof/>
          <w:szCs w:val="22"/>
        </w:rPr>
        <w:t>Bronchostop sirup</w:t>
      </w:r>
    </w:p>
    <w:p w14:paraId="11C95A3C" w14:textId="29D5FDAC" w:rsidR="00055B96" w:rsidRPr="00C632D2" w:rsidRDefault="00055B96" w:rsidP="00C632D2">
      <w:pPr>
        <w:ind w:right="-1"/>
        <w:rPr>
          <w:noProof/>
          <w:szCs w:val="22"/>
        </w:rPr>
      </w:pPr>
      <w:r w:rsidRPr="00C632D2">
        <w:rPr>
          <w:noProof/>
          <w:szCs w:val="22"/>
        </w:rPr>
        <w:t xml:space="preserve">Malta: </w:t>
      </w:r>
      <w:r w:rsidRPr="00C632D2">
        <w:rPr>
          <w:noProof/>
          <w:szCs w:val="22"/>
        </w:rPr>
        <w:tab/>
      </w:r>
      <w:r w:rsidRPr="00C632D2">
        <w:rPr>
          <w:noProof/>
          <w:szCs w:val="22"/>
        </w:rPr>
        <w:tab/>
      </w:r>
      <w:r w:rsidRPr="00C632D2">
        <w:rPr>
          <w:noProof/>
          <w:szCs w:val="22"/>
        </w:rPr>
        <w:tab/>
        <w:t>Bronchostop syrup</w:t>
      </w:r>
    </w:p>
    <w:p w14:paraId="749757A8" w14:textId="0173757A" w:rsidR="00055B96" w:rsidRPr="00251C31" w:rsidRDefault="00055B96" w:rsidP="00251C31">
      <w:pPr>
        <w:shd w:val="clear" w:color="auto" w:fill="FFFFFF"/>
        <w:rPr>
          <w:noProof/>
          <w:szCs w:val="22"/>
        </w:rPr>
      </w:pPr>
      <w:r w:rsidRPr="00251C31">
        <w:rPr>
          <w:noProof/>
          <w:szCs w:val="22"/>
          <w:lang w:val="en-GB"/>
        </w:rPr>
        <w:t xml:space="preserve">Rumunsko: </w:t>
      </w:r>
      <w:r w:rsidRPr="00251C31">
        <w:rPr>
          <w:noProof/>
          <w:szCs w:val="22"/>
          <w:lang w:val="en-GB"/>
        </w:rPr>
        <w:tab/>
      </w:r>
      <w:r w:rsidRPr="00251C31">
        <w:rPr>
          <w:noProof/>
          <w:szCs w:val="22"/>
          <w:lang w:val="en-GB"/>
        </w:rPr>
        <w:tab/>
      </w:r>
      <w:r w:rsidRPr="00251C31">
        <w:rPr>
          <w:noProof/>
          <w:szCs w:val="22"/>
        </w:rPr>
        <w:t>Bronchostop sirop</w:t>
      </w:r>
    </w:p>
    <w:p w14:paraId="6D0ABA25" w14:textId="1BE558B1" w:rsidR="00055B96" w:rsidRPr="00CC696B" w:rsidRDefault="00055B96" w:rsidP="00C632D2">
      <w:pPr>
        <w:ind w:right="-1"/>
        <w:rPr>
          <w:noProof/>
          <w:szCs w:val="22"/>
          <w:highlight w:val="lightGray"/>
          <w:lang w:val="en-GB"/>
        </w:rPr>
      </w:pPr>
      <w:r w:rsidRPr="00A8147B">
        <w:rPr>
          <w:noProof/>
          <w:szCs w:val="22"/>
          <w:lang w:val="en-GB"/>
        </w:rPr>
        <w:t>Slov</w:t>
      </w:r>
      <w:r w:rsidRPr="009C70AA">
        <w:rPr>
          <w:noProof/>
          <w:szCs w:val="22"/>
          <w:lang w:val="en-GB"/>
        </w:rPr>
        <w:t>enská republika</w:t>
      </w:r>
      <w:r w:rsidRPr="00CC696B">
        <w:rPr>
          <w:noProof/>
          <w:szCs w:val="22"/>
          <w:lang w:val="en-GB"/>
        </w:rPr>
        <w:t xml:space="preserve">: </w:t>
      </w:r>
      <w:r w:rsidRPr="00CC696B">
        <w:rPr>
          <w:noProof/>
          <w:szCs w:val="22"/>
          <w:lang w:val="en-GB"/>
        </w:rPr>
        <w:tab/>
        <w:t>Bronchostop sirup</w:t>
      </w:r>
    </w:p>
    <w:p w14:paraId="39D1E576" w14:textId="77777777" w:rsidR="008D34FE" w:rsidRPr="00C42B90" w:rsidRDefault="008D34FE" w:rsidP="00C632D2">
      <w:pPr>
        <w:rPr>
          <w:szCs w:val="22"/>
          <w:lang w:val="sk-SK"/>
        </w:rPr>
      </w:pPr>
    </w:p>
    <w:p w14:paraId="34DFBFD5" w14:textId="77777777" w:rsidR="00C5794F" w:rsidRPr="00251C31" w:rsidRDefault="00C5794F" w:rsidP="00C632D2">
      <w:pPr>
        <w:tabs>
          <w:tab w:val="left" w:pos="1134"/>
          <w:tab w:val="decimal" w:pos="5104"/>
        </w:tabs>
        <w:rPr>
          <w:szCs w:val="22"/>
          <w:lang w:val="sk-SK"/>
        </w:rPr>
      </w:pPr>
    </w:p>
    <w:sectPr w:rsidR="00C5794F" w:rsidRPr="00251C31" w:rsidSect="00C632D2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06640" w14:textId="77777777" w:rsidR="00021CE4" w:rsidRDefault="00021CE4">
      <w:r>
        <w:separator/>
      </w:r>
    </w:p>
  </w:endnote>
  <w:endnote w:type="continuationSeparator" w:id="0">
    <w:p w14:paraId="0C3F45CF" w14:textId="77777777" w:rsidR="00021CE4" w:rsidRDefault="000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19887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9E571EC" w14:textId="0CC9986B" w:rsidR="00E66B14" w:rsidRPr="00C632D2" w:rsidRDefault="00E66B14">
        <w:pPr>
          <w:pStyle w:val="Pta"/>
          <w:jc w:val="center"/>
          <w:rPr>
            <w:sz w:val="18"/>
          </w:rPr>
        </w:pPr>
        <w:r w:rsidRPr="00C632D2">
          <w:rPr>
            <w:sz w:val="18"/>
          </w:rPr>
          <w:fldChar w:fldCharType="begin"/>
        </w:r>
        <w:r w:rsidRPr="00C632D2">
          <w:rPr>
            <w:sz w:val="18"/>
          </w:rPr>
          <w:instrText>PAGE   \* MERGEFORMAT</w:instrText>
        </w:r>
        <w:r w:rsidRPr="00C632D2">
          <w:rPr>
            <w:sz w:val="18"/>
          </w:rPr>
          <w:fldChar w:fldCharType="separate"/>
        </w:r>
        <w:r w:rsidR="00AB587B" w:rsidRPr="00AB587B">
          <w:rPr>
            <w:noProof/>
            <w:sz w:val="18"/>
            <w:lang w:val="sk-SK"/>
          </w:rPr>
          <w:t>1</w:t>
        </w:r>
        <w:r w:rsidRPr="00C632D2">
          <w:rPr>
            <w:sz w:val="18"/>
          </w:rPr>
          <w:fldChar w:fldCharType="end"/>
        </w:r>
      </w:p>
    </w:sdtContent>
  </w:sdt>
  <w:p w14:paraId="7195B41F" w14:textId="22B5BCE6" w:rsidR="008F257A" w:rsidRPr="00E66B14" w:rsidRDefault="008F257A" w:rsidP="005E21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4716" w14:textId="77777777" w:rsidR="00021CE4" w:rsidRDefault="00021CE4">
      <w:r>
        <w:separator/>
      </w:r>
    </w:p>
  </w:footnote>
  <w:footnote w:type="continuationSeparator" w:id="0">
    <w:p w14:paraId="47E7610A" w14:textId="77777777" w:rsidR="00021CE4" w:rsidRDefault="0002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CC9BB" w14:textId="77777777" w:rsidR="007355B9" w:rsidRDefault="00C1583D">
    <w:pPr>
      <w:pStyle w:val="Hlavika"/>
      <w:rPr>
        <w:sz w:val="18"/>
        <w:szCs w:val="18"/>
        <w:lang w:val="sk-SK"/>
      </w:rPr>
    </w:pPr>
    <w:r w:rsidRPr="00C1583D">
      <w:rPr>
        <w:sz w:val="18"/>
        <w:szCs w:val="18"/>
        <w:lang w:val="sk-SK"/>
      </w:rPr>
      <w:t xml:space="preserve">Schválený text k rozhodnutiu o zmene, ev. č.: </w:t>
    </w:r>
    <w:r w:rsidRPr="00B84D9A">
      <w:rPr>
        <w:sz w:val="18"/>
        <w:szCs w:val="18"/>
        <w:lang w:val="sk-SK"/>
      </w:rPr>
      <w:t>2018/03920-ZME</w:t>
    </w:r>
  </w:p>
  <w:p w14:paraId="48B12D77" w14:textId="6EABADCF" w:rsidR="007355B9" w:rsidRDefault="007355B9">
    <w:pPr>
      <w:pStyle w:val="Hlavika"/>
      <w:rPr>
        <w:sz w:val="18"/>
        <w:szCs w:val="18"/>
        <w:lang w:val="sk-SK"/>
      </w:rPr>
    </w:pPr>
    <w:r w:rsidRPr="00AC120C">
      <w:rPr>
        <w:sz w:val="18"/>
        <w:szCs w:val="18"/>
      </w:rPr>
      <w:t>Príloha č. 1 k notifikácii o zmene, ev. č.:</w:t>
    </w:r>
    <w:r>
      <w:rPr>
        <w:sz w:val="18"/>
        <w:szCs w:val="18"/>
      </w:rPr>
      <w:t xml:space="preserve"> </w:t>
    </w:r>
    <w:r w:rsidRPr="007355B9">
      <w:rPr>
        <w:sz w:val="18"/>
        <w:szCs w:val="18"/>
      </w:rPr>
      <w:t>2019/06390-Z1B</w:t>
    </w:r>
  </w:p>
  <w:p w14:paraId="385ECCA3" w14:textId="2B93AD3C" w:rsidR="008F257A" w:rsidRPr="00C632D2" w:rsidRDefault="00C1583D">
    <w:pPr>
      <w:pStyle w:val="Hlavika"/>
      <w:rPr>
        <w:sz w:val="18"/>
        <w:szCs w:val="18"/>
      </w:rPr>
    </w:pPr>
    <w:r w:rsidRPr="00C1583D" w:rsidDel="00C1583D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4908"/>
    <w:multiLevelType w:val="hybridMultilevel"/>
    <w:tmpl w:val="080C27C2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C87"/>
    <w:multiLevelType w:val="hybridMultilevel"/>
    <w:tmpl w:val="032AAE8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7DAA"/>
    <w:multiLevelType w:val="hybridMultilevel"/>
    <w:tmpl w:val="80EA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7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1F20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46BC3"/>
    <w:multiLevelType w:val="multilevel"/>
    <w:tmpl w:val="D53C1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8698B"/>
    <w:multiLevelType w:val="hybridMultilevel"/>
    <w:tmpl w:val="AE86B74E"/>
    <w:lvl w:ilvl="0" w:tplc="DCB47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0F5A"/>
    <w:multiLevelType w:val="hybridMultilevel"/>
    <w:tmpl w:val="D952AF76"/>
    <w:lvl w:ilvl="0" w:tplc="E8B60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6286"/>
    <w:multiLevelType w:val="hybridMultilevel"/>
    <w:tmpl w:val="D53C1EF2"/>
    <w:lvl w:ilvl="0" w:tplc="F0F20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7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0C7772"/>
    <w:multiLevelType w:val="multilevel"/>
    <w:tmpl w:val="80E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27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573F67"/>
    <w:multiLevelType w:val="hybridMultilevel"/>
    <w:tmpl w:val="4B6CBD5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A7857"/>
    <w:multiLevelType w:val="hybridMultilevel"/>
    <w:tmpl w:val="B0B21D80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4F"/>
    <w:rsid w:val="00002D24"/>
    <w:rsid w:val="00003EEB"/>
    <w:rsid w:val="000064F7"/>
    <w:rsid w:val="0000742B"/>
    <w:rsid w:val="00007B6C"/>
    <w:rsid w:val="00011955"/>
    <w:rsid w:val="00014E35"/>
    <w:rsid w:val="0001547D"/>
    <w:rsid w:val="0002171F"/>
    <w:rsid w:val="00021CE4"/>
    <w:rsid w:val="0002549C"/>
    <w:rsid w:val="00030090"/>
    <w:rsid w:val="000321C8"/>
    <w:rsid w:val="0003798F"/>
    <w:rsid w:val="000436A9"/>
    <w:rsid w:val="0005182E"/>
    <w:rsid w:val="00055B96"/>
    <w:rsid w:val="00057EC4"/>
    <w:rsid w:val="000608C7"/>
    <w:rsid w:val="00060C85"/>
    <w:rsid w:val="00062E5D"/>
    <w:rsid w:val="000643A1"/>
    <w:rsid w:val="00065C10"/>
    <w:rsid w:val="00066E60"/>
    <w:rsid w:val="000738EB"/>
    <w:rsid w:val="000823DF"/>
    <w:rsid w:val="000846F5"/>
    <w:rsid w:val="0008595B"/>
    <w:rsid w:val="00085B8F"/>
    <w:rsid w:val="00086188"/>
    <w:rsid w:val="0008787E"/>
    <w:rsid w:val="00091DB8"/>
    <w:rsid w:val="00095F39"/>
    <w:rsid w:val="000A4625"/>
    <w:rsid w:val="000A757E"/>
    <w:rsid w:val="000A7D5F"/>
    <w:rsid w:val="000B0C37"/>
    <w:rsid w:val="000B5719"/>
    <w:rsid w:val="000B6EAA"/>
    <w:rsid w:val="000C16F2"/>
    <w:rsid w:val="000D58EA"/>
    <w:rsid w:val="000D6052"/>
    <w:rsid w:val="000E1EE4"/>
    <w:rsid w:val="000E28E1"/>
    <w:rsid w:val="000F00C6"/>
    <w:rsid w:val="000F250D"/>
    <w:rsid w:val="000F3C41"/>
    <w:rsid w:val="000F4B22"/>
    <w:rsid w:val="000F4D0B"/>
    <w:rsid w:val="0010075C"/>
    <w:rsid w:val="00110ED6"/>
    <w:rsid w:val="00122150"/>
    <w:rsid w:val="00130A0B"/>
    <w:rsid w:val="00132D53"/>
    <w:rsid w:val="0013640A"/>
    <w:rsid w:val="0013702A"/>
    <w:rsid w:val="00137797"/>
    <w:rsid w:val="001441E6"/>
    <w:rsid w:val="00144569"/>
    <w:rsid w:val="00161CB1"/>
    <w:rsid w:val="00163005"/>
    <w:rsid w:val="00164FDC"/>
    <w:rsid w:val="001654D9"/>
    <w:rsid w:val="00174AFE"/>
    <w:rsid w:val="00174B09"/>
    <w:rsid w:val="0018348B"/>
    <w:rsid w:val="00186D12"/>
    <w:rsid w:val="00187FDD"/>
    <w:rsid w:val="0019073C"/>
    <w:rsid w:val="00192F9D"/>
    <w:rsid w:val="00196127"/>
    <w:rsid w:val="001A11B6"/>
    <w:rsid w:val="001A40E8"/>
    <w:rsid w:val="001A731B"/>
    <w:rsid w:val="001B16DA"/>
    <w:rsid w:val="001B434F"/>
    <w:rsid w:val="001B5380"/>
    <w:rsid w:val="001B57A0"/>
    <w:rsid w:val="001D31C5"/>
    <w:rsid w:val="001D5507"/>
    <w:rsid w:val="001D5CC2"/>
    <w:rsid w:val="001E5FC4"/>
    <w:rsid w:val="001E6808"/>
    <w:rsid w:val="001E7B02"/>
    <w:rsid w:val="001E7B51"/>
    <w:rsid w:val="001F20B5"/>
    <w:rsid w:val="001F275C"/>
    <w:rsid w:val="001F6326"/>
    <w:rsid w:val="002036C8"/>
    <w:rsid w:val="002045FB"/>
    <w:rsid w:val="00204F8E"/>
    <w:rsid w:val="00207A29"/>
    <w:rsid w:val="00211011"/>
    <w:rsid w:val="00216AB0"/>
    <w:rsid w:val="00216F9D"/>
    <w:rsid w:val="002204BF"/>
    <w:rsid w:val="00221F56"/>
    <w:rsid w:val="00227682"/>
    <w:rsid w:val="0023088A"/>
    <w:rsid w:val="00231763"/>
    <w:rsid w:val="002327EF"/>
    <w:rsid w:val="00237EC5"/>
    <w:rsid w:val="002424D5"/>
    <w:rsid w:val="002429BA"/>
    <w:rsid w:val="00245409"/>
    <w:rsid w:val="002468D7"/>
    <w:rsid w:val="002478E9"/>
    <w:rsid w:val="00251C31"/>
    <w:rsid w:val="00252D64"/>
    <w:rsid w:val="002531AB"/>
    <w:rsid w:val="00254231"/>
    <w:rsid w:val="00281A58"/>
    <w:rsid w:val="00287E35"/>
    <w:rsid w:val="00292846"/>
    <w:rsid w:val="00294397"/>
    <w:rsid w:val="002A5037"/>
    <w:rsid w:val="002A7794"/>
    <w:rsid w:val="002B2853"/>
    <w:rsid w:val="002B2DD4"/>
    <w:rsid w:val="002C15E5"/>
    <w:rsid w:val="002C50E8"/>
    <w:rsid w:val="002C6900"/>
    <w:rsid w:val="002D4706"/>
    <w:rsid w:val="002E500F"/>
    <w:rsid w:val="002F07B6"/>
    <w:rsid w:val="002F4582"/>
    <w:rsid w:val="002F6B7B"/>
    <w:rsid w:val="002F7A3D"/>
    <w:rsid w:val="00302B29"/>
    <w:rsid w:val="003038DF"/>
    <w:rsid w:val="00306606"/>
    <w:rsid w:val="003068AE"/>
    <w:rsid w:val="00311E8E"/>
    <w:rsid w:val="00311FE5"/>
    <w:rsid w:val="0031466B"/>
    <w:rsid w:val="00314B53"/>
    <w:rsid w:val="00315827"/>
    <w:rsid w:val="00320B11"/>
    <w:rsid w:val="00321162"/>
    <w:rsid w:val="0033067C"/>
    <w:rsid w:val="0033072C"/>
    <w:rsid w:val="0033206F"/>
    <w:rsid w:val="00336249"/>
    <w:rsid w:val="003377CD"/>
    <w:rsid w:val="00337AB3"/>
    <w:rsid w:val="00340090"/>
    <w:rsid w:val="00341F65"/>
    <w:rsid w:val="00346E52"/>
    <w:rsid w:val="003505C6"/>
    <w:rsid w:val="00350B65"/>
    <w:rsid w:val="00353F18"/>
    <w:rsid w:val="0035419C"/>
    <w:rsid w:val="00363AD3"/>
    <w:rsid w:val="00365A01"/>
    <w:rsid w:val="003663FF"/>
    <w:rsid w:val="00372101"/>
    <w:rsid w:val="003756EE"/>
    <w:rsid w:val="00380354"/>
    <w:rsid w:val="00380F73"/>
    <w:rsid w:val="00386EC4"/>
    <w:rsid w:val="003870C8"/>
    <w:rsid w:val="00387770"/>
    <w:rsid w:val="00387A38"/>
    <w:rsid w:val="0039131F"/>
    <w:rsid w:val="00393468"/>
    <w:rsid w:val="003B1C69"/>
    <w:rsid w:val="003B2292"/>
    <w:rsid w:val="003B47F1"/>
    <w:rsid w:val="003B4DA2"/>
    <w:rsid w:val="003B5495"/>
    <w:rsid w:val="003B7184"/>
    <w:rsid w:val="003C4A5C"/>
    <w:rsid w:val="003C5A3E"/>
    <w:rsid w:val="003D2993"/>
    <w:rsid w:val="003D4086"/>
    <w:rsid w:val="003D5F51"/>
    <w:rsid w:val="003E2878"/>
    <w:rsid w:val="003E3E15"/>
    <w:rsid w:val="003E654D"/>
    <w:rsid w:val="003F5740"/>
    <w:rsid w:val="00400212"/>
    <w:rsid w:val="004012D3"/>
    <w:rsid w:val="004075AB"/>
    <w:rsid w:val="00411AB6"/>
    <w:rsid w:val="00411BE6"/>
    <w:rsid w:val="00415361"/>
    <w:rsid w:val="0041631A"/>
    <w:rsid w:val="004166C5"/>
    <w:rsid w:val="00421C90"/>
    <w:rsid w:val="00426B1E"/>
    <w:rsid w:val="00433098"/>
    <w:rsid w:val="00433C6F"/>
    <w:rsid w:val="00435994"/>
    <w:rsid w:val="00436AE6"/>
    <w:rsid w:val="00441713"/>
    <w:rsid w:val="00441C50"/>
    <w:rsid w:val="00443093"/>
    <w:rsid w:val="00446E42"/>
    <w:rsid w:val="004530D0"/>
    <w:rsid w:val="00463D3F"/>
    <w:rsid w:val="00466851"/>
    <w:rsid w:val="00470E31"/>
    <w:rsid w:val="00473578"/>
    <w:rsid w:val="00474ADB"/>
    <w:rsid w:val="004753CE"/>
    <w:rsid w:val="00475C5B"/>
    <w:rsid w:val="004768B4"/>
    <w:rsid w:val="004805FB"/>
    <w:rsid w:val="004862D1"/>
    <w:rsid w:val="00492132"/>
    <w:rsid w:val="00492D63"/>
    <w:rsid w:val="00496939"/>
    <w:rsid w:val="004A31F1"/>
    <w:rsid w:val="004A41DE"/>
    <w:rsid w:val="004B3717"/>
    <w:rsid w:val="004B382A"/>
    <w:rsid w:val="004C7979"/>
    <w:rsid w:val="004D6BDD"/>
    <w:rsid w:val="004D726A"/>
    <w:rsid w:val="004E4B9E"/>
    <w:rsid w:val="004E54ED"/>
    <w:rsid w:val="004F1301"/>
    <w:rsid w:val="004F41EA"/>
    <w:rsid w:val="004F4C4E"/>
    <w:rsid w:val="0050288A"/>
    <w:rsid w:val="00504C6F"/>
    <w:rsid w:val="00504F44"/>
    <w:rsid w:val="005102BA"/>
    <w:rsid w:val="00511376"/>
    <w:rsid w:val="005139BA"/>
    <w:rsid w:val="00515D3C"/>
    <w:rsid w:val="00516F45"/>
    <w:rsid w:val="00517E9E"/>
    <w:rsid w:val="005213D0"/>
    <w:rsid w:val="00521A85"/>
    <w:rsid w:val="005330E0"/>
    <w:rsid w:val="005413B7"/>
    <w:rsid w:val="0054273C"/>
    <w:rsid w:val="00543211"/>
    <w:rsid w:val="00543D36"/>
    <w:rsid w:val="00550A19"/>
    <w:rsid w:val="00554299"/>
    <w:rsid w:val="005554F1"/>
    <w:rsid w:val="00555BEE"/>
    <w:rsid w:val="00565E15"/>
    <w:rsid w:val="0056621C"/>
    <w:rsid w:val="00566E6E"/>
    <w:rsid w:val="005733C5"/>
    <w:rsid w:val="0057680F"/>
    <w:rsid w:val="00577C0D"/>
    <w:rsid w:val="00582448"/>
    <w:rsid w:val="00583FFE"/>
    <w:rsid w:val="00592721"/>
    <w:rsid w:val="0059516A"/>
    <w:rsid w:val="00596ED3"/>
    <w:rsid w:val="005A3BBD"/>
    <w:rsid w:val="005A6BA7"/>
    <w:rsid w:val="005B0F6B"/>
    <w:rsid w:val="005B511C"/>
    <w:rsid w:val="005C193F"/>
    <w:rsid w:val="005C7E11"/>
    <w:rsid w:val="005D373B"/>
    <w:rsid w:val="005D61F2"/>
    <w:rsid w:val="005E10FB"/>
    <w:rsid w:val="005E21EB"/>
    <w:rsid w:val="005F006E"/>
    <w:rsid w:val="005F3A21"/>
    <w:rsid w:val="005F3D28"/>
    <w:rsid w:val="005F5403"/>
    <w:rsid w:val="00602683"/>
    <w:rsid w:val="00604FFF"/>
    <w:rsid w:val="00606DB7"/>
    <w:rsid w:val="006136B8"/>
    <w:rsid w:val="006178C2"/>
    <w:rsid w:val="00622CEF"/>
    <w:rsid w:val="00626E6C"/>
    <w:rsid w:val="00631402"/>
    <w:rsid w:val="00635726"/>
    <w:rsid w:val="00641B18"/>
    <w:rsid w:val="00644565"/>
    <w:rsid w:val="00646F91"/>
    <w:rsid w:val="0065114E"/>
    <w:rsid w:val="00651516"/>
    <w:rsid w:val="00653F15"/>
    <w:rsid w:val="00657D92"/>
    <w:rsid w:val="00673347"/>
    <w:rsid w:val="00675968"/>
    <w:rsid w:val="00677725"/>
    <w:rsid w:val="00680A36"/>
    <w:rsid w:val="0068514D"/>
    <w:rsid w:val="0069078D"/>
    <w:rsid w:val="00693BC2"/>
    <w:rsid w:val="006A04CA"/>
    <w:rsid w:val="006A134A"/>
    <w:rsid w:val="006A2DBD"/>
    <w:rsid w:val="006A511D"/>
    <w:rsid w:val="006A5B2F"/>
    <w:rsid w:val="006B0CCC"/>
    <w:rsid w:val="006B303A"/>
    <w:rsid w:val="006B6A8D"/>
    <w:rsid w:val="006C248B"/>
    <w:rsid w:val="006D0554"/>
    <w:rsid w:val="006D713B"/>
    <w:rsid w:val="006D76C6"/>
    <w:rsid w:val="006E36B8"/>
    <w:rsid w:val="006F05CA"/>
    <w:rsid w:val="006F56F8"/>
    <w:rsid w:val="006F5B9C"/>
    <w:rsid w:val="006F7713"/>
    <w:rsid w:val="006F77C1"/>
    <w:rsid w:val="00706AF7"/>
    <w:rsid w:val="007133DD"/>
    <w:rsid w:val="0071757E"/>
    <w:rsid w:val="00717CC9"/>
    <w:rsid w:val="00720039"/>
    <w:rsid w:val="007241C8"/>
    <w:rsid w:val="00726382"/>
    <w:rsid w:val="007265CC"/>
    <w:rsid w:val="00734B79"/>
    <w:rsid w:val="007355B9"/>
    <w:rsid w:val="00740405"/>
    <w:rsid w:val="00744DB7"/>
    <w:rsid w:val="0075149B"/>
    <w:rsid w:val="00755093"/>
    <w:rsid w:val="007601EA"/>
    <w:rsid w:val="00766457"/>
    <w:rsid w:val="00767E35"/>
    <w:rsid w:val="007723AC"/>
    <w:rsid w:val="007726CC"/>
    <w:rsid w:val="007949DB"/>
    <w:rsid w:val="007958B4"/>
    <w:rsid w:val="00796F0A"/>
    <w:rsid w:val="007A2A2C"/>
    <w:rsid w:val="007A4959"/>
    <w:rsid w:val="007A7FF3"/>
    <w:rsid w:val="007B23AA"/>
    <w:rsid w:val="007B4314"/>
    <w:rsid w:val="007B464B"/>
    <w:rsid w:val="007B5D00"/>
    <w:rsid w:val="007B6527"/>
    <w:rsid w:val="007B6A76"/>
    <w:rsid w:val="007C4971"/>
    <w:rsid w:val="007C50CD"/>
    <w:rsid w:val="007C71EC"/>
    <w:rsid w:val="007D06CB"/>
    <w:rsid w:val="007D6CB2"/>
    <w:rsid w:val="007E273D"/>
    <w:rsid w:val="007E2AE4"/>
    <w:rsid w:val="007E2C9E"/>
    <w:rsid w:val="007E5ECA"/>
    <w:rsid w:val="007F1FDC"/>
    <w:rsid w:val="00803B29"/>
    <w:rsid w:val="00806263"/>
    <w:rsid w:val="00811551"/>
    <w:rsid w:val="00814D46"/>
    <w:rsid w:val="008152CA"/>
    <w:rsid w:val="008167EE"/>
    <w:rsid w:val="00817DB5"/>
    <w:rsid w:val="00821A13"/>
    <w:rsid w:val="00824251"/>
    <w:rsid w:val="00824254"/>
    <w:rsid w:val="00825400"/>
    <w:rsid w:val="00826938"/>
    <w:rsid w:val="00836172"/>
    <w:rsid w:val="008401AE"/>
    <w:rsid w:val="00843507"/>
    <w:rsid w:val="00844067"/>
    <w:rsid w:val="00850C6E"/>
    <w:rsid w:val="00855A0B"/>
    <w:rsid w:val="008577ED"/>
    <w:rsid w:val="00863C69"/>
    <w:rsid w:val="00870ABD"/>
    <w:rsid w:val="00871716"/>
    <w:rsid w:val="00872280"/>
    <w:rsid w:val="008722E6"/>
    <w:rsid w:val="00892135"/>
    <w:rsid w:val="00892F82"/>
    <w:rsid w:val="0089332A"/>
    <w:rsid w:val="008A64D0"/>
    <w:rsid w:val="008A6C50"/>
    <w:rsid w:val="008A7CF1"/>
    <w:rsid w:val="008A7D24"/>
    <w:rsid w:val="008C09B0"/>
    <w:rsid w:val="008C0CA1"/>
    <w:rsid w:val="008C5F58"/>
    <w:rsid w:val="008D34FE"/>
    <w:rsid w:val="008D3FA9"/>
    <w:rsid w:val="008E4F8E"/>
    <w:rsid w:val="008E58C7"/>
    <w:rsid w:val="008E5C0C"/>
    <w:rsid w:val="008F05B3"/>
    <w:rsid w:val="008F06DD"/>
    <w:rsid w:val="008F24DF"/>
    <w:rsid w:val="008F257A"/>
    <w:rsid w:val="008F51DB"/>
    <w:rsid w:val="008F5932"/>
    <w:rsid w:val="00902F05"/>
    <w:rsid w:val="0091183B"/>
    <w:rsid w:val="009149B6"/>
    <w:rsid w:val="00920E53"/>
    <w:rsid w:val="0092639A"/>
    <w:rsid w:val="009264BB"/>
    <w:rsid w:val="00930E41"/>
    <w:rsid w:val="0093192E"/>
    <w:rsid w:val="00932E83"/>
    <w:rsid w:val="00934342"/>
    <w:rsid w:val="00934704"/>
    <w:rsid w:val="0093501E"/>
    <w:rsid w:val="00935500"/>
    <w:rsid w:val="00936CDC"/>
    <w:rsid w:val="00943628"/>
    <w:rsid w:val="00950F01"/>
    <w:rsid w:val="00955615"/>
    <w:rsid w:val="009558DF"/>
    <w:rsid w:val="00962233"/>
    <w:rsid w:val="00963605"/>
    <w:rsid w:val="00963792"/>
    <w:rsid w:val="00963C06"/>
    <w:rsid w:val="00963E14"/>
    <w:rsid w:val="00964429"/>
    <w:rsid w:val="00966CA2"/>
    <w:rsid w:val="0096770D"/>
    <w:rsid w:val="00972A2E"/>
    <w:rsid w:val="00972A6B"/>
    <w:rsid w:val="00973A74"/>
    <w:rsid w:val="00974814"/>
    <w:rsid w:val="00974E84"/>
    <w:rsid w:val="009805E0"/>
    <w:rsid w:val="009814DD"/>
    <w:rsid w:val="00984DF0"/>
    <w:rsid w:val="0099135B"/>
    <w:rsid w:val="00995573"/>
    <w:rsid w:val="0099660C"/>
    <w:rsid w:val="00996CD1"/>
    <w:rsid w:val="009A2F8E"/>
    <w:rsid w:val="009A6951"/>
    <w:rsid w:val="009A7DB7"/>
    <w:rsid w:val="009B27A9"/>
    <w:rsid w:val="009B5E3A"/>
    <w:rsid w:val="009C35AD"/>
    <w:rsid w:val="009C70AA"/>
    <w:rsid w:val="009D20F7"/>
    <w:rsid w:val="009D3BF0"/>
    <w:rsid w:val="009D4BD1"/>
    <w:rsid w:val="009D593E"/>
    <w:rsid w:val="009D5CC7"/>
    <w:rsid w:val="009D5CD5"/>
    <w:rsid w:val="009D664F"/>
    <w:rsid w:val="009D721F"/>
    <w:rsid w:val="009E2837"/>
    <w:rsid w:val="009E4090"/>
    <w:rsid w:val="009F0769"/>
    <w:rsid w:val="009F390C"/>
    <w:rsid w:val="009F3CDC"/>
    <w:rsid w:val="009F4BE3"/>
    <w:rsid w:val="009F6D0C"/>
    <w:rsid w:val="00A001BF"/>
    <w:rsid w:val="00A07D2D"/>
    <w:rsid w:val="00A15C28"/>
    <w:rsid w:val="00A16EA4"/>
    <w:rsid w:val="00A224DF"/>
    <w:rsid w:val="00A2388D"/>
    <w:rsid w:val="00A254BC"/>
    <w:rsid w:val="00A30003"/>
    <w:rsid w:val="00A30394"/>
    <w:rsid w:val="00A33886"/>
    <w:rsid w:val="00A37056"/>
    <w:rsid w:val="00A45DDD"/>
    <w:rsid w:val="00A45E39"/>
    <w:rsid w:val="00A47B46"/>
    <w:rsid w:val="00A5056C"/>
    <w:rsid w:val="00A51797"/>
    <w:rsid w:val="00A517A7"/>
    <w:rsid w:val="00A57980"/>
    <w:rsid w:val="00A57D5E"/>
    <w:rsid w:val="00A60F68"/>
    <w:rsid w:val="00A635AF"/>
    <w:rsid w:val="00A64C75"/>
    <w:rsid w:val="00A672F8"/>
    <w:rsid w:val="00A7381E"/>
    <w:rsid w:val="00A74BD1"/>
    <w:rsid w:val="00A75560"/>
    <w:rsid w:val="00A75B52"/>
    <w:rsid w:val="00A801A5"/>
    <w:rsid w:val="00A8038C"/>
    <w:rsid w:val="00A8147B"/>
    <w:rsid w:val="00A84302"/>
    <w:rsid w:val="00A9072E"/>
    <w:rsid w:val="00A9376C"/>
    <w:rsid w:val="00A95040"/>
    <w:rsid w:val="00A96EF2"/>
    <w:rsid w:val="00A97423"/>
    <w:rsid w:val="00A97C17"/>
    <w:rsid w:val="00AA5A71"/>
    <w:rsid w:val="00AA61FF"/>
    <w:rsid w:val="00AA69DC"/>
    <w:rsid w:val="00AB587B"/>
    <w:rsid w:val="00AC1022"/>
    <w:rsid w:val="00AC3ABA"/>
    <w:rsid w:val="00AC4D2E"/>
    <w:rsid w:val="00AC4E09"/>
    <w:rsid w:val="00AD1AFC"/>
    <w:rsid w:val="00AD2401"/>
    <w:rsid w:val="00AD4B50"/>
    <w:rsid w:val="00AD5694"/>
    <w:rsid w:val="00AD6685"/>
    <w:rsid w:val="00AE2BD0"/>
    <w:rsid w:val="00AE6EAD"/>
    <w:rsid w:val="00B0046C"/>
    <w:rsid w:val="00B03CC2"/>
    <w:rsid w:val="00B0491B"/>
    <w:rsid w:val="00B058C3"/>
    <w:rsid w:val="00B13EF1"/>
    <w:rsid w:val="00B14105"/>
    <w:rsid w:val="00B14A6C"/>
    <w:rsid w:val="00B1676B"/>
    <w:rsid w:val="00B2052E"/>
    <w:rsid w:val="00B2683A"/>
    <w:rsid w:val="00B27639"/>
    <w:rsid w:val="00B279C2"/>
    <w:rsid w:val="00B30F53"/>
    <w:rsid w:val="00B33650"/>
    <w:rsid w:val="00B34923"/>
    <w:rsid w:val="00B43BAA"/>
    <w:rsid w:val="00B46404"/>
    <w:rsid w:val="00B50E97"/>
    <w:rsid w:val="00B56B14"/>
    <w:rsid w:val="00B6337B"/>
    <w:rsid w:val="00B65B23"/>
    <w:rsid w:val="00B662EB"/>
    <w:rsid w:val="00B6658E"/>
    <w:rsid w:val="00B73908"/>
    <w:rsid w:val="00B75EA2"/>
    <w:rsid w:val="00B7669F"/>
    <w:rsid w:val="00B76A3D"/>
    <w:rsid w:val="00B822C1"/>
    <w:rsid w:val="00B83061"/>
    <w:rsid w:val="00B850A0"/>
    <w:rsid w:val="00B863DA"/>
    <w:rsid w:val="00B8727D"/>
    <w:rsid w:val="00B93EE8"/>
    <w:rsid w:val="00B94CBB"/>
    <w:rsid w:val="00B9660F"/>
    <w:rsid w:val="00B97497"/>
    <w:rsid w:val="00BA0A76"/>
    <w:rsid w:val="00BA336E"/>
    <w:rsid w:val="00BB4250"/>
    <w:rsid w:val="00BC3764"/>
    <w:rsid w:val="00BD2986"/>
    <w:rsid w:val="00BD5335"/>
    <w:rsid w:val="00BE0BD4"/>
    <w:rsid w:val="00BE2D51"/>
    <w:rsid w:val="00BE3B71"/>
    <w:rsid w:val="00BE6622"/>
    <w:rsid w:val="00BF0C51"/>
    <w:rsid w:val="00BF1156"/>
    <w:rsid w:val="00BF38A5"/>
    <w:rsid w:val="00BF41F4"/>
    <w:rsid w:val="00BF4225"/>
    <w:rsid w:val="00C04B96"/>
    <w:rsid w:val="00C0726B"/>
    <w:rsid w:val="00C11D56"/>
    <w:rsid w:val="00C127F7"/>
    <w:rsid w:val="00C1583D"/>
    <w:rsid w:val="00C2310F"/>
    <w:rsid w:val="00C31228"/>
    <w:rsid w:val="00C314B3"/>
    <w:rsid w:val="00C3176F"/>
    <w:rsid w:val="00C3300A"/>
    <w:rsid w:val="00C34ECD"/>
    <w:rsid w:val="00C3660F"/>
    <w:rsid w:val="00C42B90"/>
    <w:rsid w:val="00C434C2"/>
    <w:rsid w:val="00C45286"/>
    <w:rsid w:val="00C45FA5"/>
    <w:rsid w:val="00C472E8"/>
    <w:rsid w:val="00C474D7"/>
    <w:rsid w:val="00C51BE5"/>
    <w:rsid w:val="00C51F1A"/>
    <w:rsid w:val="00C5447E"/>
    <w:rsid w:val="00C54FA5"/>
    <w:rsid w:val="00C5794F"/>
    <w:rsid w:val="00C632D2"/>
    <w:rsid w:val="00C63A06"/>
    <w:rsid w:val="00C63FB2"/>
    <w:rsid w:val="00C705FD"/>
    <w:rsid w:val="00C707E9"/>
    <w:rsid w:val="00C70C2F"/>
    <w:rsid w:val="00C744AB"/>
    <w:rsid w:val="00C77991"/>
    <w:rsid w:val="00C77DE2"/>
    <w:rsid w:val="00C80314"/>
    <w:rsid w:val="00C80EEE"/>
    <w:rsid w:val="00C82DD7"/>
    <w:rsid w:val="00C8788B"/>
    <w:rsid w:val="00C87CBD"/>
    <w:rsid w:val="00C91BC1"/>
    <w:rsid w:val="00C9633F"/>
    <w:rsid w:val="00CA1770"/>
    <w:rsid w:val="00CA40AF"/>
    <w:rsid w:val="00CB28F0"/>
    <w:rsid w:val="00CB31A3"/>
    <w:rsid w:val="00CC1828"/>
    <w:rsid w:val="00CC19A3"/>
    <w:rsid w:val="00CC49D0"/>
    <w:rsid w:val="00CC696B"/>
    <w:rsid w:val="00CD2118"/>
    <w:rsid w:val="00CD42B9"/>
    <w:rsid w:val="00CE37B1"/>
    <w:rsid w:val="00CF091B"/>
    <w:rsid w:val="00D05AFF"/>
    <w:rsid w:val="00D063BE"/>
    <w:rsid w:val="00D11725"/>
    <w:rsid w:val="00D14D05"/>
    <w:rsid w:val="00D14F56"/>
    <w:rsid w:val="00D17F2C"/>
    <w:rsid w:val="00D20453"/>
    <w:rsid w:val="00D20F50"/>
    <w:rsid w:val="00D22253"/>
    <w:rsid w:val="00D27998"/>
    <w:rsid w:val="00D27A25"/>
    <w:rsid w:val="00D30970"/>
    <w:rsid w:val="00D3383A"/>
    <w:rsid w:val="00D33F2A"/>
    <w:rsid w:val="00D3448A"/>
    <w:rsid w:val="00D35BCE"/>
    <w:rsid w:val="00D404B4"/>
    <w:rsid w:val="00D4219F"/>
    <w:rsid w:val="00D45338"/>
    <w:rsid w:val="00D459ED"/>
    <w:rsid w:val="00D472B3"/>
    <w:rsid w:val="00D505AD"/>
    <w:rsid w:val="00D57334"/>
    <w:rsid w:val="00D574D1"/>
    <w:rsid w:val="00D610B0"/>
    <w:rsid w:val="00D61CE2"/>
    <w:rsid w:val="00D66450"/>
    <w:rsid w:val="00D66815"/>
    <w:rsid w:val="00D67A89"/>
    <w:rsid w:val="00D707F2"/>
    <w:rsid w:val="00D70C18"/>
    <w:rsid w:val="00D717AF"/>
    <w:rsid w:val="00D729EF"/>
    <w:rsid w:val="00D7776E"/>
    <w:rsid w:val="00D820BF"/>
    <w:rsid w:val="00D83396"/>
    <w:rsid w:val="00D85CBE"/>
    <w:rsid w:val="00D87A85"/>
    <w:rsid w:val="00D92B05"/>
    <w:rsid w:val="00D944F9"/>
    <w:rsid w:val="00D964CB"/>
    <w:rsid w:val="00D96ACC"/>
    <w:rsid w:val="00DA21C0"/>
    <w:rsid w:val="00DA3191"/>
    <w:rsid w:val="00DA5219"/>
    <w:rsid w:val="00DB0251"/>
    <w:rsid w:val="00DB0A23"/>
    <w:rsid w:val="00DB1B22"/>
    <w:rsid w:val="00DB52E5"/>
    <w:rsid w:val="00DB6629"/>
    <w:rsid w:val="00DB7D60"/>
    <w:rsid w:val="00DC5E2C"/>
    <w:rsid w:val="00DD4C77"/>
    <w:rsid w:val="00DD66AA"/>
    <w:rsid w:val="00DD6A7D"/>
    <w:rsid w:val="00DE0C79"/>
    <w:rsid w:val="00DE50E8"/>
    <w:rsid w:val="00DF32FA"/>
    <w:rsid w:val="00DF7A16"/>
    <w:rsid w:val="00E05245"/>
    <w:rsid w:val="00E074EC"/>
    <w:rsid w:val="00E16C0E"/>
    <w:rsid w:val="00E204FE"/>
    <w:rsid w:val="00E2069D"/>
    <w:rsid w:val="00E21EC6"/>
    <w:rsid w:val="00E26E55"/>
    <w:rsid w:val="00E32415"/>
    <w:rsid w:val="00E32693"/>
    <w:rsid w:val="00E410A4"/>
    <w:rsid w:val="00E44895"/>
    <w:rsid w:val="00E45B9E"/>
    <w:rsid w:val="00E5061B"/>
    <w:rsid w:val="00E50BAF"/>
    <w:rsid w:val="00E569D9"/>
    <w:rsid w:val="00E6094F"/>
    <w:rsid w:val="00E629EC"/>
    <w:rsid w:val="00E6486C"/>
    <w:rsid w:val="00E66B14"/>
    <w:rsid w:val="00E67B4E"/>
    <w:rsid w:val="00E71AF6"/>
    <w:rsid w:val="00E7328D"/>
    <w:rsid w:val="00E75D83"/>
    <w:rsid w:val="00E84A2F"/>
    <w:rsid w:val="00E8786A"/>
    <w:rsid w:val="00E95E7C"/>
    <w:rsid w:val="00EA3480"/>
    <w:rsid w:val="00EA5121"/>
    <w:rsid w:val="00EB5FA1"/>
    <w:rsid w:val="00EB7191"/>
    <w:rsid w:val="00ED0BFF"/>
    <w:rsid w:val="00ED2E20"/>
    <w:rsid w:val="00EE0014"/>
    <w:rsid w:val="00EE3F6A"/>
    <w:rsid w:val="00EE73B8"/>
    <w:rsid w:val="00EE752F"/>
    <w:rsid w:val="00EF2B4F"/>
    <w:rsid w:val="00EF7897"/>
    <w:rsid w:val="00F021FA"/>
    <w:rsid w:val="00F037BC"/>
    <w:rsid w:val="00F03E93"/>
    <w:rsid w:val="00F0444F"/>
    <w:rsid w:val="00F07AB6"/>
    <w:rsid w:val="00F131F3"/>
    <w:rsid w:val="00F13309"/>
    <w:rsid w:val="00F13C4B"/>
    <w:rsid w:val="00F13D8C"/>
    <w:rsid w:val="00F25DC8"/>
    <w:rsid w:val="00F31CAF"/>
    <w:rsid w:val="00F325C5"/>
    <w:rsid w:val="00F359BB"/>
    <w:rsid w:val="00F41784"/>
    <w:rsid w:val="00F4459A"/>
    <w:rsid w:val="00F46F7F"/>
    <w:rsid w:val="00F4771F"/>
    <w:rsid w:val="00F54858"/>
    <w:rsid w:val="00F54F03"/>
    <w:rsid w:val="00F657CA"/>
    <w:rsid w:val="00F70539"/>
    <w:rsid w:val="00F72196"/>
    <w:rsid w:val="00F729F9"/>
    <w:rsid w:val="00F74E89"/>
    <w:rsid w:val="00F905F1"/>
    <w:rsid w:val="00F93EF5"/>
    <w:rsid w:val="00F94FD3"/>
    <w:rsid w:val="00F961C8"/>
    <w:rsid w:val="00FA18D6"/>
    <w:rsid w:val="00FA5D41"/>
    <w:rsid w:val="00FA77EE"/>
    <w:rsid w:val="00FB1FCC"/>
    <w:rsid w:val="00FB2547"/>
    <w:rsid w:val="00FB3ED7"/>
    <w:rsid w:val="00FB4009"/>
    <w:rsid w:val="00FB7183"/>
    <w:rsid w:val="00FC1B38"/>
    <w:rsid w:val="00FC2AA3"/>
    <w:rsid w:val="00FD0A87"/>
    <w:rsid w:val="00FD25EF"/>
    <w:rsid w:val="00FD2790"/>
    <w:rsid w:val="00FE3005"/>
    <w:rsid w:val="00FF007E"/>
    <w:rsid w:val="00FF2975"/>
    <w:rsid w:val="00FF5F48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03E25"/>
  <w15:docId w15:val="{5946EB95-1411-4A5C-81A8-793D520E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794F"/>
    <w:rPr>
      <w:sz w:val="22"/>
      <w:lang w:eastAsia="en-US"/>
    </w:rPr>
  </w:style>
  <w:style w:type="paragraph" w:styleId="Nadpis2">
    <w:name w:val="heading 2"/>
    <w:basedOn w:val="Normlny"/>
    <w:next w:val="Normlny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5794F"/>
    <w:pPr>
      <w:tabs>
        <w:tab w:val="center" w:pos="4320"/>
        <w:tab w:val="right" w:pos="8640"/>
      </w:tabs>
    </w:pPr>
  </w:style>
  <w:style w:type="character" w:styleId="Hypertextovprepojenie">
    <w:name w:val="Hyperlink"/>
    <w:rsid w:val="00C5794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794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eastAsia="de-DE"/>
    </w:rPr>
  </w:style>
  <w:style w:type="paragraph" w:styleId="Zkladntext">
    <w:name w:val="Body Text"/>
    <w:basedOn w:val="Normlny"/>
    <w:rsid w:val="00E204FE"/>
    <w:pPr>
      <w:spacing w:after="120"/>
    </w:pPr>
  </w:style>
  <w:style w:type="paragraph" w:styleId="Textbubliny">
    <w:name w:val="Balloon Text"/>
    <w:basedOn w:val="Normlny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lny"/>
    <w:rsid w:val="00D6645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eastAsia="de-DE"/>
    </w:rPr>
  </w:style>
  <w:style w:type="paragraph" w:styleId="Textpoznmkypodiarou">
    <w:name w:val="footnote text"/>
    <w:basedOn w:val="Normlny"/>
    <w:semiHidden/>
    <w:rsid w:val="003B47F1"/>
    <w:rPr>
      <w:sz w:val="20"/>
    </w:rPr>
  </w:style>
  <w:style w:type="character" w:styleId="Odkaznapoznmkupodiarou">
    <w:name w:val="footnote reference"/>
    <w:semiHidden/>
    <w:rsid w:val="003B47F1"/>
    <w:rPr>
      <w:vertAlign w:val="superscript"/>
    </w:rPr>
  </w:style>
  <w:style w:type="character" w:styleId="Odkaznakomentr">
    <w:name w:val="annotation reference"/>
    <w:semiHidden/>
    <w:rsid w:val="00D3448A"/>
    <w:rPr>
      <w:sz w:val="16"/>
      <w:szCs w:val="16"/>
    </w:rPr>
  </w:style>
  <w:style w:type="paragraph" w:styleId="Textkomentra">
    <w:name w:val="annotation text"/>
    <w:basedOn w:val="Normlny"/>
    <w:semiHidden/>
    <w:rsid w:val="00D3448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Normlny"/>
    <w:rsid w:val="00D20453"/>
    <w:pPr>
      <w:spacing w:after="160" w:line="240" w:lineRule="exact"/>
    </w:pPr>
    <w:rPr>
      <w:rFonts w:ascii="Verdana" w:hAnsi="Verdana" w:cs="Verdana"/>
      <w:sz w:val="20"/>
    </w:rPr>
  </w:style>
  <w:style w:type="character" w:styleId="slostrany">
    <w:name w:val="page number"/>
    <w:basedOn w:val="Predvolenpsmoodseku"/>
    <w:rsid w:val="006B0CCC"/>
  </w:style>
  <w:style w:type="character" w:styleId="PouitHypertextovPrepojenie">
    <w:name w:val="FollowedHyperlink"/>
    <w:rsid w:val="007B464B"/>
    <w:rPr>
      <w:color w:val="800080"/>
      <w:u w:val="single"/>
    </w:rPr>
  </w:style>
  <w:style w:type="character" w:customStyle="1" w:styleId="HlavikaChar">
    <w:name w:val="Hlavička Char"/>
    <w:basedOn w:val="Predvolenpsmoodseku"/>
    <w:link w:val="Hlavika"/>
    <w:rsid w:val="001D5507"/>
    <w:rPr>
      <w:sz w:val="22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470E31"/>
    <w:rPr>
      <w:sz w:val="22"/>
      <w:lang w:eastAsia="en-US"/>
    </w:rPr>
  </w:style>
  <w:style w:type="paragraph" w:customStyle="1" w:styleId="Default">
    <w:name w:val="Default"/>
    <w:rsid w:val="006136B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08FA-F5C6-4903-B47C-6DBB940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ková, Adriana</dc:creator>
  <cp:lastModifiedBy>Kytková, Adriana</cp:lastModifiedBy>
  <cp:revision>2</cp:revision>
  <dcterms:created xsi:type="dcterms:W3CDTF">2019-12-10T16:12:00Z</dcterms:created>
  <dcterms:modified xsi:type="dcterms:W3CDTF">2019-12-10T16:12:00Z</dcterms:modified>
</cp:coreProperties>
</file>